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D15A" w14:textId="77777777" w:rsidR="004F0E08" w:rsidRPr="005F354D" w:rsidRDefault="004F0E08" w:rsidP="002C357E">
      <w:pPr>
        <w:jc w:val="center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>ANALIZA POSLOVANJA I</w:t>
      </w:r>
    </w:p>
    <w:p w14:paraId="5DD9281C" w14:textId="77777777" w:rsidR="004F0E08" w:rsidRPr="005F354D" w:rsidRDefault="004F0E08" w:rsidP="002C357E">
      <w:pPr>
        <w:jc w:val="center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>IZVRŠENJA PROGRAMA RADA</w:t>
      </w:r>
      <w:r w:rsidR="00116846" w:rsidRPr="005F354D">
        <w:rPr>
          <w:noProof w:val="0"/>
          <w:sz w:val="28"/>
          <w:szCs w:val="28"/>
        </w:rPr>
        <w:t xml:space="preserve"> DRUŠTVA INVALIDA POREČ</w:t>
      </w:r>
    </w:p>
    <w:p w14:paraId="6EE49FC6" w14:textId="77777777" w:rsidR="004F0E08" w:rsidRPr="005F354D" w:rsidRDefault="004F0E08" w:rsidP="002C357E">
      <w:pPr>
        <w:jc w:val="center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>ZA</w:t>
      </w:r>
      <w:r w:rsidR="00806957" w:rsidRPr="005F354D">
        <w:rPr>
          <w:noProof w:val="0"/>
          <w:sz w:val="28"/>
          <w:szCs w:val="28"/>
        </w:rPr>
        <w:t xml:space="preserve"> PERIOD OD 01.01. DO  31.12.20</w:t>
      </w:r>
      <w:r w:rsidR="00D27EAE" w:rsidRPr="005F354D">
        <w:rPr>
          <w:noProof w:val="0"/>
          <w:sz w:val="28"/>
          <w:szCs w:val="28"/>
        </w:rPr>
        <w:t>2</w:t>
      </w:r>
      <w:r w:rsidR="00CE5B45" w:rsidRPr="005F354D">
        <w:rPr>
          <w:noProof w:val="0"/>
          <w:sz w:val="28"/>
          <w:szCs w:val="28"/>
        </w:rPr>
        <w:t>1</w:t>
      </w:r>
      <w:r w:rsidRPr="005F354D">
        <w:rPr>
          <w:noProof w:val="0"/>
          <w:sz w:val="28"/>
          <w:szCs w:val="28"/>
        </w:rPr>
        <w:t>.</w:t>
      </w:r>
    </w:p>
    <w:p w14:paraId="53D262D8" w14:textId="77777777" w:rsidR="000D2622" w:rsidRPr="005F354D" w:rsidRDefault="000D2622">
      <w:pPr>
        <w:rPr>
          <w:noProof w:val="0"/>
          <w:sz w:val="28"/>
          <w:szCs w:val="28"/>
        </w:rPr>
      </w:pPr>
    </w:p>
    <w:p w14:paraId="4926D24F" w14:textId="77777777" w:rsidR="008C3C7A" w:rsidRPr="005F354D" w:rsidRDefault="004E0546" w:rsidP="000D2622">
      <w:pPr>
        <w:ind w:firstLine="708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 xml:space="preserve">Društvo invalida Poreč broji </w:t>
      </w:r>
      <w:r w:rsidR="00CE5B45" w:rsidRPr="005F354D">
        <w:rPr>
          <w:noProof w:val="0"/>
          <w:sz w:val="28"/>
          <w:szCs w:val="28"/>
        </w:rPr>
        <w:t>399</w:t>
      </w:r>
      <w:r w:rsidR="00AF228D" w:rsidRPr="005F354D">
        <w:rPr>
          <w:noProof w:val="0"/>
          <w:sz w:val="28"/>
          <w:szCs w:val="28"/>
        </w:rPr>
        <w:t xml:space="preserve"> članova</w:t>
      </w:r>
      <w:r w:rsidR="008C3C7A" w:rsidRPr="005F354D">
        <w:rPr>
          <w:noProof w:val="0"/>
          <w:sz w:val="28"/>
          <w:szCs w:val="28"/>
        </w:rPr>
        <w:t xml:space="preserve">. Tijekom </w:t>
      </w:r>
      <w:r w:rsidR="00806957" w:rsidRPr="005F354D">
        <w:rPr>
          <w:noProof w:val="0"/>
          <w:sz w:val="28"/>
          <w:szCs w:val="28"/>
        </w:rPr>
        <w:t xml:space="preserve"> 20</w:t>
      </w:r>
      <w:r w:rsidR="00D27EAE" w:rsidRPr="005F354D">
        <w:rPr>
          <w:noProof w:val="0"/>
          <w:sz w:val="28"/>
          <w:szCs w:val="28"/>
        </w:rPr>
        <w:t>2</w:t>
      </w:r>
      <w:r w:rsidR="00CE5B45" w:rsidRPr="005F354D">
        <w:rPr>
          <w:noProof w:val="0"/>
          <w:sz w:val="28"/>
          <w:szCs w:val="28"/>
        </w:rPr>
        <w:t>1</w:t>
      </w:r>
      <w:r w:rsidR="008C3C7A" w:rsidRPr="005F354D">
        <w:rPr>
          <w:noProof w:val="0"/>
          <w:sz w:val="28"/>
          <w:szCs w:val="28"/>
        </w:rPr>
        <w:t xml:space="preserve"> godine </w:t>
      </w:r>
      <w:r w:rsidR="0089382B" w:rsidRPr="005F354D">
        <w:rPr>
          <w:noProof w:val="0"/>
          <w:sz w:val="28"/>
          <w:szCs w:val="28"/>
        </w:rPr>
        <w:t>u</w:t>
      </w:r>
      <w:r w:rsidR="000D2622" w:rsidRPr="005F354D">
        <w:rPr>
          <w:noProof w:val="0"/>
          <w:sz w:val="28"/>
          <w:szCs w:val="28"/>
        </w:rPr>
        <w:t xml:space="preserve"> Društvo</w:t>
      </w:r>
      <w:r w:rsidR="0089382B" w:rsidRPr="005F354D">
        <w:rPr>
          <w:noProof w:val="0"/>
          <w:sz w:val="28"/>
          <w:szCs w:val="28"/>
        </w:rPr>
        <w:t xml:space="preserve"> inval</w:t>
      </w:r>
      <w:r w:rsidR="003D7380" w:rsidRPr="005F354D">
        <w:rPr>
          <w:noProof w:val="0"/>
          <w:sz w:val="28"/>
          <w:szCs w:val="28"/>
        </w:rPr>
        <w:t>ida Poreč</w:t>
      </w:r>
      <w:r w:rsidR="003D69BA" w:rsidRPr="005F354D">
        <w:rPr>
          <w:noProof w:val="0"/>
          <w:sz w:val="28"/>
          <w:szCs w:val="28"/>
        </w:rPr>
        <w:t xml:space="preserve"> (u daljem tekstu: DIP)</w:t>
      </w:r>
      <w:r w:rsidR="006526CF" w:rsidRPr="005F354D">
        <w:rPr>
          <w:noProof w:val="0"/>
          <w:sz w:val="28"/>
          <w:szCs w:val="28"/>
        </w:rPr>
        <w:t xml:space="preserve"> učlanjena su</w:t>
      </w:r>
      <w:r w:rsidRPr="005F354D">
        <w:rPr>
          <w:noProof w:val="0"/>
          <w:sz w:val="28"/>
          <w:szCs w:val="28"/>
        </w:rPr>
        <w:t xml:space="preserve"> </w:t>
      </w:r>
      <w:r w:rsidR="00F21BD1" w:rsidRPr="005F354D">
        <w:rPr>
          <w:noProof w:val="0"/>
          <w:sz w:val="28"/>
          <w:szCs w:val="28"/>
        </w:rPr>
        <w:t>26</w:t>
      </w:r>
      <w:r w:rsidRPr="005F354D">
        <w:rPr>
          <w:noProof w:val="0"/>
          <w:sz w:val="28"/>
          <w:szCs w:val="28"/>
        </w:rPr>
        <w:t xml:space="preserve"> novih</w:t>
      </w:r>
      <w:r w:rsidR="003D7380" w:rsidRPr="005F354D">
        <w:rPr>
          <w:noProof w:val="0"/>
          <w:sz w:val="28"/>
          <w:szCs w:val="28"/>
        </w:rPr>
        <w:t xml:space="preserve"> član</w:t>
      </w:r>
      <w:r w:rsidRPr="005F354D">
        <w:rPr>
          <w:noProof w:val="0"/>
          <w:sz w:val="28"/>
          <w:szCs w:val="28"/>
        </w:rPr>
        <w:t>ova</w:t>
      </w:r>
      <w:r w:rsidR="00AF228D" w:rsidRPr="005F354D">
        <w:rPr>
          <w:noProof w:val="0"/>
          <w:sz w:val="28"/>
          <w:szCs w:val="28"/>
        </w:rPr>
        <w:t>.</w:t>
      </w:r>
      <w:r w:rsidR="008C3C7A" w:rsidRPr="005F354D">
        <w:rPr>
          <w:noProof w:val="0"/>
          <w:sz w:val="28"/>
          <w:szCs w:val="28"/>
        </w:rPr>
        <w:t xml:space="preserve"> </w:t>
      </w:r>
    </w:p>
    <w:p w14:paraId="715EF25E" w14:textId="71BF24C8" w:rsidR="007D52E9" w:rsidRPr="005F354D" w:rsidRDefault="007D52E9" w:rsidP="007D52E9">
      <w:pPr>
        <w:ind w:firstLine="708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>U protekloj godini članovi su ostvarili različite oblike podrške i pomoći u okviru brojnih programskih aktivnosti Društva kao što su: pomoć u ostvarivanju prava osoba s invaliditetom</w:t>
      </w:r>
      <w:r w:rsidR="00F84C83" w:rsidRPr="005F354D">
        <w:rPr>
          <w:noProof w:val="0"/>
          <w:sz w:val="28"/>
          <w:szCs w:val="28"/>
        </w:rPr>
        <w:t xml:space="preserve"> (dalje: OSI)</w:t>
      </w:r>
      <w:r w:rsidRPr="005F354D">
        <w:rPr>
          <w:noProof w:val="0"/>
          <w:sz w:val="28"/>
          <w:szCs w:val="28"/>
        </w:rPr>
        <w:t>, psihosocijalna podrška članovima i njihovim obiteljima, pomoć i podrška teško pokretnim i nepokretnim članovima u njihovom domu-Mobilni tim, aktivno uključivanje u život zajednice- sprječavanje prometne nekulture, senzibilizacija djece i mladih za potrebe osoba s invaliditetom, uključivanje u kreativne radionice, informatičko opismenjavanje, omogućavanje prava na brojne povlastice koje su omogućile lokalne ustanove, tvrtke i obrti, uključivanje u organizaciju humanitarnih akcija, te obilježavanja prigodnih datuma značajnih za osobe s invaliditetom, uključivanje u gradske manifestacije i slično.</w:t>
      </w:r>
      <w:r w:rsidR="00F84C83" w:rsidRPr="005F354D">
        <w:rPr>
          <w:noProof w:val="0"/>
          <w:sz w:val="28"/>
          <w:szCs w:val="28"/>
        </w:rPr>
        <w:t xml:space="preserve"> Time je Društvo i u ovoj godini djelovanja ispunilo svoju svrhu lokalnog rada u korist OSI. Isto je dugoročno opredjeljenje DIP-a jer tako stvara dugoročno uvjete za zadovoljavanje brojnih potreba OSI u dostupnoj lokalnoj udruzi i neposrednom okruženju zajednice. Kroz godine rad DIP-a pokazao se iznimno važnim za sve članove kao i poticaj za OSI da se neprestano učlanjuju i tako jednostavnije, uz podršku ostvaruju brojna prava te unapređuju kvalitetu života u lokalnoj zajednici.  </w:t>
      </w:r>
    </w:p>
    <w:p w14:paraId="4CF2F302" w14:textId="5EF78D84" w:rsidR="00B24D5B" w:rsidRPr="005F354D" w:rsidRDefault="00B24D5B" w:rsidP="007D52E9">
      <w:pPr>
        <w:ind w:firstLine="708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>Analiza poslovanja u 2021. godini sadrži nekoliko područja rad i djelovanja kako slijedi:</w:t>
      </w:r>
    </w:p>
    <w:p w14:paraId="6284FFE6" w14:textId="77777777" w:rsidR="006E6091" w:rsidRPr="005F354D" w:rsidRDefault="006E6091" w:rsidP="000D2622">
      <w:pPr>
        <w:ind w:firstLine="708"/>
        <w:rPr>
          <w:i/>
          <w:noProof w:val="0"/>
          <w:sz w:val="28"/>
          <w:szCs w:val="28"/>
        </w:rPr>
      </w:pPr>
    </w:p>
    <w:p w14:paraId="235A0F38" w14:textId="77777777" w:rsidR="00286F96" w:rsidRPr="005F354D" w:rsidRDefault="00286F96" w:rsidP="000D2622">
      <w:pPr>
        <w:ind w:firstLine="708"/>
        <w:rPr>
          <w:b/>
          <w:i/>
          <w:noProof w:val="0"/>
          <w:sz w:val="28"/>
          <w:szCs w:val="28"/>
          <w:u w:val="single"/>
        </w:rPr>
      </w:pPr>
      <w:r w:rsidRPr="005F354D">
        <w:rPr>
          <w:b/>
          <w:i/>
          <w:noProof w:val="0"/>
          <w:sz w:val="28"/>
          <w:szCs w:val="28"/>
          <w:u w:val="single"/>
        </w:rPr>
        <w:t>Pomoć u ostvarivanju prava osoba s invaliditetom</w:t>
      </w:r>
    </w:p>
    <w:p w14:paraId="2DB08EA3" w14:textId="77777777" w:rsidR="00B24D5B" w:rsidRPr="005F354D" w:rsidRDefault="007D52E9" w:rsidP="007D52E9">
      <w:pPr>
        <w:ind w:firstLine="708"/>
        <w:rPr>
          <w:bCs/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>Novim je članovima</w:t>
      </w:r>
      <w:r w:rsidR="00B24D5B" w:rsidRPr="005F354D">
        <w:rPr>
          <w:noProof w:val="0"/>
          <w:sz w:val="28"/>
          <w:szCs w:val="28"/>
        </w:rPr>
        <w:t xml:space="preserve">, </w:t>
      </w:r>
      <w:r w:rsidR="008C3C7A" w:rsidRPr="005F354D">
        <w:rPr>
          <w:noProof w:val="0"/>
          <w:sz w:val="28"/>
          <w:szCs w:val="28"/>
        </w:rPr>
        <w:t>među ostali</w:t>
      </w:r>
      <w:r w:rsidR="00B24D5B" w:rsidRPr="005F354D">
        <w:rPr>
          <w:noProof w:val="0"/>
          <w:sz w:val="28"/>
          <w:szCs w:val="28"/>
        </w:rPr>
        <w:t xml:space="preserve">m pomoćima, </w:t>
      </w:r>
      <w:r w:rsidRPr="005F354D">
        <w:rPr>
          <w:noProof w:val="0"/>
          <w:sz w:val="28"/>
          <w:szCs w:val="28"/>
        </w:rPr>
        <w:t xml:space="preserve"> pružana pomoć pri podnošenju  zahtjeva</w:t>
      </w:r>
      <w:r w:rsidR="008C3C7A" w:rsidRPr="005F354D">
        <w:rPr>
          <w:noProof w:val="0"/>
          <w:sz w:val="28"/>
          <w:szCs w:val="28"/>
        </w:rPr>
        <w:t xml:space="preserve"> za </w:t>
      </w:r>
      <w:r w:rsidR="000D2622" w:rsidRPr="005F354D">
        <w:rPr>
          <w:noProof w:val="0"/>
          <w:sz w:val="28"/>
          <w:szCs w:val="28"/>
        </w:rPr>
        <w:t xml:space="preserve"> po</w:t>
      </w:r>
      <w:r w:rsidR="008C3C7A" w:rsidRPr="005F354D">
        <w:rPr>
          <w:noProof w:val="0"/>
          <w:sz w:val="28"/>
          <w:szCs w:val="28"/>
        </w:rPr>
        <w:t>vlaštenu telefonsku pretplatu</w:t>
      </w:r>
      <w:r w:rsidR="00F475AB" w:rsidRPr="005F354D">
        <w:rPr>
          <w:noProof w:val="0"/>
          <w:sz w:val="28"/>
          <w:szCs w:val="28"/>
        </w:rPr>
        <w:t>,</w:t>
      </w:r>
      <w:r w:rsidRPr="005F354D">
        <w:rPr>
          <w:noProof w:val="0"/>
          <w:sz w:val="28"/>
          <w:szCs w:val="28"/>
        </w:rPr>
        <w:t xml:space="preserve"> </w:t>
      </w:r>
      <w:r w:rsidR="008C3C7A" w:rsidRPr="005F354D">
        <w:rPr>
          <w:noProof w:val="0"/>
          <w:sz w:val="28"/>
          <w:szCs w:val="28"/>
        </w:rPr>
        <w:t>HRT pretplatu</w:t>
      </w:r>
      <w:r w:rsidR="00F475AB" w:rsidRPr="005F354D">
        <w:rPr>
          <w:noProof w:val="0"/>
          <w:sz w:val="28"/>
          <w:szCs w:val="28"/>
        </w:rPr>
        <w:t>,</w:t>
      </w:r>
      <w:r w:rsidRPr="005F354D">
        <w:rPr>
          <w:noProof w:val="0"/>
          <w:sz w:val="28"/>
          <w:szCs w:val="28"/>
        </w:rPr>
        <w:t xml:space="preserve"> zahtjeva</w:t>
      </w:r>
      <w:r w:rsidR="000D2622" w:rsidRPr="005F354D">
        <w:rPr>
          <w:noProof w:val="0"/>
          <w:sz w:val="28"/>
          <w:szCs w:val="28"/>
        </w:rPr>
        <w:t xml:space="preserve"> za osl</w:t>
      </w:r>
      <w:r w:rsidR="00F475AB" w:rsidRPr="005F354D">
        <w:rPr>
          <w:noProof w:val="0"/>
          <w:sz w:val="28"/>
          <w:szCs w:val="28"/>
        </w:rPr>
        <w:t>obađanje od plaćanja cestarine,</w:t>
      </w:r>
      <w:r w:rsidRPr="005F354D">
        <w:rPr>
          <w:noProof w:val="0"/>
          <w:sz w:val="28"/>
          <w:szCs w:val="28"/>
        </w:rPr>
        <w:t xml:space="preserve"> zahtjeva</w:t>
      </w:r>
      <w:r w:rsidR="00F475AB" w:rsidRPr="005F354D">
        <w:rPr>
          <w:noProof w:val="0"/>
          <w:sz w:val="28"/>
          <w:szCs w:val="28"/>
        </w:rPr>
        <w:t xml:space="preserve"> za znak pristupačnosti i ostale povlastice  koje članovi ostvaruju prema vrsti</w:t>
      </w:r>
      <w:r w:rsidR="005472E2" w:rsidRPr="005F354D">
        <w:rPr>
          <w:noProof w:val="0"/>
          <w:sz w:val="28"/>
          <w:szCs w:val="28"/>
        </w:rPr>
        <w:t xml:space="preserve"> i postotku invalidnosti</w:t>
      </w:r>
      <w:r w:rsidR="00F475AB" w:rsidRPr="005F354D">
        <w:rPr>
          <w:noProof w:val="0"/>
          <w:sz w:val="28"/>
          <w:szCs w:val="28"/>
        </w:rPr>
        <w:t>.</w:t>
      </w:r>
      <w:r w:rsidR="007D5015" w:rsidRPr="005F354D">
        <w:rPr>
          <w:noProof w:val="0"/>
          <w:sz w:val="28"/>
          <w:szCs w:val="28"/>
        </w:rPr>
        <w:t xml:space="preserve"> </w:t>
      </w:r>
    </w:p>
    <w:p w14:paraId="5106AA10" w14:textId="70A71148" w:rsidR="00C90DE4" w:rsidRPr="005F354D" w:rsidRDefault="00B24D5B" w:rsidP="007D52E9">
      <w:pPr>
        <w:ind w:firstLine="708"/>
        <w:rPr>
          <w:bCs/>
          <w:noProof w:val="0"/>
          <w:sz w:val="28"/>
          <w:szCs w:val="28"/>
        </w:rPr>
      </w:pPr>
      <w:r w:rsidRPr="005F354D">
        <w:rPr>
          <w:bCs/>
          <w:noProof w:val="0"/>
          <w:sz w:val="28"/>
          <w:szCs w:val="28"/>
        </w:rPr>
        <w:t>Tijekom godine</w:t>
      </w:r>
      <w:r w:rsidR="007D52E9" w:rsidRPr="005F354D">
        <w:rPr>
          <w:bCs/>
          <w:noProof w:val="0"/>
          <w:sz w:val="28"/>
          <w:szCs w:val="28"/>
        </w:rPr>
        <w:t xml:space="preserve"> ostalim</w:t>
      </w:r>
      <w:r w:rsidR="006526CF" w:rsidRPr="005F354D">
        <w:rPr>
          <w:bCs/>
          <w:noProof w:val="0"/>
          <w:sz w:val="28"/>
          <w:szCs w:val="28"/>
        </w:rPr>
        <w:t xml:space="preserve"> članovima </w:t>
      </w:r>
      <w:r w:rsidR="007D52E9" w:rsidRPr="005F354D">
        <w:rPr>
          <w:bCs/>
          <w:noProof w:val="0"/>
          <w:sz w:val="28"/>
          <w:szCs w:val="28"/>
        </w:rPr>
        <w:t>su pružani različiti oblici podrške pri</w:t>
      </w:r>
      <w:r w:rsidR="006526CF" w:rsidRPr="005F354D">
        <w:rPr>
          <w:bCs/>
          <w:noProof w:val="0"/>
          <w:sz w:val="28"/>
          <w:szCs w:val="28"/>
        </w:rPr>
        <w:t>:</w:t>
      </w:r>
    </w:p>
    <w:p w14:paraId="07B71609" w14:textId="6FEB0A6A" w:rsidR="00C90DE4" w:rsidRPr="005F354D" w:rsidRDefault="007D52E9" w:rsidP="00C90DE4">
      <w:pPr>
        <w:ind w:firstLine="708"/>
        <w:rPr>
          <w:noProof w:val="0"/>
          <w:sz w:val="28"/>
          <w:szCs w:val="28"/>
        </w:rPr>
      </w:pPr>
      <w:r w:rsidRPr="005F354D">
        <w:rPr>
          <w:bCs/>
          <w:noProof w:val="0"/>
          <w:sz w:val="28"/>
          <w:szCs w:val="28"/>
        </w:rPr>
        <w:t>- pisanju</w:t>
      </w:r>
      <w:r w:rsidR="00286F96" w:rsidRPr="005F354D">
        <w:rPr>
          <w:bCs/>
          <w:noProof w:val="0"/>
          <w:sz w:val="28"/>
          <w:szCs w:val="28"/>
        </w:rPr>
        <w:t xml:space="preserve"> molbi za dobivanje po</w:t>
      </w:r>
      <w:r w:rsidR="009F4375" w:rsidRPr="005F354D">
        <w:rPr>
          <w:bCs/>
          <w:noProof w:val="0"/>
          <w:sz w:val="28"/>
          <w:szCs w:val="28"/>
        </w:rPr>
        <w:t>slovnih prostora i zapošljavanje</w:t>
      </w:r>
      <w:r w:rsidR="00286F96" w:rsidRPr="005F354D">
        <w:rPr>
          <w:bCs/>
          <w:noProof w:val="0"/>
          <w:sz w:val="28"/>
          <w:szCs w:val="28"/>
        </w:rPr>
        <w:t xml:space="preserve"> članova na poslovima koje su u mogućnosti obavljati prema svojim sposobnostima i tako pobol</w:t>
      </w:r>
      <w:r w:rsidR="009F4375" w:rsidRPr="005F354D">
        <w:rPr>
          <w:bCs/>
          <w:noProof w:val="0"/>
          <w:sz w:val="28"/>
          <w:szCs w:val="28"/>
        </w:rPr>
        <w:t xml:space="preserve">jšati svoju ekonomsku </w:t>
      </w:r>
      <w:proofErr w:type="spellStart"/>
      <w:r w:rsidR="009F4375" w:rsidRPr="005F354D">
        <w:rPr>
          <w:bCs/>
          <w:noProof w:val="0"/>
          <w:sz w:val="28"/>
          <w:szCs w:val="28"/>
        </w:rPr>
        <w:t>situaciju.S</w:t>
      </w:r>
      <w:proofErr w:type="spellEnd"/>
      <w:r w:rsidR="00286F96" w:rsidRPr="005F354D">
        <w:rPr>
          <w:noProof w:val="0"/>
          <w:sz w:val="28"/>
          <w:szCs w:val="28"/>
        </w:rPr>
        <w:t xml:space="preserve"> ciljem zagovaranja interesa osoba </w:t>
      </w:r>
      <w:r w:rsidR="006526CF" w:rsidRPr="005F354D">
        <w:rPr>
          <w:noProof w:val="0"/>
          <w:sz w:val="28"/>
          <w:szCs w:val="28"/>
        </w:rPr>
        <w:t xml:space="preserve">s invaliditetom </w:t>
      </w:r>
      <w:proofErr w:type="spellStart"/>
      <w:r w:rsidR="006526CF" w:rsidRPr="005F354D">
        <w:rPr>
          <w:noProof w:val="0"/>
          <w:sz w:val="28"/>
          <w:szCs w:val="28"/>
        </w:rPr>
        <w:t>kontaktirane</w:t>
      </w:r>
      <w:proofErr w:type="spellEnd"/>
      <w:r w:rsidR="006526CF" w:rsidRPr="005F354D">
        <w:rPr>
          <w:noProof w:val="0"/>
          <w:sz w:val="28"/>
          <w:szCs w:val="28"/>
        </w:rPr>
        <w:t xml:space="preserve"> su lokalne i regionalne ustanove</w:t>
      </w:r>
      <w:r w:rsidR="00286F96" w:rsidRPr="005F354D">
        <w:rPr>
          <w:noProof w:val="0"/>
          <w:sz w:val="28"/>
          <w:szCs w:val="28"/>
        </w:rPr>
        <w:t xml:space="preserve"> čija </w:t>
      </w:r>
      <w:r w:rsidRPr="005F354D">
        <w:rPr>
          <w:noProof w:val="0"/>
          <w:sz w:val="28"/>
          <w:szCs w:val="28"/>
        </w:rPr>
        <w:t xml:space="preserve">je </w:t>
      </w:r>
      <w:r w:rsidR="00286F96" w:rsidRPr="005F354D">
        <w:rPr>
          <w:noProof w:val="0"/>
          <w:sz w:val="28"/>
          <w:szCs w:val="28"/>
        </w:rPr>
        <w:t>djelatnost usmjerena zadovoljavanju potreba osoba s invaliditetom</w:t>
      </w:r>
      <w:r w:rsidR="00B24D5B" w:rsidRPr="005F354D">
        <w:rPr>
          <w:noProof w:val="0"/>
          <w:sz w:val="28"/>
          <w:szCs w:val="28"/>
        </w:rPr>
        <w:t>;</w:t>
      </w:r>
      <w:r w:rsidR="00286F96" w:rsidRPr="005F354D">
        <w:rPr>
          <w:noProof w:val="0"/>
          <w:sz w:val="28"/>
          <w:szCs w:val="28"/>
        </w:rPr>
        <w:t xml:space="preserve"> </w:t>
      </w:r>
    </w:p>
    <w:p w14:paraId="17A3C886" w14:textId="77777777" w:rsidR="00B24D5B" w:rsidRPr="005F354D" w:rsidRDefault="009F4375" w:rsidP="00C90DE4">
      <w:pPr>
        <w:ind w:firstLine="708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 xml:space="preserve">-pomoć u pisanju i pisanje dopisa i </w:t>
      </w:r>
      <w:r w:rsidR="00C90DE4" w:rsidRPr="005F354D">
        <w:rPr>
          <w:noProof w:val="0"/>
          <w:sz w:val="28"/>
          <w:szCs w:val="28"/>
        </w:rPr>
        <w:t>molbi radi rješavanja soci</w:t>
      </w:r>
      <w:r w:rsidR="006526CF" w:rsidRPr="005F354D">
        <w:rPr>
          <w:noProof w:val="0"/>
          <w:sz w:val="28"/>
          <w:szCs w:val="28"/>
        </w:rPr>
        <w:t xml:space="preserve">jalnih problema. </w:t>
      </w:r>
    </w:p>
    <w:p w14:paraId="06729A21" w14:textId="77777777" w:rsidR="00B24D5B" w:rsidRPr="005F354D" w:rsidRDefault="00B24D5B" w:rsidP="00C90DE4">
      <w:pPr>
        <w:ind w:firstLine="708"/>
        <w:rPr>
          <w:noProof w:val="0"/>
          <w:sz w:val="28"/>
          <w:szCs w:val="28"/>
        </w:rPr>
      </w:pPr>
    </w:p>
    <w:p w14:paraId="15D5122B" w14:textId="2B0CADDF" w:rsidR="00C90DE4" w:rsidRPr="005F354D" w:rsidRDefault="00B24D5B" w:rsidP="00C90DE4">
      <w:pPr>
        <w:ind w:firstLine="708"/>
        <w:rPr>
          <w:bCs/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>Isto tako, p</w:t>
      </w:r>
      <w:r w:rsidR="006526CF" w:rsidRPr="005F354D">
        <w:rPr>
          <w:noProof w:val="0"/>
          <w:sz w:val="28"/>
          <w:szCs w:val="28"/>
        </w:rPr>
        <w:t>osredovalo se</w:t>
      </w:r>
      <w:r w:rsidR="00C90DE4" w:rsidRPr="005F354D">
        <w:rPr>
          <w:noProof w:val="0"/>
          <w:sz w:val="28"/>
          <w:szCs w:val="28"/>
        </w:rPr>
        <w:t xml:space="preserve"> u </w:t>
      </w:r>
      <w:r w:rsidR="009F4375" w:rsidRPr="005F354D">
        <w:rPr>
          <w:noProof w:val="0"/>
          <w:sz w:val="28"/>
          <w:szCs w:val="28"/>
        </w:rPr>
        <w:t>rješavanju raznih problema</w:t>
      </w:r>
      <w:r w:rsidR="00C90DE4" w:rsidRPr="005F354D">
        <w:rPr>
          <w:noProof w:val="0"/>
          <w:sz w:val="28"/>
          <w:szCs w:val="28"/>
        </w:rPr>
        <w:t xml:space="preserve"> članova (</w:t>
      </w:r>
      <w:r w:rsidRPr="005F354D">
        <w:rPr>
          <w:noProof w:val="0"/>
          <w:sz w:val="28"/>
          <w:szCs w:val="28"/>
        </w:rPr>
        <w:t xml:space="preserve">osiguravanje </w:t>
      </w:r>
      <w:r w:rsidR="00C90DE4" w:rsidRPr="005F354D">
        <w:rPr>
          <w:noProof w:val="0"/>
          <w:sz w:val="28"/>
          <w:szCs w:val="28"/>
        </w:rPr>
        <w:t>volonter</w:t>
      </w:r>
      <w:r w:rsidRPr="005F354D">
        <w:rPr>
          <w:noProof w:val="0"/>
          <w:sz w:val="28"/>
          <w:szCs w:val="28"/>
        </w:rPr>
        <w:t>a</w:t>
      </w:r>
      <w:r w:rsidR="00C90DE4" w:rsidRPr="005F354D">
        <w:rPr>
          <w:noProof w:val="0"/>
          <w:sz w:val="28"/>
          <w:szCs w:val="28"/>
        </w:rPr>
        <w:t xml:space="preserve"> za pomoć slijepoj osobi, stambeno zbrinjavanje, nabavka ortopedskih pomagala, kolica, štaka, pelena, katetera, dječjih kolica, dječje odjeće, kućanskih aparata, tehnike, telefonskih uređaja, drva za </w:t>
      </w:r>
      <w:r w:rsidR="007D5015" w:rsidRPr="005F354D">
        <w:rPr>
          <w:noProof w:val="0"/>
          <w:sz w:val="28"/>
          <w:szCs w:val="28"/>
        </w:rPr>
        <w:t>ogrjev</w:t>
      </w:r>
      <w:r w:rsidR="00C90DE4" w:rsidRPr="005F354D">
        <w:rPr>
          <w:noProof w:val="0"/>
          <w:sz w:val="28"/>
          <w:szCs w:val="28"/>
        </w:rPr>
        <w:t xml:space="preserve"> i dr.). </w:t>
      </w:r>
    </w:p>
    <w:p w14:paraId="2A26A642" w14:textId="77777777" w:rsidR="006E6091" w:rsidRPr="005F354D" w:rsidRDefault="006E6091" w:rsidP="00997C71">
      <w:pPr>
        <w:pStyle w:val="Odlomakpopisa"/>
        <w:ind w:left="780"/>
        <w:jc w:val="both"/>
        <w:rPr>
          <w:b/>
          <w:i/>
          <w:noProof w:val="0"/>
          <w:sz w:val="28"/>
          <w:szCs w:val="28"/>
        </w:rPr>
      </w:pPr>
    </w:p>
    <w:p w14:paraId="27C4F304" w14:textId="225500B1" w:rsidR="00286F96" w:rsidRPr="005F354D" w:rsidRDefault="00997C71" w:rsidP="00997C71">
      <w:pPr>
        <w:pStyle w:val="Odlomakpopisa"/>
        <w:ind w:left="780"/>
        <w:jc w:val="both"/>
        <w:rPr>
          <w:b/>
          <w:i/>
          <w:noProof w:val="0"/>
          <w:sz w:val="28"/>
          <w:szCs w:val="28"/>
          <w:u w:val="single"/>
        </w:rPr>
      </w:pPr>
      <w:r w:rsidRPr="005F354D">
        <w:rPr>
          <w:b/>
          <w:i/>
          <w:noProof w:val="0"/>
          <w:sz w:val="28"/>
          <w:szCs w:val="28"/>
          <w:u w:val="single"/>
        </w:rPr>
        <w:t>Psihosocijalna podrška članovima i njihovim obiteljima</w:t>
      </w:r>
    </w:p>
    <w:p w14:paraId="320847F0" w14:textId="7969805B" w:rsidR="00F700F1" w:rsidRPr="005F354D" w:rsidRDefault="00F700F1" w:rsidP="00997C71">
      <w:pPr>
        <w:pStyle w:val="Odlomakpopisa"/>
        <w:ind w:left="780"/>
        <w:jc w:val="both"/>
        <w:rPr>
          <w:b/>
          <w:i/>
          <w:noProof w:val="0"/>
          <w:sz w:val="28"/>
          <w:szCs w:val="28"/>
        </w:rPr>
      </w:pPr>
      <w:proofErr w:type="spellStart"/>
      <w:r w:rsidRPr="005F354D">
        <w:rPr>
          <w:b/>
          <w:i/>
          <w:noProof w:val="0"/>
          <w:sz w:val="28"/>
          <w:szCs w:val="28"/>
        </w:rPr>
        <w:t>Suportivno</w:t>
      </w:r>
      <w:proofErr w:type="spellEnd"/>
      <w:r w:rsidRPr="005F354D">
        <w:rPr>
          <w:b/>
          <w:i/>
          <w:noProof w:val="0"/>
          <w:sz w:val="28"/>
          <w:szCs w:val="28"/>
        </w:rPr>
        <w:t xml:space="preserve"> terapijska grupa za OSI</w:t>
      </w:r>
    </w:p>
    <w:p w14:paraId="49ABAD67" w14:textId="22B243F3" w:rsidR="00997C71" w:rsidRPr="005F354D" w:rsidRDefault="00997C71" w:rsidP="00997C71">
      <w:pPr>
        <w:ind w:firstLine="708"/>
        <w:rPr>
          <w:bCs/>
          <w:noProof w:val="0"/>
          <w:sz w:val="28"/>
          <w:szCs w:val="28"/>
        </w:rPr>
      </w:pPr>
      <w:r w:rsidRPr="005F354D">
        <w:rPr>
          <w:bCs/>
          <w:noProof w:val="0"/>
          <w:sz w:val="28"/>
          <w:szCs w:val="28"/>
        </w:rPr>
        <w:t>U suradnji sa „Zdravim gradom“ kontinuirano djeluje</w:t>
      </w:r>
      <w:r w:rsidR="00B24D5B" w:rsidRPr="005F354D">
        <w:rPr>
          <w:bCs/>
          <w:noProof w:val="0"/>
          <w:sz w:val="28"/>
          <w:szCs w:val="28"/>
        </w:rPr>
        <w:t xml:space="preserve"> te je i tijekom 2021. djelovala </w:t>
      </w:r>
      <w:r w:rsidRPr="005F354D">
        <w:rPr>
          <w:bCs/>
          <w:noProof w:val="0"/>
          <w:sz w:val="28"/>
          <w:szCs w:val="28"/>
        </w:rPr>
        <w:t xml:space="preserve"> </w:t>
      </w:r>
      <w:proofErr w:type="spellStart"/>
      <w:r w:rsidRPr="005F354D">
        <w:rPr>
          <w:bCs/>
          <w:noProof w:val="0"/>
          <w:sz w:val="28"/>
          <w:szCs w:val="28"/>
        </w:rPr>
        <w:t>suportivno</w:t>
      </w:r>
      <w:proofErr w:type="spellEnd"/>
      <w:r w:rsidRPr="005F354D">
        <w:rPr>
          <w:bCs/>
          <w:noProof w:val="0"/>
          <w:sz w:val="28"/>
          <w:szCs w:val="28"/>
        </w:rPr>
        <w:t xml:space="preserve"> terapijska grupa za sve zainteresirane članove </w:t>
      </w:r>
      <w:r w:rsidR="003D69BA" w:rsidRPr="005F354D">
        <w:rPr>
          <w:noProof w:val="0"/>
          <w:sz w:val="28"/>
          <w:szCs w:val="28"/>
        </w:rPr>
        <w:t>DIP-a</w:t>
      </w:r>
      <w:r w:rsidRPr="005F354D">
        <w:rPr>
          <w:bCs/>
          <w:noProof w:val="0"/>
          <w:sz w:val="28"/>
          <w:szCs w:val="28"/>
        </w:rPr>
        <w:t xml:space="preserve"> p</w:t>
      </w:r>
      <w:r w:rsidR="001B3A47" w:rsidRPr="005F354D">
        <w:rPr>
          <w:bCs/>
          <w:noProof w:val="0"/>
          <w:sz w:val="28"/>
          <w:szCs w:val="28"/>
        </w:rPr>
        <w:t>od stručnim vodstvom  terapeuta</w:t>
      </w:r>
      <w:r w:rsidR="00B24D5B" w:rsidRPr="005F354D">
        <w:rPr>
          <w:bCs/>
          <w:noProof w:val="0"/>
          <w:sz w:val="28"/>
          <w:szCs w:val="28"/>
        </w:rPr>
        <w:t>. Grupni rad se</w:t>
      </w:r>
      <w:r w:rsidR="00F700F1" w:rsidRPr="005F354D">
        <w:rPr>
          <w:bCs/>
          <w:noProof w:val="0"/>
          <w:sz w:val="28"/>
          <w:szCs w:val="28"/>
        </w:rPr>
        <w:t xml:space="preserve"> </w:t>
      </w:r>
      <w:r w:rsidR="00B24D5B" w:rsidRPr="005F354D">
        <w:rPr>
          <w:bCs/>
          <w:noProof w:val="0"/>
          <w:sz w:val="28"/>
          <w:szCs w:val="28"/>
        </w:rPr>
        <w:t>odvijao tijekom čitave</w:t>
      </w:r>
      <w:r w:rsidR="00F700F1" w:rsidRPr="005F354D">
        <w:rPr>
          <w:bCs/>
          <w:noProof w:val="0"/>
          <w:sz w:val="28"/>
          <w:szCs w:val="28"/>
        </w:rPr>
        <w:t xml:space="preserve"> </w:t>
      </w:r>
      <w:r w:rsidR="00B24D5B" w:rsidRPr="005F354D">
        <w:rPr>
          <w:bCs/>
          <w:noProof w:val="0"/>
          <w:sz w:val="28"/>
          <w:szCs w:val="28"/>
        </w:rPr>
        <w:t>godine ali</w:t>
      </w:r>
      <w:r w:rsidR="001B3A47" w:rsidRPr="005F354D">
        <w:rPr>
          <w:bCs/>
          <w:noProof w:val="0"/>
          <w:sz w:val="28"/>
          <w:szCs w:val="28"/>
        </w:rPr>
        <w:t xml:space="preserve"> sukladno preporukama i mjerama </w:t>
      </w:r>
      <w:r w:rsidR="001B3A47" w:rsidRPr="005F354D">
        <w:rPr>
          <w:bCs/>
          <w:noProof w:val="0"/>
          <w:sz w:val="28"/>
          <w:szCs w:val="28"/>
        </w:rPr>
        <w:lastRenderedPageBreak/>
        <w:t xml:space="preserve">HZJZ radi sprječavanja </w:t>
      </w:r>
      <w:proofErr w:type="spellStart"/>
      <w:r w:rsidR="001B3A47" w:rsidRPr="005F354D">
        <w:rPr>
          <w:bCs/>
          <w:noProof w:val="0"/>
          <w:sz w:val="28"/>
          <w:szCs w:val="28"/>
        </w:rPr>
        <w:t>pandemije</w:t>
      </w:r>
      <w:proofErr w:type="spellEnd"/>
      <w:r w:rsidR="001B3A47" w:rsidRPr="005F354D">
        <w:rPr>
          <w:bCs/>
          <w:noProof w:val="0"/>
          <w:sz w:val="28"/>
          <w:szCs w:val="28"/>
        </w:rPr>
        <w:t xml:space="preserve"> bolesti COVID 19 </w:t>
      </w:r>
      <w:r w:rsidR="00F700F1" w:rsidRPr="005F354D">
        <w:rPr>
          <w:bCs/>
          <w:noProof w:val="0"/>
          <w:sz w:val="28"/>
          <w:szCs w:val="28"/>
        </w:rPr>
        <w:t xml:space="preserve">. Tako su se </w:t>
      </w:r>
      <w:r w:rsidR="001B3A47" w:rsidRPr="005F354D">
        <w:rPr>
          <w:bCs/>
          <w:noProof w:val="0"/>
          <w:sz w:val="28"/>
          <w:szCs w:val="28"/>
        </w:rPr>
        <w:t xml:space="preserve">aktivnosti terapijske grupe provodile </w:t>
      </w:r>
      <w:r w:rsidR="00F700F1" w:rsidRPr="005F354D">
        <w:rPr>
          <w:bCs/>
          <w:noProof w:val="0"/>
          <w:sz w:val="28"/>
          <w:szCs w:val="28"/>
        </w:rPr>
        <w:t>sukladno</w:t>
      </w:r>
      <w:r w:rsidR="001B3A47" w:rsidRPr="005F354D">
        <w:rPr>
          <w:bCs/>
          <w:noProof w:val="0"/>
          <w:sz w:val="28"/>
          <w:szCs w:val="28"/>
        </w:rPr>
        <w:t xml:space="preserve"> epidemiološki</w:t>
      </w:r>
      <w:r w:rsidR="00F700F1" w:rsidRPr="005F354D">
        <w:rPr>
          <w:bCs/>
          <w:noProof w:val="0"/>
          <w:sz w:val="28"/>
          <w:szCs w:val="28"/>
        </w:rPr>
        <w:t>m</w:t>
      </w:r>
      <w:r w:rsidR="001B3A47" w:rsidRPr="005F354D">
        <w:rPr>
          <w:bCs/>
          <w:noProof w:val="0"/>
          <w:sz w:val="28"/>
          <w:szCs w:val="28"/>
        </w:rPr>
        <w:t xml:space="preserve"> uvjeti</w:t>
      </w:r>
      <w:r w:rsidR="00F700F1" w:rsidRPr="005F354D">
        <w:rPr>
          <w:bCs/>
          <w:noProof w:val="0"/>
          <w:sz w:val="28"/>
          <w:szCs w:val="28"/>
        </w:rPr>
        <w:t>ma i preporukama</w:t>
      </w:r>
      <w:r w:rsidR="001B3A47" w:rsidRPr="005F354D">
        <w:rPr>
          <w:bCs/>
          <w:noProof w:val="0"/>
          <w:sz w:val="28"/>
          <w:szCs w:val="28"/>
        </w:rPr>
        <w:t>.</w:t>
      </w:r>
    </w:p>
    <w:p w14:paraId="2BE59520" w14:textId="77777777" w:rsidR="00F700F1" w:rsidRPr="005F354D" w:rsidRDefault="00F700F1" w:rsidP="00997C71">
      <w:pPr>
        <w:ind w:firstLine="708"/>
        <w:rPr>
          <w:bCs/>
          <w:noProof w:val="0"/>
          <w:sz w:val="28"/>
          <w:szCs w:val="28"/>
        </w:rPr>
      </w:pPr>
    </w:p>
    <w:p w14:paraId="1C23D781" w14:textId="704503DE" w:rsidR="00F700F1" w:rsidRPr="005F354D" w:rsidRDefault="00F700F1" w:rsidP="00997C71">
      <w:pPr>
        <w:ind w:firstLine="708"/>
        <w:rPr>
          <w:b/>
          <w:i/>
          <w:iCs/>
          <w:noProof w:val="0"/>
          <w:sz w:val="28"/>
          <w:szCs w:val="28"/>
        </w:rPr>
      </w:pPr>
      <w:r w:rsidRPr="005F354D">
        <w:rPr>
          <w:b/>
          <w:i/>
          <w:iCs/>
          <w:noProof w:val="0"/>
          <w:sz w:val="28"/>
          <w:szCs w:val="28"/>
        </w:rPr>
        <w:t>Osobni asistenti</w:t>
      </w:r>
    </w:p>
    <w:p w14:paraId="75845086" w14:textId="77777777" w:rsidR="00F700F1" w:rsidRPr="005F354D" w:rsidRDefault="00231B80" w:rsidP="00997C71">
      <w:pPr>
        <w:ind w:firstLine="708"/>
        <w:rPr>
          <w:bCs/>
          <w:noProof w:val="0"/>
          <w:sz w:val="28"/>
          <w:szCs w:val="28"/>
        </w:rPr>
      </w:pPr>
      <w:r w:rsidRPr="005F354D">
        <w:rPr>
          <w:bCs/>
          <w:noProof w:val="0"/>
          <w:sz w:val="28"/>
          <w:szCs w:val="28"/>
        </w:rPr>
        <w:t>Od 2009. godine</w:t>
      </w:r>
      <w:r w:rsidR="00997C71" w:rsidRPr="005F354D">
        <w:rPr>
          <w:bCs/>
          <w:noProof w:val="0"/>
          <w:sz w:val="28"/>
          <w:szCs w:val="28"/>
        </w:rPr>
        <w:t xml:space="preserve"> uspješno</w:t>
      </w:r>
      <w:r w:rsidR="009F4375" w:rsidRPr="005F354D">
        <w:rPr>
          <w:bCs/>
          <w:noProof w:val="0"/>
          <w:sz w:val="28"/>
          <w:szCs w:val="28"/>
        </w:rPr>
        <w:t xml:space="preserve"> se  provodi</w:t>
      </w:r>
      <w:r w:rsidR="00997C71" w:rsidRPr="005F354D">
        <w:rPr>
          <w:bCs/>
          <w:noProof w:val="0"/>
          <w:sz w:val="28"/>
          <w:szCs w:val="28"/>
        </w:rPr>
        <w:t xml:space="preserve"> program „Pružanje usluge osobne asistencije za osobe sa najtežim stupnjem i vrstom invaliditeta“ uz potporu Ministarstv</w:t>
      </w:r>
      <w:r w:rsidR="00F700F1" w:rsidRPr="005F354D">
        <w:rPr>
          <w:bCs/>
          <w:noProof w:val="0"/>
          <w:sz w:val="28"/>
          <w:szCs w:val="28"/>
        </w:rPr>
        <w:t>a</w:t>
      </w:r>
      <w:r w:rsidR="00D27EAE" w:rsidRPr="005F354D">
        <w:rPr>
          <w:bCs/>
          <w:noProof w:val="0"/>
          <w:sz w:val="28"/>
          <w:szCs w:val="28"/>
        </w:rPr>
        <w:t xml:space="preserve"> rada,</w:t>
      </w:r>
      <w:r w:rsidR="00FC2D8B" w:rsidRPr="005F354D">
        <w:rPr>
          <w:bCs/>
          <w:noProof w:val="0"/>
          <w:sz w:val="28"/>
          <w:szCs w:val="28"/>
        </w:rPr>
        <w:t xml:space="preserve"> </w:t>
      </w:r>
      <w:r w:rsidR="00D27EAE" w:rsidRPr="005F354D">
        <w:rPr>
          <w:bCs/>
          <w:noProof w:val="0"/>
          <w:sz w:val="28"/>
          <w:szCs w:val="28"/>
        </w:rPr>
        <w:t xml:space="preserve">mirovinskog sustava, obitelji i </w:t>
      </w:r>
      <w:r w:rsidR="00997C71" w:rsidRPr="005F354D">
        <w:rPr>
          <w:bCs/>
          <w:noProof w:val="0"/>
          <w:sz w:val="28"/>
          <w:szCs w:val="28"/>
        </w:rPr>
        <w:t>socijaln</w:t>
      </w:r>
      <w:r w:rsidR="00D27EAE" w:rsidRPr="005F354D">
        <w:rPr>
          <w:bCs/>
          <w:noProof w:val="0"/>
          <w:sz w:val="28"/>
          <w:szCs w:val="28"/>
        </w:rPr>
        <w:t>e</w:t>
      </w:r>
      <w:r w:rsidR="00997C71" w:rsidRPr="005F354D">
        <w:rPr>
          <w:bCs/>
          <w:noProof w:val="0"/>
          <w:sz w:val="28"/>
          <w:szCs w:val="28"/>
        </w:rPr>
        <w:t xml:space="preserve"> politik</w:t>
      </w:r>
      <w:r w:rsidR="00D27EAE" w:rsidRPr="005F354D">
        <w:rPr>
          <w:bCs/>
          <w:noProof w:val="0"/>
          <w:sz w:val="28"/>
          <w:szCs w:val="28"/>
        </w:rPr>
        <w:t>e</w:t>
      </w:r>
      <w:r w:rsidR="00F700F1" w:rsidRPr="005F354D">
        <w:rPr>
          <w:bCs/>
          <w:noProof w:val="0"/>
          <w:sz w:val="28"/>
          <w:szCs w:val="28"/>
        </w:rPr>
        <w:t xml:space="preserve">. Tijekom 2021. DIP je ostvario pravo na 4 osobne  asistentice za </w:t>
      </w:r>
      <w:r w:rsidR="00AC57C3" w:rsidRPr="005F354D">
        <w:rPr>
          <w:bCs/>
          <w:noProof w:val="0"/>
          <w:sz w:val="28"/>
          <w:szCs w:val="28"/>
        </w:rPr>
        <w:t xml:space="preserve">četiri korisnice. </w:t>
      </w:r>
      <w:r w:rsidR="00F700F1" w:rsidRPr="005F354D">
        <w:rPr>
          <w:bCs/>
          <w:noProof w:val="0"/>
          <w:sz w:val="28"/>
          <w:szCs w:val="28"/>
        </w:rPr>
        <w:t>Projekt osobnih asistenata iznimno je važan za DIP i njegove članove/</w:t>
      </w:r>
      <w:proofErr w:type="spellStart"/>
      <w:r w:rsidR="00F700F1" w:rsidRPr="005F354D">
        <w:rPr>
          <w:bCs/>
          <w:noProof w:val="0"/>
          <w:sz w:val="28"/>
          <w:szCs w:val="28"/>
        </w:rPr>
        <w:t>ice</w:t>
      </w:r>
      <w:proofErr w:type="spellEnd"/>
      <w:r w:rsidR="00F700F1" w:rsidRPr="005F354D">
        <w:rPr>
          <w:bCs/>
          <w:noProof w:val="0"/>
          <w:sz w:val="28"/>
          <w:szCs w:val="28"/>
        </w:rPr>
        <w:t xml:space="preserve"> te će se sukladno mogućnostima i propisanim uvjetima resornog Ministarstva nastojati ostvariti uvjete i za više asistenata članovima DIP-a. </w:t>
      </w:r>
    </w:p>
    <w:p w14:paraId="489D9430" w14:textId="69BB4528" w:rsidR="001B3A47" w:rsidRPr="005F354D" w:rsidRDefault="00AC57C3" w:rsidP="004913F6">
      <w:pPr>
        <w:ind w:firstLine="708"/>
        <w:rPr>
          <w:bCs/>
          <w:noProof w:val="0"/>
          <w:sz w:val="28"/>
          <w:szCs w:val="28"/>
        </w:rPr>
      </w:pPr>
      <w:r w:rsidRPr="005F354D">
        <w:rPr>
          <w:bCs/>
          <w:noProof w:val="0"/>
          <w:sz w:val="28"/>
          <w:szCs w:val="28"/>
        </w:rPr>
        <w:t xml:space="preserve">Ugovor za </w:t>
      </w:r>
      <w:r w:rsidR="009F4375" w:rsidRPr="005F354D">
        <w:rPr>
          <w:bCs/>
          <w:noProof w:val="0"/>
          <w:sz w:val="28"/>
          <w:szCs w:val="28"/>
        </w:rPr>
        <w:t>nastavak</w:t>
      </w:r>
      <w:r w:rsidRPr="005F354D">
        <w:rPr>
          <w:bCs/>
          <w:noProof w:val="0"/>
          <w:sz w:val="28"/>
          <w:szCs w:val="28"/>
        </w:rPr>
        <w:t xml:space="preserve"> provođenja projekta je potpisan i za</w:t>
      </w:r>
      <w:r w:rsidR="007A7466" w:rsidRPr="005F354D">
        <w:rPr>
          <w:bCs/>
          <w:noProof w:val="0"/>
          <w:sz w:val="28"/>
          <w:szCs w:val="28"/>
        </w:rPr>
        <w:t xml:space="preserve"> 20</w:t>
      </w:r>
      <w:r w:rsidR="00D27EAE" w:rsidRPr="005F354D">
        <w:rPr>
          <w:bCs/>
          <w:noProof w:val="0"/>
          <w:sz w:val="28"/>
          <w:szCs w:val="28"/>
        </w:rPr>
        <w:t>2</w:t>
      </w:r>
      <w:r w:rsidR="00CE5B45" w:rsidRPr="005F354D">
        <w:rPr>
          <w:bCs/>
          <w:noProof w:val="0"/>
          <w:sz w:val="28"/>
          <w:szCs w:val="28"/>
        </w:rPr>
        <w:t>2/2023</w:t>
      </w:r>
      <w:r w:rsidR="00997C71" w:rsidRPr="005F354D">
        <w:rPr>
          <w:bCs/>
          <w:noProof w:val="0"/>
          <w:sz w:val="28"/>
          <w:szCs w:val="28"/>
        </w:rPr>
        <w:t>.g</w:t>
      </w:r>
      <w:r w:rsidR="006526CF" w:rsidRPr="005F354D">
        <w:rPr>
          <w:bCs/>
          <w:noProof w:val="0"/>
          <w:sz w:val="28"/>
          <w:szCs w:val="28"/>
        </w:rPr>
        <w:t>odinu</w:t>
      </w:r>
      <w:r w:rsidR="004913F6" w:rsidRPr="005F354D">
        <w:rPr>
          <w:bCs/>
          <w:noProof w:val="0"/>
          <w:sz w:val="28"/>
          <w:szCs w:val="28"/>
        </w:rPr>
        <w:t xml:space="preserve"> s predstavnicima resornog Ministarstva u Rijeci. U 2022./23. j</w:t>
      </w:r>
      <w:r w:rsidR="00CE5B45" w:rsidRPr="005F354D">
        <w:rPr>
          <w:bCs/>
          <w:noProof w:val="0"/>
          <w:sz w:val="28"/>
          <w:szCs w:val="28"/>
        </w:rPr>
        <w:t xml:space="preserve">edna </w:t>
      </w:r>
      <w:r w:rsidR="004913F6" w:rsidRPr="005F354D">
        <w:rPr>
          <w:bCs/>
          <w:noProof w:val="0"/>
          <w:sz w:val="28"/>
          <w:szCs w:val="28"/>
        </w:rPr>
        <w:t xml:space="preserve">je </w:t>
      </w:r>
      <w:r w:rsidR="00CE5B45" w:rsidRPr="005F354D">
        <w:rPr>
          <w:bCs/>
          <w:noProof w:val="0"/>
          <w:sz w:val="28"/>
          <w:szCs w:val="28"/>
        </w:rPr>
        <w:t xml:space="preserve">korisnica </w:t>
      </w:r>
      <w:r w:rsidR="004913F6" w:rsidRPr="005F354D">
        <w:rPr>
          <w:bCs/>
          <w:noProof w:val="0"/>
          <w:sz w:val="28"/>
          <w:szCs w:val="28"/>
        </w:rPr>
        <w:t xml:space="preserve">ostvarila pravo na </w:t>
      </w:r>
      <w:r w:rsidR="00CE5B45" w:rsidRPr="005F354D">
        <w:rPr>
          <w:bCs/>
          <w:noProof w:val="0"/>
          <w:sz w:val="28"/>
          <w:szCs w:val="28"/>
        </w:rPr>
        <w:t>usluge osobnog asistenta na 8 sati</w:t>
      </w:r>
      <w:r w:rsidR="004913F6" w:rsidRPr="005F354D">
        <w:rPr>
          <w:bCs/>
          <w:noProof w:val="0"/>
          <w:sz w:val="28"/>
          <w:szCs w:val="28"/>
        </w:rPr>
        <w:t>, dok su ostale tri korisnice dobile pravo na asistenta na 4 sata.</w:t>
      </w:r>
      <w:r w:rsidR="00CE5B45" w:rsidRPr="005F354D">
        <w:rPr>
          <w:bCs/>
          <w:noProof w:val="0"/>
          <w:sz w:val="28"/>
          <w:szCs w:val="28"/>
        </w:rPr>
        <w:t xml:space="preserve"> </w:t>
      </w:r>
    </w:p>
    <w:p w14:paraId="604ADF76" w14:textId="77777777" w:rsidR="001B3A47" w:rsidRPr="005F354D" w:rsidRDefault="001B3A47" w:rsidP="00997C71">
      <w:pPr>
        <w:pStyle w:val="Odlomakpopisa"/>
        <w:ind w:left="780"/>
        <w:jc w:val="both"/>
        <w:rPr>
          <w:i/>
          <w:noProof w:val="0"/>
          <w:sz w:val="28"/>
          <w:szCs w:val="28"/>
        </w:rPr>
      </w:pPr>
    </w:p>
    <w:p w14:paraId="336B8C88" w14:textId="77777777" w:rsidR="00997C71" w:rsidRPr="005F354D" w:rsidRDefault="00997C71" w:rsidP="00997C71">
      <w:pPr>
        <w:pStyle w:val="Odlomakpopisa"/>
        <w:ind w:left="780"/>
        <w:jc w:val="both"/>
        <w:rPr>
          <w:b/>
          <w:i/>
          <w:noProof w:val="0"/>
          <w:sz w:val="28"/>
          <w:szCs w:val="28"/>
          <w:u w:val="single"/>
        </w:rPr>
      </w:pPr>
      <w:r w:rsidRPr="005F354D">
        <w:rPr>
          <w:b/>
          <w:i/>
          <w:noProof w:val="0"/>
          <w:sz w:val="28"/>
          <w:szCs w:val="28"/>
          <w:u w:val="single"/>
        </w:rPr>
        <w:t>Pomoć i podrška teško pokretnim i nepokretnim članovima u njihovom domu-Mobilni tim</w:t>
      </w:r>
    </w:p>
    <w:p w14:paraId="442FB194" w14:textId="77777777" w:rsidR="00F34AB1" w:rsidRPr="005F354D" w:rsidRDefault="007D52E9" w:rsidP="004F3B05">
      <w:pPr>
        <w:ind w:firstLine="708"/>
        <w:rPr>
          <w:sz w:val="28"/>
          <w:szCs w:val="28"/>
        </w:rPr>
      </w:pPr>
      <w:r w:rsidRPr="005F354D">
        <w:rPr>
          <w:sz w:val="28"/>
          <w:szCs w:val="28"/>
        </w:rPr>
        <w:t>Od svibnja 2016</w:t>
      </w:r>
      <w:r w:rsidR="004913F6" w:rsidRPr="005F354D">
        <w:rPr>
          <w:sz w:val="28"/>
          <w:szCs w:val="28"/>
        </w:rPr>
        <w:t>.</w:t>
      </w:r>
      <w:r w:rsidRPr="005F354D">
        <w:rPr>
          <w:sz w:val="28"/>
          <w:szCs w:val="28"/>
        </w:rPr>
        <w:t xml:space="preserve"> godine</w:t>
      </w:r>
      <w:r w:rsidR="00AF228D" w:rsidRPr="005F354D">
        <w:rPr>
          <w:sz w:val="28"/>
          <w:szCs w:val="28"/>
        </w:rPr>
        <w:t xml:space="preserve"> do kraja 20</w:t>
      </w:r>
      <w:r w:rsidR="00D27EAE" w:rsidRPr="005F354D">
        <w:rPr>
          <w:sz w:val="28"/>
          <w:szCs w:val="28"/>
        </w:rPr>
        <w:t>2</w:t>
      </w:r>
      <w:r w:rsidR="00E96B08" w:rsidRPr="005F354D">
        <w:rPr>
          <w:sz w:val="28"/>
          <w:szCs w:val="28"/>
        </w:rPr>
        <w:t>1</w:t>
      </w:r>
      <w:r w:rsidR="00AF228D" w:rsidRPr="005F354D">
        <w:rPr>
          <w:sz w:val="28"/>
          <w:szCs w:val="28"/>
        </w:rPr>
        <w:t>. godine za 2</w:t>
      </w:r>
      <w:r w:rsidR="00F3658D" w:rsidRPr="005F354D">
        <w:rPr>
          <w:sz w:val="28"/>
          <w:szCs w:val="28"/>
        </w:rPr>
        <w:t>0</w:t>
      </w:r>
      <w:r w:rsidRPr="005F354D">
        <w:rPr>
          <w:sz w:val="28"/>
          <w:szCs w:val="28"/>
        </w:rPr>
        <w:t xml:space="preserve"> korisnika članova Društva invalida Poreč osigurana je podrška u vlastitom domu u okviru projekta Mobilni tim. Cilj projekta je odgoditi ili spriječiti  institucionalizaciju teško pokretnim članovima</w:t>
      </w:r>
      <w:r w:rsidRPr="005F354D">
        <w:rPr>
          <w:noProof w:val="0"/>
          <w:sz w:val="28"/>
          <w:szCs w:val="28"/>
        </w:rPr>
        <w:t xml:space="preserve"> Društva</w:t>
      </w:r>
      <w:r w:rsidRPr="005F354D">
        <w:rPr>
          <w:sz w:val="28"/>
          <w:szCs w:val="28"/>
        </w:rPr>
        <w:t xml:space="preserve"> osiguravanjem kvalitetne podrške njima i njihovim obiteljima</w:t>
      </w:r>
      <w:r w:rsidR="00F34AB1" w:rsidRPr="005F354D">
        <w:rPr>
          <w:sz w:val="28"/>
          <w:szCs w:val="28"/>
        </w:rPr>
        <w:t xml:space="preserve">. Projektom – Mobilni tim članovima se osigurava </w:t>
      </w:r>
      <w:r w:rsidRPr="005F354D">
        <w:rPr>
          <w:sz w:val="28"/>
          <w:szCs w:val="28"/>
        </w:rPr>
        <w:t xml:space="preserve">sloboda izbora i </w:t>
      </w:r>
      <w:r w:rsidR="00F34AB1" w:rsidRPr="005F354D">
        <w:rPr>
          <w:sz w:val="28"/>
          <w:szCs w:val="28"/>
        </w:rPr>
        <w:t xml:space="preserve">dulji ostanak te funkcioniranje u vlastitom domu, a samim tim značajno veća </w:t>
      </w:r>
      <w:r w:rsidRPr="005F354D">
        <w:rPr>
          <w:sz w:val="28"/>
          <w:szCs w:val="28"/>
        </w:rPr>
        <w:t xml:space="preserve">kvaliteta života u vlastitom domu i zajednici. </w:t>
      </w:r>
    </w:p>
    <w:p w14:paraId="683B70BA" w14:textId="5EA2CA50" w:rsidR="00805632" w:rsidRPr="005F354D" w:rsidRDefault="007D52E9" w:rsidP="00805632">
      <w:pPr>
        <w:ind w:firstLine="708"/>
        <w:rPr>
          <w:rFonts w:eastAsia="SimSun"/>
          <w:sz w:val="28"/>
          <w:szCs w:val="28"/>
        </w:rPr>
      </w:pPr>
      <w:r w:rsidRPr="005F354D">
        <w:rPr>
          <w:sz w:val="28"/>
          <w:szCs w:val="28"/>
        </w:rPr>
        <w:t xml:space="preserve">Članovima </w:t>
      </w:r>
      <w:r w:rsidR="00F34AB1" w:rsidRPr="005F354D">
        <w:rPr>
          <w:sz w:val="28"/>
          <w:szCs w:val="28"/>
        </w:rPr>
        <w:t xml:space="preserve">koji su primali usluge Mobilnog tima </w:t>
      </w:r>
      <w:r w:rsidRPr="005F354D">
        <w:rPr>
          <w:sz w:val="28"/>
          <w:szCs w:val="28"/>
        </w:rPr>
        <w:t xml:space="preserve">bili </w:t>
      </w:r>
      <w:r w:rsidR="00F34AB1" w:rsidRPr="005F354D">
        <w:rPr>
          <w:sz w:val="28"/>
          <w:szCs w:val="28"/>
        </w:rPr>
        <w:t xml:space="preserve">su </w:t>
      </w:r>
      <w:r w:rsidRPr="005F354D">
        <w:rPr>
          <w:sz w:val="28"/>
          <w:szCs w:val="28"/>
        </w:rPr>
        <w:t xml:space="preserve">pružani različiti oblici podrške: posjete i pospremanje u kući, priprema jednostavnijih obroka, nabavka lijekova i namirnica, odvoženje na liječničke preglede, pomoć u obavljanju administrativnih i sličnih poslova pri nadležnim institucijama, odlasci u kraće šetnje, povremene posjete medicinske sestre korisnicima koji tu potrebu ne mogu ostvariti od drugih davatelja usluga, organizirani prijevoz prilagođenim kombi vozilom, uključivanje u rad radionica i aktivnosti u prostorima </w:t>
      </w:r>
      <w:r w:rsidRPr="005F354D">
        <w:rPr>
          <w:noProof w:val="0"/>
          <w:sz w:val="28"/>
          <w:szCs w:val="28"/>
        </w:rPr>
        <w:t>DIP-a</w:t>
      </w:r>
      <w:r w:rsidR="005B4A2E" w:rsidRPr="005F354D">
        <w:rPr>
          <w:sz w:val="28"/>
          <w:szCs w:val="28"/>
        </w:rPr>
        <w:t>.</w:t>
      </w:r>
      <w:r w:rsidR="001B3A47" w:rsidRPr="005F354D">
        <w:rPr>
          <w:sz w:val="28"/>
          <w:szCs w:val="28"/>
        </w:rPr>
        <w:t xml:space="preserve"> </w:t>
      </w:r>
      <w:r w:rsidR="005B4A2E" w:rsidRPr="005F354D">
        <w:rPr>
          <w:rFonts w:eastAsia="SimSun"/>
          <w:sz w:val="28"/>
          <w:szCs w:val="28"/>
        </w:rPr>
        <w:t xml:space="preserve">Tijekom </w:t>
      </w:r>
      <w:r w:rsidR="00F34AB1" w:rsidRPr="005F354D">
        <w:rPr>
          <w:rFonts w:eastAsia="SimSun"/>
          <w:sz w:val="28"/>
          <w:szCs w:val="28"/>
        </w:rPr>
        <w:t xml:space="preserve">čitave </w:t>
      </w:r>
      <w:r w:rsidR="005B4A2E" w:rsidRPr="005F354D">
        <w:rPr>
          <w:rFonts w:eastAsia="SimSun"/>
          <w:sz w:val="28"/>
          <w:szCs w:val="28"/>
        </w:rPr>
        <w:t xml:space="preserve">2021.g. </w:t>
      </w:r>
      <w:r w:rsidR="00F34AB1" w:rsidRPr="005F354D">
        <w:rPr>
          <w:rFonts w:eastAsia="SimSun"/>
          <w:sz w:val="28"/>
          <w:szCs w:val="28"/>
        </w:rPr>
        <w:t>Mobilni tim je provodio</w:t>
      </w:r>
      <w:r w:rsidR="005B4A2E" w:rsidRPr="005F354D">
        <w:rPr>
          <w:rFonts w:eastAsia="SimSun"/>
          <w:sz w:val="28"/>
          <w:szCs w:val="28"/>
        </w:rPr>
        <w:t xml:space="preserve"> aktivnosti </w:t>
      </w:r>
      <w:r w:rsidR="00F34AB1" w:rsidRPr="005F354D">
        <w:rPr>
          <w:rFonts w:eastAsia="SimSun"/>
          <w:sz w:val="28"/>
          <w:szCs w:val="28"/>
        </w:rPr>
        <w:t xml:space="preserve">u modificiranom obliku </w:t>
      </w:r>
      <w:r w:rsidR="005B4A2E" w:rsidRPr="005F354D">
        <w:rPr>
          <w:rFonts w:eastAsia="SimSun"/>
          <w:sz w:val="28"/>
          <w:szCs w:val="28"/>
        </w:rPr>
        <w:t>koje su proistekle iz epidemiološke situacije</w:t>
      </w:r>
      <w:r w:rsidR="00F34AB1" w:rsidRPr="005F354D">
        <w:rPr>
          <w:rFonts w:eastAsia="SimSun"/>
          <w:sz w:val="28"/>
          <w:szCs w:val="28"/>
        </w:rPr>
        <w:t>. Tako su aktivnosti</w:t>
      </w:r>
      <w:r w:rsidR="005B4A2E" w:rsidRPr="005F354D">
        <w:rPr>
          <w:rFonts w:eastAsia="SimSun"/>
          <w:sz w:val="28"/>
          <w:szCs w:val="28"/>
        </w:rPr>
        <w:t xml:space="preserve"> kao što su dostava lijekova</w:t>
      </w:r>
      <w:r w:rsidR="00805632" w:rsidRPr="005F354D">
        <w:rPr>
          <w:rFonts w:eastAsia="SimSun"/>
          <w:sz w:val="28"/>
          <w:szCs w:val="28"/>
        </w:rPr>
        <w:t xml:space="preserve"> i </w:t>
      </w:r>
      <w:r w:rsidR="005B4A2E" w:rsidRPr="005F354D">
        <w:rPr>
          <w:rFonts w:eastAsia="SimSun"/>
          <w:sz w:val="28"/>
          <w:szCs w:val="28"/>
        </w:rPr>
        <w:t xml:space="preserve"> namirnica</w:t>
      </w:r>
      <w:r w:rsidR="00805632" w:rsidRPr="005F354D">
        <w:rPr>
          <w:rFonts w:eastAsia="SimSun"/>
          <w:sz w:val="28"/>
          <w:szCs w:val="28"/>
        </w:rPr>
        <w:t xml:space="preserve"> često realizirane u vrlo kratkim kontaktima ili dostavom na prag korisnika</w:t>
      </w:r>
      <w:r w:rsidR="005B4A2E" w:rsidRPr="005F354D">
        <w:rPr>
          <w:rFonts w:eastAsia="SimSun"/>
          <w:sz w:val="28"/>
          <w:szCs w:val="28"/>
        </w:rPr>
        <w:t xml:space="preserve">, pomoć u komunikaciji s </w:t>
      </w:r>
      <w:r w:rsidR="00F419A2" w:rsidRPr="005F354D">
        <w:rPr>
          <w:rFonts w:eastAsia="SimSun"/>
          <w:sz w:val="28"/>
          <w:szCs w:val="28"/>
        </w:rPr>
        <w:t xml:space="preserve">liječnicima obiteljske medicine i </w:t>
      </w:r>
      <w:r w:rsidR="00AE4EB7" w:rsidRPr="005F354D">
        <w:rPr>
          <w:rFonts w:eastAsia="SimSun"/>
          <w:sz w:val="28"/>
          <w:szCs w:val="28"/>
        </w:rPr>
        <w:t>ostalim zdravstvenim službama</w:t>
      </w:r>
      <w:r w:rsidR="00805632" w:rsidRPr="005F354D">
        <w:rPr>
          <w:rFonts w:eastAsia="SimSun"/>
          <w:sz w:val="28"/>
          <w:szCs w:val="28"/>
        </w:rPr>
        <w:t>,  ostvarivanje prava iz mirovinskog i sustava socijalne skrbi</w:t>
      </w:r>
      <w:r w:rsidR="00AE4EB7" w:rsidRPr="005F354D">
        <w:rPr>
          <w:rFonts w:eastAsia="SimSun"/>
          <w:sz w:val="28"/>
          <w:szCs w:val="28"/>
        </w:rPr>
        <w:t xml:space="preserve"> </w:t>
      </w:r>
      <w:r w:rsidR="00805632" w:rsidRPr="005F354D">
        <w:rPr>
          <w:rFonts w:eastAsia="SimSun"/>
          <w:sz w:val="28"/>
          <w:szCs w:val="28"/>
        </w:rPr>
        <w:t xml:space="preserve">te prava iz drugih </w:t>
      </w:r>
      <w:r w:rsidR="00AE4EB7" w:rsidRPr="005F354D">
        <w:rPr>
          <w:rFonts w:eastAsia="SimSun"/>
          <w:sz w:val="28"/>
          <w:szCs w:val="28"/>
        </w:rPr>
        <w:t xml:space="preserve"> ustanova</w:t>
      </w:r>
      <w:r w:rsidR="00805632" w:rsidRPr="005F354D">
        <w:rPr>
          <w:rFonts w:eastAsia="SimSun"/>
          <w:sz w:val="28"/>
          <w:szCs w:val="28"/>
        </w:rPr>
        <w:t xml:space="preserve"> realizirani su</w:t>
      </w:r>
      <w:r w:rsidR="00AE4EB7" w:rsidRPr="005F354D">
        <w:rPr>
          <w:rFonts w:eastAsia="SimSun"/>
          <w:sz w:val="28"/>
          <w:szCs w:val="28"/>
        </w:rPr>
        <w:t xml:space="preserve"> telefonsk</w:t>
      </w:r>
      <w:r w:rsidR="00805632" w:rsidRPr="005F354D">
        <w:rPr>
          <w:rFonts w:eastAsia="SimSun"/>
          <w:sz w:val="28"/>
          <w:szCs w:val="28"/>
        </w:rPr>
        <w:t>im</w:t>
      </w:r>
      <w:r w:rsidR="005B4A2E" w:rsidRPr="005F354D">
        <w:rPr>
          <w:rFonts w:eastAsia="SimSun"/>
          <w:sz w:val="28"/>
          <w:szCs w:val="28"/>
        </w:rPr>
        <w:t xml:space="preserve"> i on</w:t>
      </w:r>
      <w:r w:rsidR="00111D20" w:rsidRPr="005F354D">
        <w:rPr>
          <w:rFonts w:eastAsia="SimSun"/>
          <w:sz w:val="28"/>
          <w:szCs w:val="28"/>
        </w:rPr>
        <w:t>-</w:t>
      </w:r>
      <w:r w:rsidR="005B4A2E" w:rsidRPr="005F354D">
        <w:rPr>
          <w:rFonts w:eastAsia="SimSun"/>
          <w:sz w:val="28"/>
          <w:szCs w:val="28"/>
        </w:rPr>
        <w:t xml:space="preserve">line </w:t>
      </w:r>
      <w:r w:rsidR="00805632" w:rsidRPr="005F354D">
        <w:rPr>
          <w:rFonts w:eastAsia="SimSun"/>
          <w:sz w:val="28"/>
          <w:szCs w:val="28"/>
        </w:rPr>
        <w:t xml:space="preserve">putem kad god je takva indirektna </w:t>
      </w:r>
      <w:r w:rsidR="005B4A2E" w:rsidRPr="005F354D">
        <w:rPr>
          <w:rFonts w:eastAsia="SimSun"/>
          <w:sz w:val="28"/>
          <w:szCs w:val="28"/>
        </w:rPr>
        <w:t xml:space="preserve">podrška </w:t>
      </w:r>
      <w:r w:rsidR="00805632" w:rsidRPr="005F354D">
        <w:rPr>
          <w:rFonts w:eastAsia="SimSun"/>
          <w:sz w:val="28"/>
          <w:szCs w:val="28"/>
        </w:rPr>
        <w:t xml:space="preserve">bila moguća. Direktnu pomoć i indirektno posredovanje je realizirala voditeljica Mobilnog tima. </w:t>
      </w:r>
    </w:p>
    <w:p w14:paraId="69EB5CB0" w14:textId="77777777" w:rsidR="009E3A1A" w:rsidRPr="005F354D" w:rsidRDefault="005B4A2E" w:rsidP="004F3B05">
      <w:pPr>
        <w:ind w:firstLine="708"/>
        <w:rPr>
          <w:rFonts w:eastAsia="SimSun"/>
          <w:sz w:val="28"/>
          <w:szCs w:val="28"/>
        </w:rPr>
      </w:pPr>
      <w:r w:rsidRPr="005F354D">
        <w:rPr>
          <w:rFonts w:eastAsia="SimSun"/>
          <w:sz w:val="28"/>
          <w:szCs w:val="28"/>
        </w:rPr>
        <w:t>Svi volonteri</w:t>
      </w:r>
      <w:r w:rsidR="00805632" w:rsidRPr="005F354D">
        <w:rPr>
          <w:rFonts w:eastAsia="SimSun"/>
          <w:sz w:val="28"/>
          <w:szCs w:val="28"/>
        </w:rPr>
        <w:t xml:space="preserve"> u </w:t>
      </w:r>
      <w:r w:rsidR="009E3A1A" w:rsidRPr="005F354D">
        <w:rPr>
          <w:rFonts w:eastAsia="SimSun"/>
          <w:sz w:val="28"/>
          <w:szCs w:val="28"/>
        </w:rPr>
        <w:t>DIP-u</w:t>
      </w:r>
      <w:r w:rsidRPr="005F354D">
        <w:rPr>
          <w:rFonts w:eastAsia="SimSun"/>
          <w:sz w:val="28"/>
          <w:szCs w:val="28"/>
        </w:rPr>
        <w:t xml:space="preserve"> prošli su edukaciju o primjeni obaveznih epidemioloških mjera te o </w:t>
      </w:r>
      <w:r w:rsidR="009E3A1A" w:rsidRPr="005F354D">
        <w:rPr>
          <w:rFonts w:eastAsia="SimSun"/>
          <w:sz w:val="28"/>
          <w:szCs w:val="28"/>
        </w:rPr>
        <w:t>važnosti</w:t>
      </w:r>
      <w:r w:rsidRPr="005F354D">
        <w:rPr>
          <w:rFonts w:eastAsia="SimSun"/>
          <w:sz w:val="28"/>
          <w:szCs w:val="28"/>
        </w:rPr>
        <w:t xml:space="preserve"> smanjenja rizika od mogućnosti zaraze za vrijeme provedbe volonterskih aktivnosti</w:t>
      </w:r>
      <w:r w:rsidR="009E3A1A" w:rsidRPr="005F354D">
        <w:rPr>
          <w:rFonts w:eastAsia="SimSun"/>
          <w:sz w:val="28"/>
          <w:szCs w:val="28"/>
        </w:rPr>
        <w:t xml:space="preserve"> na najmanju moguću mjeru za ranjive članove DIP-a</w:t>
      </w:r>
      <w:r w:rsidRPr="005F354D">
        <w:rPr>
          <w:rFonts w:eastAsia="SimSun"/>
          <w:sz w:val="28"/>
          <w:szCs w:val="28"/>
        </w:rPr>
        <w:t>. Tijekom cijele 2021.godine poticali smo volontere da češće kontaktiraju članove različitim komunikacijskim kanalima ( telefonski, mailom, i putem društvenih mreža), duljina i učestalost takove komunikacije ovisila je isključivo o želji i potrebi OSI.</w:t>
      </w:r>
      <w:r w:rsidR="00AE4EB7" w:rsidRPr="005F354D">
        <w:rPr>
          <w:rFonts w:eastAsia="SimSun"/>
          <w:sz w:val="28"/>
          <w:szCs w:val="28"/>
        </w:rPr>
        <w:t xml:space="preserve"> </w:t>
      </w:r>
    </w:p>
    <w:p w14:paraId="3E6D82DD" w14:textId="77777777" w:rsidR="009E3A1A" w:rsidRPr="005F354D" w:rsidRDefault="009C72DD" w:rsidP="004F3B05">
      <w:pPr>
        <w:ind w:firstLine="708"/>
        <w:rPr>
          <w:rFonts w:eastAsia="SimSun"/>
          <w:sz w:val="28"/>
          <w:szCs w:val="28"/>
        </w:rPr>
      </w:pPr>
      <w:r w:rsidRPr="005F354D">
        <w:rPr>
          <w:rFonts w:eastAsia="SimSun"/>
          <w:sz w:val="28"/>
          <w:szCs w:val="28"/>
        </w:rPr>
        <w:t>Krajem 2021.g. provedena je anketa osobne dobiti među korisnicima Mobilnog tima za razdoblje 1-12 mj.2021.</w:t>
      </w:r>
      <w:r w:rsidR="009E3A1A" w:rsidRPr="005F354D">
        <w:rPr>
          <w:rFonts w:eastAsia="SimSun"/>
          <w:sz w:val="28"/>
          <w:szCs w:val="28"/>
        </w:rPr>
        <w:t xml:space="preserve"> </w:t>
      </w:r>
      <w:r w:rsidRPr="005F354D">
        <w:rPr>
          <w:rFonts w:eastAsia="SimSun"/>
          <w:sz w:val="28"/>
          <w:szCs w:val="28"/>
        </w:rPr>
        <w:t>godine</w:t>
      </w:r>
      <w:r w:rsidR="009E3A1A" w:rsidRPr="005F354D">
        <w:rPr>
          <w:rFonts w:eastAsia="SimSun"/>
          <w:sz w:val="28"/>
          <w:szCs w:val="28"/>
        </w:rPr>
        <w:t>, a koja se provodi od iniciranja projekta</w:t>
      </w:r>
      <w:r w:rsidRPr="005F354D">
        <w:rPr>
          <w:rFonts w:eastAsia="SimSun"/>
          <w:sz w:val="28"/>
          <w:szCs w:val="28"/>
        </w:rPr>
        <w:t xml:space="preserve">. </w:t>
      </w:r>
      <w:r w:rsidR="009E3A1A" w:rsidRPr="005F354D">
        <w:rPr>
          <w:rFonts w:eastAsia="SimSun"/>
          <w:sz w:val="28"/>
          <w:szCs w:val="28"/>
        </w:rPr>
        <w:t xml:space="preserve">Anketa je i u 2021. godini pokazala da je 100% članova koji primaju usluge Mobilnog tima iznimno zadovoljno ovom mogućnosti realizacije različitih oblika pomoći u kući. Jedina primjedba </w:t>
      </w:r>
      <w:r w:rsidR="009E3A1A" w:rsidRPr="005F354D">
        <w:rPr>
          <w:rFonts w:eastAsia="SimSun"/>
          <w:sz w:val="28"/>
          <w:szCs w:val="28"/>
        </w:rPr>
        <w:lastRenderedPageBreak/>
        <w:t>odnosno sugestija članova/korisnika koji primaju usluge Mobilnog tima u anketi je da bi željeli i trebali više sati posjeta voditeljice Mobilnog tima, a kojom su iznimno zadovoljni.</w:t>
      </w:r>
    </w:p>
    <w:p w14:paraId="3FFB0F01" w14:textId="37FF6651" w:rsidR="007D52E9" w:rsidRPr="005F354D" w:rsidRDefault="00F419A2" w:rsidP="004F3B05">
      <w:pPr>
        <w:ind w:firstLine="708"/>
        <w:rPr>
          <w:noProof w:val="0"/>
          <w:sz w:val="28"/>
          <w:szCs w:val="28"/>
        </w:rPr>
      </w:pPr>
      <w:r w:rsidRPr="005F354D">
        <w:rPr>
          <w:rFonts w:eastAsia="SimSun"/>
          <w:sz w:val="28"/>
          <w:szCs w:val="28"/>
        </w:rPr>
        <w:t>D</w:t>
      </w:r>
      <w:r w:rsidR="00F3658D" w:rsidRPr="005F354D">
        <w:rPr>
          <w:sz w:val="28"/>
          <w:szCs w:val="28"/>
        </w:rPr>
        <w:t xml:space="preserve">vije su korisnice tijekom 2021. preminule. </w:t>
      </w:r>
      <w:r w:rsidR="00B07B94" w:rsidRPr="005F354D">
        <w:rPr>
          <w:sz w:val="28"/>
          <w:szCs w:val="28"/>
        </w:rPr>
        <w:t xml:space="preserve">Devet korisnika izrazilo je želju za dolaskom patronažera-volontera u kuću i to više puta. Dva korisnika trebaju više pratnji za odlazak liječniku, svi korisnici  izrazili su zadovoljstvo izvoditeljima </w:t>
      </w:r>
      <w:r w:rsidR="009E3A1A" w:rsidRPr="005F354D">
        <w:rPr>
          <w:sz w:val="28"/>
          <w:szCs w:val="28"/>
        </w:rPr>
        <w:t>te</w:t>
      </w:r>
      <w:r w:rsidR="00B07B94" w:rsidRPr="005F354D">
        <w:rPr>
          <w:sz w:val="28"/>
          <w:szCs w:val="28"/>
        </w:rPr>
        <w:t xml:space="preserve"> provedenim redovnim i prilagođenim aktivnostima radi pandemije bolesti COVID-19</w:t>
      </w:r>
      <w:r w:rsidR="009E3A1A" w:rsidRPr="005F354D">
        <w:rPr>
          <w:sz w:val="28"/>
          <w:szCs w:val="28"/>
        </w:rPr>
        <w:t xml:space="preserve">. Svi korisnici Mobilnog tima </w:t>
      </w:r>
      <w:r w:rsidR="00B07B94" w:rsidRPr="005F354D">
        <w:rPr>
          <w:sz w:val="28"/>
          <w:szCs w:val="28"/>
        </w:rPr>
        <w:t>traže nastavak provedbe projekta Mobilni tim</w:t>
      </w:r>
      <w:r w:rsidR="009E3A1A" w:rsidRPr="005F354D">
        <w:rPr>
          <w:sz w:val="28"/>
          <w:szCs w:val="28"/>
        </w:rPr>
        <w:t xml:space="preserve"> u narednom razdoblju</w:t>
      </w:r>
      <w:r w:rsidR="00B07B94" w:rsidRPr="005F354D">
        <w:rPr>
          <w:sz w:val="28"/>
          <w:szCs w:val="28"/>
        </w:rPr>
        <w:t xml:space="preserve">. </w:t>
      </w:r>
      <w:r w:rsidR="00552B4E" w:rsidRPr="005F354D">
        <w:rPr>
          <w:sz w:val="28"/>
          <w:szCs w:val="28"/>
        </w:rPr>
        <w:t xml:space="preserve"> </w:t>
      </w:r>
      <w:r w:rsidR="007D52E9" w:rsidRPr="005F354D">
        <w:rPr>
          <w:noProof w:val="0"/>
          <w:sz w:val="28"/>
          <w:szCs w:val="28"/>
        </w:rPr>
        <w:t>Provedba projekta Mobilni tim planirana</w:t>
      </w:r>
      <w:r w:rsidR="00AF228D" w:rsidRPr="005F354D">
        <w:rPr>
          <w:noProof w:val="0"/>
          <w:sz w:val="28"/>
          <w:szCs w:val="28"/>
        </w:rPr>
        <w:t xml:space="preserve"> je i tijekom</w:t>
      </w:r>
      <w:r w:rsidR="004E0546" w:rsidRPr="005F354D">
        <w:rPr>
          <w:noProof w:val="0"/>
          <w:sz w:val="28"/>
          <w:szCs w:val="28"/>
        </w:rPr>
        <w:t xml:space="preserve"> 20</w:t>
      </w:r>
      <w:r w:rsidR="00D27EAE" w:rsidRPr="005F354D">
        <w:rPr>
          <w:noProof w:val="0"/>
          <w:sz w:val="28"/>
          <w:szCs w:val="28"/>
        </w:rPr>
        <w:t>2</w:t>
      </w:r>
      <w:r w:rsidR="00E96B08" w:rsidRPr="005F354D">
        <w:rPr>
          <w:noProof w:val="0"/>
          <w:sz w:val="28"/>
          <w:szCs w:val="28"/>
        </w:rPr>
        <w:t>2</w:t>
      </w:r>
      <w:r w:rsidR="007D52E9" w:rsidRPr="005F354D">
        <w:rPr>
          <w:noProof w:val="0"/>
          <w:sz w:val="28"/>
          <w:szCs w:val="28"/>
        </w:rPr>
        <w:t>. godine.</w:t>
      </w:r>
    </w:p>
    <w:p w14:paraId="1D7B6BC9" w14:textId="77777777" w:rsidR="006E6091" w:rsidRPr="005F354D" w:rsidRDefault="006E6091" w:rsidP="00AF228D">
      <w:pPr>
        <w:rPr>
          <w:i/>
          <w:noProof w:val="0"/>
          <w:sz w:val="28"/>
          <w:szCs w:val="28"/>
        </w:rPr>
      </w:pPr>
    </w:p>
    <w:p w14:paraId="22E2D05E" w14:textId="77777777" w:rsidR="00061CF7" w:rsidRPr="005F354D" w:rsidRDefault="00061CF7" w:rsidP="00F21848">
      <w:pPr>
        <w:ind w:firstLine="708"/>
        <w:rPr>
          <w:b/>
          <w:i/>
          <w:noProof w:val="0"/>
          <w:sz w:val="28"/>
          <w:szCs w:val="28"/>
          <w:u w:val="single"/>
        </w:rPr>
      </w:pPr>
      <w:r w:rsidRPr="005F354D">
        <w:rPr>
          <w:b/>
          <w:i/>
          <w:noProof w:val="0"/>
          <w:sz w:val="28"/>
          <w:szCs w:val="28"/>
          <w:u w:val="single"/>
        </w:rPr>
        <w:t>Donacije, sponzorstva</w:t>
      </w:r>
    </w:p>
    <w:p w14:paraId="6BFEBAFF" w14:textId="081B04CF" w:rsidR="00417475" w:rsidRPr="005F354D" w:rsidRDefault="00AC4FA2" w:rsidP="00AC4FA2">
      <w:pPr>
        <w:ind w:firstLine="708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 xml:space="preserve">Unatoč </w:t>
      </w:r>
      <w:proofErr w:type="spellStart"/>
      <w:r w:rsidRPr="005F354D">
        <w:rPr>
          <w:noProof w:val="0"/>
          <w:sz w:val="28"/>
          <w:szCs w:val="28"/>
        </w:rPr>
        <w:t>pandemiji</w:t>
      </w:r>
      <w:proofErr w:type="spellEnd"/>
      <w:r w:rsidRPr="005F354D">
        <w:rPr>
          <w:noProof w:val="0"/>
          <w:sz w:val="28"/>
          <w:szCs w:val="28"/>
        </w:rPr>
        <w:t xml:space="preserve"> i promijenjenim uvjetima u kojima su bile otkazane </w:t>
      </w:r>
      <w:r w:rsidR="00417475" w:rsidRPr="005F354D">
        <w:rPr>
          <w:noProof w:val="0"/>
          <w:sz w:val="28"/>
          <w:szCs w:val="28"/>
        </w:rPr>
        <w:t xml:space="preserve">brojne, odnosno gotovo sve razne gradske </w:t>
      </w:r>
      <w:r w:rsidRPr="005F354D">
        <w:rPr>
          <w:noProof w:val="0"/>
          <w:sz w:val="28"/>
          <w:szCs w:val="28"/>
        </w:rPr>
        <w:t xml:space="preserve">manifestacije i stručni skupovi dio pravnih osoba i građana i ove su godine DIP-u donirali sredstva u ukupnom iznosu od </w:t>
      </w:r>
      <w:r w:rsidR="00C3428E" w:rsidRPr="005F354D">
        <w:rPr>
          <w:noProof w:val="0"/>
          <w:sz w:val="28"/>
          <w:szCs w:val="28"/>
        </w:rPr>
        <w:t>15</w:t>
      </w:r>
      <w:r w:rsidRPr="005F354D">
        <w:rPr>
          <w:noProof w:val="0"/>
          <w:sz w:val="28"/>
          <w:szCs w:val="28"/>
        </w:rPr>
        <w:t>.</w:t>
      </w:r>
      <w:r w:rsidR="00C3428E" w:rsidRPr="005F354D">
        <w:rPr>
          <w:noProof w:val="0"/>
          <w:sz w:val="28"/>
          <w:szCs w:val="28"/>
        </w:rPr>
        <w:t>7</w:t>
      </w:r>
      <w:r w:rsidRPr="005F354D">
        <w:rPr>
          <w:noProof w:val="0"/>
          <w:sz w:val="28"/>
          <w:szCs w:val="28"/>
        </w:rPr>
        <w:t xml:space="preserve">00,00 kn. </w:t>
      </w:r>
      <w:r w:rsidR="00C011D2" w:rsidRPr="005F354D">
        <w:rPr>
          <w:noProof w:val="0"/>
          <w:sz w:val="28"/>
          <w:szCs w:val="28"/>
        </w:rPr>
        <w:t xml:space="preserve"> </w:t>
      </w:r>
    </w:p>
    <w:p w14:paraId="0F94270F" w14:textId="41AB2438" w:rsidR="0087536B" w:rsidRPr="005F354D" w:rsidRDefault="0087536B" w:rsidP="00AC4FA2">
      <w:pPr>
        <w:ind w:firstLine="708"/>
        <w:rPr>
          <w:noProof w:val="0"/>
          <w:sz w:val="28"/>
          <w:szCs w:val="28"/>
        </w:rPr>
      </w:pPr>
    </w:p>
    <w:p w14:paraId="26BD7968" w14:textId="4000A576" w:rsidR="00F1677E" w:rsidRPr="005F354D" w:rsidRDefault="0087536B" w:rsidP="00F1677E">
      <w:pPr>
        <w:ind w:firstLine="708"/>
        <w:rPr>
          <w:b/>
          <w:bCs/>
          <w:i/>
          <w:iCs/>
          <w:noProof w:val="0"/>
          <w:sz w:val="28"/>
          <w:szCs w:val="28"/>
          <w:u w:val="single"/>
        </w:rPr>
      </w:pPr>
      <w:r w:rsidRPr="005F354D">
        <w:rPr>
          <w:b/>
          <w:bCs/>
          <w:i/>
          <w:iCs/>
          <w:noProof w:val="0"/>
          <w:sz w:val="28"/>
          <w:szCs w:val="28"/>
          <w:u w:val="single"/>
        </w:rPr>
        <w:t xml:space="preserve">Suradnja s </w:t>
      </w:r>
      <w:proofErr w:type="spellStart"/>
      <w:r w:rsidRPr="005F354D">
        <w:rPr>
          <w:b/>
          <w:bCs/>
          <w:i/>
          <w:iCs/>
          <w:noProof w:val="0"/>
          <w:sz w:val="28"/>
          <w:szCs w:val="28"/>
          <w:u w:val="single"/>
        </w:rPr>
        <w:t>Lions</w:t>
      </w:r>
      <w:proofErr w:type="spellEnd"/>
      <w:r w:rsidR="00F1677E" w:rsidRPr="005F354D">
        <w:rPr>
          <w:b/>
          <w:bCs/>
          <w:i/>
          <w:iCs/>
          <w:noProof w:val="0"/>
          <w:sz w:val="28"/>
          <w:szCs w:val="28"/>
          <w:u w:val="single"/>
        </w:rPr>
        <w:t xml:space="preserve"> </w:t>
      </w:r>
      <w:r w:rsidRPr="005F354D">
        <w:rPr>
          <w:b/>
          <w:bCs/>
          <w:i/>
          <w:iCs/>
          <w:noProof w:val="0"/>
          <w:sz w:val="28"/>
          <w:szCs w:val="28"/>
          <w:u w:val="single"/>
        </w:rPr>
        <w:t>klubom</w:t>
      </w:r>
    </w:p>
    <w:p w14:paraId="4DE75DA7" w14:textId="77777777" w:rsidR="00F1677E" w:rsidRPr="005F354D" w:rsidRDefault="00F1677E" w:rsidP="00F1677E">
      <w:pPr>
        <w:ind w:firstLine="708"/>
        <w:rPr>
          <w:noProof w:val="0"/>
          <w:sz w:val="28"/>
          <w:szCs w:val="28"/>
        </w:rPr>
      </w:pPr>
      <w:proofErr w:type="spellStart"/>
      <w:r w:rsidRPr="005F354D">
        <w:rPr>
          <w:noProof w:val="0"/>
          <w:sz w:val="28"/>
          <w:szCs w:val="28"/>
        </w:rPr>
        <w:t>Lions</w:t>
      </w:r>
      <w:proofErr w:type="spellEnd"/>
      <w:r w:rsidRPr="005F354D">
        <w:rPr>
          <w:noProof w:val="0"/>
          <w:sz w:val="28"/>
          <w:szCs w:val="28"/>
        </w:rPr>
        <w:t xml:space="preserve"> klub Poreč donirao je Društvu invalida poklon bonove u vrijednosti od 6.000,00 kn koji su podijeljeni potrebitim članovima. </w:t>
      </w:r>
    </w:p>
    <w:p w14:paraId="375FCEF4" w14:textId="77777777" w:rsidR="00417475" w:rsidRPr="005F354D" w:rsidRDefault="00417475" w:rsidP="00AC4FA2">
      <w:pPr>
        <w:ind w:firstLine="708"/>
        <w:rPr>
          <w:noProof w:val="0"/>
          <w:sz w:val="28"/>
          <w:szCs w:val="28"/>
        </w:rPr>
      </w:pPr>
    </w:p>
    <w:p w14:paraId="386E283F" w14:textId="419EE27C" w:rsidR="00417475" w:rsidRPr="005F354D" w:rsidRDefault="00417475" w:rsidP="00AC4FA2">
      <w:pPr>
        <w:ind w:firstLine="708"/>
        <w:rPr>
          <w:b/>
          <w:bCs/>
          <w:i/>
          <w:iCs/>
          <w:noProof w:val="0"/>
          <w:sz w:val="28"/>
          <w:szCs w:val="28"/>
          <w:u w:val="single"/>
        </w:rPr>
      </w:pPr>
      <w:r w:rsidRPr="005F354D">
        <w:rPr>
          <w:b/>
          <w:bCs/>
          <w:i/>
          <w:iCs/>
          <w:noProof w:val="0"/>
          <w:sz w:val="28"/>
          <w:szCs w:val="28"/>
          <w:u w:val="single"/>
        </w:rPr>
        <w:t>Skupštine i upravna tijela DIP-a</w:t>
      </w:r>
    </w:p>
    <w:p w14:paraId="72607186" w14:textId="2E535C68" w:rsidR="000913AA" w:rsidRPr="005F354D" w:rsidRDefault="000A6540" w:rsidP="00AC4FA2">
      <w:pPr>
        <w:ind w:firstLine="708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 xml:space="preserve">Na </w:t>
      </w:r>
      <w:r w:rsidR="00FC2D8B" w:rsidRPr="005F354D">
        <w:rPr>
          <w:noProof w:val="0"/>
          <w:sz w:val="28"/>
          <w:szCs w:val="28"/>
        </w:rPr>
        <w:t>Izvanrednoj</w:t>
      </w:r>
      <w:r w:rsidR="00F3658D" w:rsidRPr="005F354D">
        <w:rPr>
          <w:noProof w:val="0"/>
          <w:sz w:val="28"/>
          <w:szCs w:val="28"/>
        </w:rPr>
        <w:t xml:space="preserve"> </w:t>
      </w:r>
      <w:r w:rsidR="00AC4FA2" w:rsidRPr="005F354D">
        <w:rPr>
          <w:noProof w:val="0"/>
          <w:sz w:val="28"/>
          <w:szCs w:val="28"/>
        </w:rPr>
        <w:t xml:space="preserve">Izbornoj </w:t>
      </w:r>
      <w:r w:rsidRPr="005F354D">
        <w:rPr>
          <w:noProof w:val="0"/>
          <w:sz w:val="28"/>
          <w:szCs w:val="28"/>
        </w:rPr>
        <w:t>sk</w:t>
      </w:r>
      <w:r w:rsidR="004E0546" w:rsidRPr="005F354D">
        <w:rPr>
          <w:noProof w:val="0"/>
          <w:sz w:val="28"/>
          <w:szCs w:val="28"/>
        </w:rPr>
        <w:t xml:space="preserve">upštini održanoj u </w:t>
      </w:r>
      <w:r w:rsidR="00F3658D" w:rsidRPr="005F354D">
        <w:rPr>
          <w:noProof w:val="0"/>
          <w:sz w:val="28"/>
          <w:szCs w:val="28"/>
        </w:rPr>
        <w:t xml:space="preserve">prosincu </w:t>
      </w:r>
      <w:r w:rsidR="00AC4FA2" w:rsidRPr="005F354D">
        <w:rPr>
          <w:noProof w:val="0"/>
          <w:sz w:val="28"/>
          <w:szCs w:val="28"/>
        </w:rPr>
        <w:t xml:space="preserve"> </w:t>
      </w:r>
      <w:r w:rsidR="004E0546" w:rsidRPr="005F354D">
        <w:rPr>
          <w:noProof w:val="0"/>
          <w:sz w:val="28"/>
          <w:szCs w:val="28"/>
        </w:rPr>
        <w:t xml:space="preserve"> 20</w:t>
      </w:r>
      <w:r w:rsidR="00AC4FA2" w:rsidRPr="005F354D">
        <w:rPr>
          <w:noProof w:val="0"/>
          <w:sz w:val="28"/>
          <w:szCs w:val="28"/>
        </w:rPr>
        <w:t>2</w:t>
      </w:r>
      <w:r w:rsidR="00F3658D" w:rsidRPr="005F354D">
        <w:rPr>
          <w:noProof w:val="0"/>
          <w:sz w:val="28"/>
          <w:szCs w:val="28"/>
        </w:rPr>
        <w:t>1</w:t>
      </w:r>
      <w:r w:rsidRPr="005F354D">
        <w:rPr>
          <w:noProof w:val="0"/>
          <w:sz w:val="28"/>
          <w:szCs w:val="28"/>
        </w:rPr>
        <w:t>.</w:t>
      </w:r>
      <w:r w:rsidR="007A7466" w:rsidRPr="005F354D">
        <w:rPr>
          <w:noProof w:val="0"/>
          <w:sz w:val="28"/>
          <w:szCs w:val="28"/>
        </w:rPr>
        <w:t xml:space="preserve"> godine </w:t>
      </w:r>
      <w:r w:rsidR="00F3658D" w:rsidRPr="005F354D">
        <w:rPr>
          <w:noProof w:val="0"/>
          <w:sz w:val="28"/>
          <w:szCs w:val="28"/>
        </w:rPr>
        <w:t>izab</w:t>
      </w:r>
      <w:r w:rsidR="00AC4FA2" w:rsidRPr="005F354D">
        <w:rPr>
          <w:noProof w:val="0"/>
          <w:sz w:val="28"/>
          <w:szCs w:val="28"/>
        </w:rPr>
        <w:t xml:space="preserve">rana je </w:t>
      </w:r>
      <w:r w:rsidR="00F3658D" w:rsidRPr="005F354D">
        <w:rPr>
          <w:noProof w:val="0"/>
          <w:sz w:val="28"/>
          <w:szCs w:val="28"/>
        </w:rPr>
        <w:t xml:space="preserve">nova </w:t>
      </w:r>
      <w:r w:rsidR="00AC4FA2" w:rsidRPr="005F354D">
        <w:rPr>
          <w:noProof w:val="0"/>
          <w:sz w:val="28"/>
          <w:szCs w:val="28"/>
        </w:rPr>
        <w:t xml:space="preserve">Predsjednica, tajnica i članovi Izvršnog i Nadzornog </w:t>
      </w:r>
      <w:r w:rsidR="007B77B0" w:rsidRPr="005F354D">
        <w:rPr>
          <w:noProof w:val="0"/>
          <w:sz w:val="28"/>
          <w:szCs w:val="28"/>
        </w:rPr>
        <w:t>odbora</w:t>
      </w:r>
      <w:r w:rsidR="00AC4FA2" w:rsidRPr="005F354D">
        <w:rPr>
          <w:noProof w:val="0"/>
          <w:sz w:val="28"/>
          <w:szCs w:val="28"/>
        </w:rPr>
        <w:t xml:space="preserve"> za naredno mandatno razdoblje.</w:t>
      </w:r>
      <w:r w:rsidR="003D7380" w:rsidRPr="005F354D">
        <w:rPr>
          <w:noProof w:val="0"/>
          <w:sz w:val="28"/>
          <w:szCs w:val="28"/>
        </w:rPr>
        <w:t xml:space="preserve"> </w:t>
      </w:r>
      <w:r w:rsidR="00417475" w:rsidRPr="005F354D">
        <w:rPr>
          <w:noProof w:val="0"/>
          <w:sz w:val="28"/>
          <w:szCs w:val="28"/>
        </w:rPr>
        <w:t xml:space="preserve">Dotadašnja predsjednica, gđa. Tihana Mikulčić, koja se izvanredno uklopila u rad Društva te je od članova toplo i iznimno dobro prihvaćena, iz osobnih je razloga odstupila sa funkcije predsjednice ali je ostala predana volonterka DIP-a koja se uključuje  dalje i uključivat će se u aktivnosti DIP-a. </w:t>
      </w:r>
    </w:p>
    <w:p w14:paraId="4F0CC4D7" w14:textId="0BEDFEB2" w:rsidR="00417475" w:rsidRPr="005F354D" w:rsidRDefault="00417475" w:rsidP="00AC4FA2">
      <w:pPr>
        <w:ind w:firstLine="708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>Predsjedništvo i Nadzorni odbor tijekom 2021. radili su sukladno Statutu DIP-a.</w:t>
      </w:r>
    </w:p>
    <w:p w14:paraId="78F0178A" w14:textId="77777777" w:rsidR="006E6091" w:rsidRPr="005F354D" w:rsidRDefault="006E6091" w:rsidP="006E50A6">
      <w:pPr>
        <w:ind w:firstLine="708"/>
        <w:rPr>
          <w:i/>
          <w:noProof w:val="0"/>
          <w:sz w:val="28"/>
          <w:szCs w:val="28"/>
        </w:rPr>
      </w:pPr>
    </w:p>
    <w:p w14:paraId="2DC3FEB2" w14:textId="77777777" w:rsidR="007003E3" w:rsidRPr="005F354D" w:rsidRDefault="002A613F" w:rsidP="006E50A6">
      <w:pPr>
        <w:ind w:firstLine="708"/>
        <w:rPr>
          <w:b/>
          <w:bCs/>
          <w:noProof w:val="0"/>
          <w:sz w:val="28"/>
          <w:szCs w:val="28"/>
          <w:u w:val="single"/>
        </w:rPr>
      </w:pPr>
      <w:r w:rsidRPr="005F354D">
        <w:rPr>
          <w:b/>
          <w:i/>
          <w:noProof w:val="0"/>
          <w:sz w:val="28"/>
          <w:szCs w:val="28"/>
          <w:u w:val="single"/>
        </w:rPr>
        <w:t>Omogućavanje prava na brojne povlastice koje</w:t>
      </w:r>
      <w:r w:rsidR="0043731C" w:rsidRPr="005F354D">
        <w:rPr>
          <w:b/>
          <w:i/>
          <w:noProof w:val="0"/>
          <w:sz w:val="28"/>
          <w:szCs w:val="28"/>
          <w:u w:val="single"/>
        </w:rPr>
        <w:t xml:space="preserve"> su omogućile lokalne ustanove, tvrtke,  obrti i udruge</w:t>
      </w:r>
    </w:p>
    <w:p w14:paraId="530ECC5A" w14:textId="090F79CA" w:rsidR="002634BA" w:rsidRPr="005F354D" w:rsidRDefault="002634BA" w:rsidP="002634BA">
      <w:pPr>
        <w:ind w:firstLine="708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 xml:space="preserve">Članovi </w:t>
      </w:r>
      <w:r w:rsidR="007A7466" w:rsidRPr="005F354D">
        <w:rPr>
          <w:noProof w:val="0"/>
          <w:sz w:val="28"/>
          <w:szCs w:val="28"/>
        </w:rPr>
        <w:t>DIP-a</w:t>
      </w:r>
      <w:r w:rsidRPr="005F354D">
        <w:rPr>
          <w:noProof w:val="0"/>
          <w:sz w:val="28"/>
          <w:szCs w:val="28"/>
        </w:rPr>
        <w:t xml:space="preserve"> su u proteklom razdoblju ostvarili pravo na brojne pogodnosti zahvaljujući podršci lokalnih institucija, poduzeća i obrta, koje su na taj način pokazale veliku osjetljivost za potrebe svojih sugrađana osoba s invaliditetom .  Zahvaljujući tome članovi su koristili mogućnost besplatnog članstva u Gradskoj knjižnici, besplatnih karata za utakmice porečkih: rukometnog, odbojkaškog i nogometnog kluba, te povlaštenih ulaznica za kazališne i kino predstave. </w:t>
      </w:r>
    </w:p>
    <w:p w14:paraId="79C282CA" w14:textId="77777777" w:rsidR="00AF228D" w:rsidRPr="005F354D" w:rsidRDefault="00AF228D" w:rsidP="00AF228D">
      <w:pPr>
        <w:ind w:firstLine="708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>U proteklom razdoblju članovi su ostvarili i pravo za besplatno korištenje gradskog parkirališta od gradskog poduzeća Usluga.</w:t>
      </w:r>
    </w:p>
    <w:p w14:paraId="36208761" w14:textId="77777777" w:rsidR="00AF228D" w:rsidRPr="005F354D" w:rsidRDefault="00AF228D" w:rsidP="00AF228D">
      <w:pPr>
        <w:ind w:firstLine="708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 xml:space="preserve">Za </w:t>
      </w:r>
      <w:r w:rsidR="00146528" w:rsidRPr="005F354D">
        <w:rPr>
          <w:noProof w:val="0"/>
          <w:sz w:val="28"/>
          <w:szCs w:val="28"/>
        </w:rPr>
        <w:t>nekolicinu</w:t>
      </w:r>
      <w:r w:rsidRPr="005F354D">
        <w:rPr>
          <w:noProof w:val="0"/>
          <w:sz w:val="28"/>
          <w:szCs w:val="28"/>
        </w:rPr>
        <w:t xml:space="preserve"> teže pokretnih članova koji su korisnici Gradske knjižnice dobivene su i besplatne kartice za ulaz kroz rampu prema Rivi.</w:t>
      </w:r>
    </w:p>
    <w:p w14:paraId="18F661CB" w14:textId="77777777" w:rsidR="007B77B0" w:rsidRPr="005F354D" w:rsidRDefault="007B77B0" w:rsidP="000D2622">
      <w:pPr>
        <w:ind w:firstLine="708"/>
        <w:rPr>
          <w:bCs/>
          <w:noProof w:val="0"/>
          <w:sz w:val="28"/>
          <w:szCs w:val="28"/>
        </w:rPr>
      </w:pPr>
    </w:p>
    <w:p w14:paraId="3F125C26" w14:textId="77777777" w:rsidR="00EA3E15" w:rsidRPr="005F354D" w:rsidRDefault="003D69BA" w:rsidP="004F3B05">
      <w:pPr>
        <w:rPr>
          <w:b/>
          <w:bCs/>
          <w:i/>
          <w:noProof w:val="0"/>
          <w:sz w:val="28"/>
          <w:szCs w:val="28"/>
          <w:u w:val="single"/>
        </w:rPr>
      </w:pPr>
      <w:r w:rsidRPr="005F354D">
        <w:rPr>
          <w:noProof w:val="0"/>
          <w:sz w:val="28"/>
          <w:szCs w:val="28"/>
        </w:rPr>
        <w:t xml:space="preserve">            </w:t>
      </w:r>
      <w:r w:rsidR="00EA3E15" w:rsidRPr="005F354D">
        <w:rPr>
          <w:b/>
          <w:i/>
          <w:noProof w:val="0"/>
          <w:sz w:val="28"/>
          <w:szCs w:val="28"/>
          <w:u w:val="single"/>
        </w:rPr>
        <w:t>Obilježavanja prigodnih datuma značajnih za osobe s invaliditetom</w:t>
      </w:r>
    </w:p>
    <w:p w14:paraId="3E65E882" w14:textId="546535A4" w:rsidR="00472F17" w:rsidRPr="005F354D" w:rsidRDefault="000367B9" w:rsidP="00EC0F82">
      <w:pPr>
        <w:ind w:firstLine="708"/>
        <w:rPr>
          <w:bCs/>
          <w:noProof w:val="0"/>
          <w:sz w:val="28"/>
          <w:szCs w:val="28"/>
        </w:rPr>
      </w:pPr>
      <w:r w:rsidRPr="005F354D">
        <w:rPr>
          <w:bCs/>
          <w:noProof w:val="0"/>
          <w:sz w:val="28"/>
          <w:szCs w:val="28"/>
        </w:rPr>
        <w:t>Međuna</w:t>
      </w:r>
      <w:r w:rsidR="0036134B" w:rsidRPr="005F354D">
        <w:rPr>
          <w:bCs/>
          <w:noProof w:val="0"/>
          <w:sz w:val="28"/>
          <w:szCs w:val="28"/>
        </w:rPr>
        <w:t>rodni dan osoba s invaliditetom</w:t>
      </w:r>
      <w:r w:rsidR="0053698F" w:rsidRPr="005F354D">
        <w:rPr>
          <w:bCs/>
          <w:noProof w:val="0"/>
          <w:sz w:val="28"/>
          <w:szCs w:val="28"/>
        </w:rPr>
        <w:t xml:space="preserve">, 3.12.2021., </w:t>
      </w:r>
      <w:r w:rsidR="0036134B" w:rsidRPr="005F354D">
        <w:rPr>
          <w:bCs/>
          <w:noProof w:val="0"/>
          <w:sz w:val="28"/>
          <w:szCs w:val="28"/>
        </w:rPr>
        <w:t xml:space="preserve"> obilježen je</w:t>
      </w:r>
      <w:r w:rsidR="0055444B" w:rsidRPr="005F354D">
        <w:rPr>
          <w:bCs/>
          <w:noProof w:val="0"/>
          <w:sz w:val="28"/>
          <w:szCs w:val="28"/>
        </w:rPr>
        <w:t xml:space="preserve"> </w:t>
      </w:r>
      <w:r w:rsidR="0053698F" w:rsidRPr="005F354D">
        <w:rPr>
          <w:bCs/>
          <w:noProof w:val="0"/>
          <w:sz w:val="28"/>
          <w:szCs w:val="28"/>
        </w:rPr>
        <w:t xml:space="preserve">i u 2021. godini ali </w:t>
      </w:r>
      <w:r w:rsidR="00EC0F82" w:rsidRPr="005F354D">
        <w:rPr>
          <w:bCs/>
          <w:noProof w:val="0"/>
          <w:sz w:val="28"/>
          <w:szCs w:val="28"/>
        </w:rPr>
        <w:t>u skladu s važećim epidemiološkim preporukama</w:t>
      </w:r>
      <w:r w:rsidR="0053698F" w:rsidRPr="005F354D">
        <w:rPr>
          <w:bCs/>
          <w:noProof w:val="0"/>
          <w:sz w:val="28"/>
          <w:szCs w:val="28"/>
        </w:rPr>
        <w:t>. S tim u skladu nije bilo omogućeno okupljanje svih članova koji uobičajeno uz druženje na svoj dan dobiju okupljeni prigodne poklone. Stoga su</w:t>
      </w:r>
      <w:r w:rsidR="00EC0F82" w:rsidRPr="005F354D">
        <w:rPr>
          <w:bCs/>
          <w:noProof w:val="0"/>
          <w:sz w:val="28"/>
          <w:szCs w:val="28"/>
        </w:rPr>
        <w:t xml:space="preserve"> volonteri i zaposlenici </w:t>
      </w:r>
      <w:r w:rsidR="0053698F" w:rsidRPr="005F354D">
        <w:rPr>
          <w:bCs/>
          <w:noProof w:val="0"/>
          <w:sz w:val="28"/>
          <w:szCs w:val="28"/>
        </w:rPr>
        <w:t>DIP-a na terenu</w:t>
      </w:r>
      <w:r w:rsidR="00EC0F82" w:rsidRPr="005F354D">
        <w:rPr>
          <w:bCs/>
          <w:noProof w:val="0"/>
          <w:sz w:val="28"/>
          <w:szCs w:val="28"/>
        </w:rPr>
        <w:t xml:space="preserve"> podijelili članovima </w:t>
      </w:r>
      <w:proofErr w:type="spellStart"/>
      <w:r w:rsidR="00EC0F82" w:rsidRPr="005F354D">
        <w:rPr>
          <w:bCs/>
          <w:noProof w:val="0"/>
          <w:sz w:val="28"/>
          <w:szCs w:val="28"/>
        </w:rPr>
        <w:t>panetone</w:t>
      </w:r>
      <w:proofErr w:type="spellEnd"/>
      <w:r w:rsidR="00EA3E15" w:rsidRPr="005F354D">
        <w:rPr>
          <w:bCs/>
          <w:noProof w:val="0"/>
          <w:sz w:val="28"/>
          <w:szCs w:val="28"/>
        </w:rPr>
        <w:t xml:space="preserve"> koj</w:t>
      </w:r>
      <w:r w:rsidR="0053698F" w:rsidRPr="005F354D">
        <w:rPr>
          <w:bCs/>
          <w:noProof w:val="0"/>
          <w:sz w:val="28"/>
          <w:szCs w:val="28"/>
        </w:rPr>
        <w:t>i</w:t>
      </w:r>
      <w:r w:rsidR="00EA3E15" w:rsidRPr="005F354D">
        <w:rPr>
          <w:bCs/>
          <w:noProof w:val="0"/>
          <w:sz w:val="28"/>
          <w:szCs w:val="28"/>
        </w:rPr>
        <w:t xml:space="preserve"> </w:t>
      </w:r>
      <w:r w:rsidRPr="005F354D">
        <w:rPr>
          <w:bCs/>
          <w:noProof w:val="0"/>
          <w:sz w:val="28"/>
          <w:szCs w:val="28"/>
        </w:rPr>
        <w:t xml:space="preserve"> s</w:t>
      </w:r>
      <w:r w:rsidR="00EC0F82" w:rsidRPr="005F354D">
        <w:rPr>
          <w:bCs/>
          <w:noProof w:val="0"/>
          <w:sz w:val="28"/>
          <w:szCs w:val="28"/>
        </w:rPr>
        <w:t>vake godine poklanja Grad Poreč</w:t>
      </w:r>
      <w:r w:rsidR="0053698F" w:rsidRPr="005F354D">
        <w:rPr>
          <w:bCs/>
          <w:noProof w:val="0"/>
          <w:sz w:val="28"/>
          <w:szCs w:val="28"/>
        </w:rPr>
        <w:t xml:space="preserve"> te okolne općine za svoje članove sa svog teritorijalnog područja</w:t>
      </w:r>
      <w:r w:rsidR="00EC0F82" w:rsidRPr="005F354D">
        <w:rPr>
          <w:bCs/>
          <w:noProof w:val="0"/>
          <w:sz w:val="28"/>
          <w:szCs w:val="28"/>
        </w:rPr>
        <w:t>.</w:t>
      </w:r>
      <w:r w:rsidRPr="005F354D">
        <w:rPr>
          <w:bCs/>
          <w:noProof w:val="0"/>
          <w:sz w:val="28"/>
          <w:szCs w:val="28"/>
        </w:rPr>
        <w:t xml:space="preserve"> </w:t>
      </w:r>
    </w:p>
    <w:p w14:paraId="15444083" w14:textId="77777777" w:rsidR="00EA3E15" w:rsidRPr="005F354D" w:rsidRDefault="0043731C" w:rsidP="00E27D87">
      <w:pPr>
        <w:ind w:firstLine="708"/>
        <w:rPr>
          <w:b/>
          <w:bCs/>
          <w:i/>
          <w:noProof w:val="0"/>
          <w:sz w:val="28"/>
          <w:szCs w:val="28"/>
          <w:u w:val="single"/>
        </w:rPr>
      </w:pPr>
      <w:r w:rsidRPr="005F354D">
        <w:rPr>
          <w:b/>
          <w:i/>
          <w:noProof w:val="0"/>
          <w:sz w:val="28"/>
          <w:szCs w:val="28"/>
          <w:u w:val="single"/>
        </w:rPr>
        <w:lastRenderedPageBreak/>
        <w:t xml:space="preserve">Uključivanje u  radionice </w:t>
      </w:r>
      <w:r w:rsidR="007A7466" w:rsidRPr="005F354D">
        <w:rPr>
          <w:b/>
          <w:i/>
          <w:noProof w:val="0"/>
          <w:sz w:val="28"/>
          <w:szCs w:val="28"/>
          <w:u w:val="single"/>
        </w:rPr>
        <w:t>DIP-a</w:t>
      </w:r>
      <w:r w:rsidRPr="005F354D">
        <w:rPr>
          <w:b/>
          <w:i/>
          <w:noProof w:val="0"/>
          <w:sz w:val="28"/>
          <w:szCs w:val="28"/>
          <w:u w:val="single"/>
        </w:rPr>
        <w:t xml:space="preserve">  i informatičko opismenjavanje</w:t>
      </w:r>
    </w:p>
    <w:p w14:paraId="1B031AA9" w14:textId="77777777" w:rsidR="002E6553" w:rsidRPr="005F354D" w:rsidRDefault="002E6553" w:rsidP="00FC2D8B">
      <w:pPr>
        <w:ind w:firstLine="708"/>
        <w:rPr>
          <w:rFonts w:eastAsia="SimSun"/>
          <w:sz w:val="28"/>
          <w:szCs w:val="28"/>
        </w:rPr>
      </w:pPr>
      <w:r w:rsidRPr="005F354D">
        <w:rPr>
          <w:rFonts w:eastAsia="SimSun"/>
          <w:sz w:val="28"/>
          <w:szCs w:val="28"/>
        </w:rPr>
        <w:t xml:space="preserve">Važan dio program arada DIP-a čine kreativne i druge interesne radionice. </w:t>
      </w:r>
    </w:p>
    <w:p w14:paraId="450EE7E5" w14:textId="77777777" w:rsidR="002E6553" w:rsidRPr="005F354D" w:rsidRDefault="002E6553" w:rsidP="00FC2D8B">
      <w:pPr>
        <w:ind w:firstLine="708"/>
        <w:rPr>
          <w:rFonts w:eastAsia="SimSun"/>
          <w:sz w:val="28"/>
          <w:szCs w:val="28"/>
        </w:rPr>
      </w:pPr>
      <w:r w:rsidRPr="005F354D">
        <w:rPr>
          <w:rFonts w:eastAsia="SimSun"/>
          <w:sz w:val="28"/>
          <w:szCs w:val="28"/>
        </w:rPr>
        <w:t xml:space="preserve">Uslijed </w:t>
      </w:r>
      <w:r w:rsidR="00FC2D8B" w:rsidRPr="005F354D">
        <w:rPr>
          <w:rFonts w:eastAsia="SimSun"/>
          <w:sz w:val="28"/>
          <w:szCs w:val="28"/>
        </w:rPr>
        <w:t xml:space="preserve">pandemije bolesti COVID 19 </w:t>
      </w:r>
      <w:r w:rsidRPr="005F354D">
        <w:rPr>
          <w:rFonts w:eastAsia="SimSun"/>
          <w:sz w:val="28"/>
          <w:szCs w:val="28"/>
        </w:rPr>
        <w:t xml:space="preserve">događale su se modifikacije i </w:t>
      </w:r>
      <w:r w:rsidR="00FC2D8B" w:rsidRPr="005F354D">
        <w:rPr>
          <w:rFonts w:eastAsia="SimSun"/>
          <w:sz w:val="28"/>
          <w:szCs w:val="28"/>
        </w:rPr>
        <w:t xml:space="preserve"> promjen</w:t>
      </w:r>
      <w:r w:rsidRPr="005F354D">
        <w:rPr>
          <w:rFonts w:eastAsia="SimSun"/>
          <w:sz w:val="28"/>
          <w:szCs w:val="28"/>
        </w:rPr>
        <w:t>e</w:t>
      </w:r>
      <w:r w:rsidR="00FC2D8B" w:rsidRPr="005F354D">
        <w:rPr>
          <w:rFonts w:eastAsia="SimSun"/>
          <w:sz w:val="28"/>
          <w:szCs w:val="28"/>
        </w:rPr>
        <w:t xml:space="preserve"> aktivnosti </w:t>
      </w:r>
      <w:r w:rsidRPr="005F354D">
        <w:rPr>
          <w:rFonts w:eastAsia="SimSun"/>
          <w:sz w:val="28"/>
          <w:szCs w:val="28"/>
        </w:rPr>
        <w:t>te</w:t>
      </w:r>
      <w:r w:rsidR="00FC2D8B" w:rsidRPr="005F354D">
        <w:rPr>
          <w:rFonts w:eastAsia="SimSun"/>
          <w:sz w:val="28"/>
          <w:szCs w:val="28"/>
        </w:rPr>
        <w:t xml:space="preserve"> način uključivanja volontera </w:t>
      </w:r>
      <w:r w:rsidRPr="005F354D">
        <w:rPr>
          <w:rFonts w:eastAsia="SimSun"/>
          <w:sz w:val="28"/>
          <w:szCs w:val="28"/>
        </w:rPr>
        <w:t xml:space="preserve"> u radionički tip rada. DIP je nastavio</w:t>
      </w:r>
      <w:r w:rsidR="00FC2D8B" w:rsidRPr="005F354D">
        <w:rPr>
          <w:rFonts w:eastAsia="SimSun"/>
          <w:sz w:val="28"/>
          <w:szCs w:val="28"/>
        </w:rPr>
        <w:t xml:space="preserve"> provoditi planirane aktivnosti u </w:t>
      </w:r>
      <w:r w:rsidRPr="005F354D">
        <w:rPr>
          <w:rFonts w:eastAsia="SimSun"/>
          <w:sz w:val="28"/>
          <w:szCs w:val="28"/>
        </w:rPr>
        <w:t xml:space="preserve">radionicama ali u </w:t>
      </w:r>
      <w:r w:rsidR="00FC2D8B" w:rsidRPr="005F354D">
        <w:rPr>
          <w:rFonts w:eastAsia="SimSun"/>
          <w:sz w:val="28"/>
          <w:szCs w:val="28"/>
        </w:rPr>
        <w:t>skladu sa propisanim mjerama. I</w:t>
      </w:r>
      <w:r w:rsidRPr="005F354D">
        <w:rPr>
          <w:rFonts w:eastAsia="SimSun"/>
          <w:sz w:val="28"/>
          <w:szCs w:val="28"/>
        </w:rPr>
        <w:t xml:space="preserve"> tijekom 2021.</w:t>
      </w:r>
      <w:r w:rsidR="00FC2D8B" w:rsidRPr="005F354D">
        <w:rPr>
          <w:rFonts w:eastAsia="SimSun"/>
          <w:sz w:val="28"/>
          <w:szCs w:val="28"/>
        </w:rPr>
        <w:t xml:space="preserve"> godine provodil</w:t>
      </w:r>
      <w:r w:rsidRPr="005F354D">
        <w:rPr>
          <w:rFonts w:eastAsia="SimSun"/>
          <w:sz w:val="28"/>
          <w:szCs w:val="28"/>
        </w:rPr>
        <w:t>a se</w:t>
      </w:r>
      <w:r w:rsidR="00FC2D8B" w:rsidRPr="005F354D">
        <w:rPr>
          <w:rFonts w:eastAsia="SimSun"/>
          <w:sz w:val="28"/>
          <w:szCs w:val="28"/>
        </w:rPr>
        <w:t xml:space="preserve"> aktivnost informatičke i kreativne radionice na način kako je to bilo moguće u trenutnoj situaciji</w:t>
      </w:r>
      <w:r w:rsidRPr="005F354D">
        <w:rPr>
          <w:rFonts w:eastAsia="SimSun"/>
          <w:sz w:val="28"/>
          <w:szCs w:val="28"/>
        </w:rPr>
        <w:t xml:space="preserve"> planiranja radioničkog rada</w:t>
      </w:r>
      <w:r w:rsidR="00FC2D8B" w:rsidRPr="005F354D">
        <w:rPr>
          <w:rFonts w:eastAsia="SimSun"/>
          <w:sz w:val="28"/>
          <w:szCs w:val="28"/>
        </w:rPr>
        <w:t>. Dio aktivnosti provodi</w:t>
      </w:r>
      <w:r w:rsidRPr="005F354D">
        <w:rPr>
          <w:rFonts w:eastAsia="SimSun"/>
          <w:sz w:val="28"/>
          <w:szCs w:val="28"/>
        </w:rPr>
        <w:t>o</w:t>
      </w:r>
      <w:r w:rsidR="00FC2D8B" w:rsidRPr="005F354D">
        <w:rPr>
          <w:rFonts w:eastAsia="SimSun"/>
          <w:sz w:val="28"/>
          <w:szCs w:val="28"/>
        </w:rPr>
        <w:t xml:space="preserve"> s</w:t>
      </w:r>
      <w:r w:rsidRPr="005F354D">
        <w:rPr>
          <w:rFonts w:eastAsia="SimSun"/>
          <w:sz w:val="28"/>
          <w:szCs w:val="28"/>
        </w:rPr>
        <w:t>e je</w:t>
      </w:r>
      <w:r w:rsidR="00FC2D8B" w:rsidRPr="005F354D">
        <w:rPr>
          <w:rFonts w:eastAsia="SimSun"/>
          <w:sz w:val="28"/>
          <w:szCs w:val="28"/>
        </w:rPr>
        <w:t xml:space="preserve"> </w:t>
      </w:r>
    </w:p>
    <w:p w14:paraId="766BB0DC" w14:textId="1232E1D8" w:rsidR="000714BB" w:rsidRPr="005F354D" w:rsidRDefault="00FC2D8B" w:rsidP="002E6553">
      <w:pPr>
        <w:rPr>
          <w:rFonts w:eastAsia="SimSun"/>
          <w:sz w:val="28"/>
          <w:szCs w:val="28"/>
        </w:rPr>
      </w:pPr>
      <w:r w:rsidRPr="005F354D">
        <w:rPr>
          <w:rFonts w:eastAsia="SimSun"/>
          <w:sz w:val="28"/>
          <w:szCs w:val="28"/>
        </w:rPr>
        <w:t>on</w:t>
      </w:r>
      <w:r w:rsidR="00111D20" w:rsidRPr="005F354D">
        <w:rPr>
          <w:rFonts w:eastAsia="SimSun"/>
          <w:sz w:val="28"/>
          <w:szCs w:val="28"/>
        </w:rPr>
        <w:t>-</w:t>
      </w:r>
      <w:r w:rsidRPr="005F354D">
        <w:rPr>
          <w:rFonts w:eastAsia="SimSun"/>
          <w:sz w:val="28"/>
          <w:szCs w:val="28"/>
        </w:rPr>
        <w:t>line</w:t>
      </w:r>
      <w:r w:rsidR="00111D20" w:rsidRPr="005F354D">
        <w:rPr>
          <w:rFonts w:eastAsia="SimSun"/>
          <w:sz w:val="28"/>
          <w:szCs w:val="28"/>
        </w:rPr>
        <w:t>,</w:t>
      </w:r>
      <w:r w:rsidRPr="005F354D">
        <w:rPr>
          <w:rFonts w:eastAsia="SimSun"/>
          <w:sz w:val="28"/>
          <w:szCs w:val="28"/>
        </w:rPr>
        <w:t xml:space="preserve"> dio na otvorenom kada su to vremenske prilike dozvoljavale</w:t>
      </w:r>
      <w:r w:rsidR="00111D20" w:rsidRPr="005F354D">
        <w:rPr>
          <w:rFonts w:eastAsia="SimSun"/>
          <w:sz w:val="28"/>
          <w:szCs w:val="28"/>
        </w:rPr>
        <w:t>,</w:t>
      </w:r>
      <w:r w:rsidRPr="005F354D">
        <w:rPr>
          <w:rFonts w:eastAsia="SimSun"/>
          <w:sz w:val="28"/>
          <w:szCs w:val="28"/>
        </w:rPr>
        <w:t xml:space="preserve"> a dio u prostorima </w:t>
      </w:r>
      <w:r w:rsidR="00111D20" w:rsidRPr="005F354D">
        <w:rPr>
          <w:rFonts w:eastAsia="SimSun"/>
          <w:sz w:val="28"/>
          <w:szCs w:val="28"/>
        </w:rPr>
        <w:t>D</w:t>
      </w:r>
      <w:r w:rsidRPr="005F354D">
        <w:rPr>
          <w:rFonts w:eastAsia="SimSun"/>
          <w:sz w:val="28"/>
          <w:szCs w:val="28"/>
        </w:rPr>
        <w:t>ruštva uz poštovanje propisanog broja osoba</w:t>
      </w:r>
      <w:r w:rsidR="00111D20" w:rsidRPr="005F354D">
        <w:rPr>
          <w:rFonts w:eastAsia="SimSun"/>
          <w:sz w:val="28"/>
          <w:szCs w:val="28"/>
        </w:rPr>
        <w:t>,</w:t>
      </w:r>
      <w:r w:rsidRPr="005F354D">
        <w:rPr>
          <w:rFonts w:eastAsia="SimSun"/>
          <w:sz w:val="28"/>
          <w:szCs w:val="28"/>
        </w:rPr>
        <w:t xml:space="preserve"> obzirom na veličinu prostora.</w:t>
      </w:r>
    </w:p>
    <w:p w14:paraId="1C6CEEDF" w14:textId="77777777" w:rsidR="00FC2D8B" w:rsidRPr="005F354D" w:rsidRDefault="00FC2D8B" w:rsidP="00FC2D8B">
      <w:pPr>
        <w:ind w:firstLine="708"/>
        <w:rPr>
          <w:bCs/>
          <w:noProof w:val="0"/>
          <w:sz w:val="28"/>
          <w:szCs w:val="28"/>
        </w:rPr>
      </w:pPr>
    </w:p>
    <w:p w14:paraId="1A1499BC" w14:textId="77777777" w:rsidR="00472F17" w:rsidRPr="005F354D" w:rsidRDefault="0043731C" w:rsidP="00BC14CA">
      <w:pPr>
        <w:ind w:firstLine="708"/>
        <w:rPr>
          <w:b/>
          <w:bCs/>
          <w:i/>
          <w:noProof w:val="0"/>
          <w:sz w:val="28"/>
          <w:szCs w:val="28"/>
          <w:u w:val="single"/>
        </w:rPr>
      </w:pPr>
      <w:r w:rsidRPr="005F354D">
        <w:rPr>
          <w:b/>
          <w:bCs/>
          <w:i/>
          <w:noProof w:val="0"/>
          <w:sz w:val="28"/>
          <w:szCs w:val="28"/>
          <w:u w:val="single"/>
        </w:rPr>
        <w:t>Novogodišnja lutrija</w:t>
      </w:r>
    </w:p>
    <w:p w14:paraId="235A8808" w14:textId="5BBEF034" w:rsidR="00E27D87" w:rsidRPr="005F354D" w:rsidRDefault="00AD345F" w:rsidP="004C57F3">
      <w:pPr>
        <w:ind w:firstLine="708"/>
        <w:rPr>
          <w:bCs/>
          <w:noProof w:val="0"/>
          <w:sz w:val="28"/>
          <w:szCs w:val="28"/>
        </w:rPr>
      </w:pPr>
      <w:r w:rsidRPr="005F354D">
        <w:rPr>
          <w:bCs/>
          <w:noProof w:val="0"/>
          <w:sz w:val="28"/>
          <w:szCs w:val="28"/>
        </w:rPr>
        <w:t xml:space="preserve">Novogodišnja lutrija je projekt </w:t>
      </w:r>
      <w:r w:rsidR="007A7466" w:rsidRPr="005F354D">
        <w:rPr>
          <w:bCs/>
          <w:noProof w:val="0"/>
          <w:sz w:val="28"/>
          <w:szCs w:val="28"/>
        </w:rPr>
        <w:t>DIP-a</w:t>
      </w:r>
      <w:r w:rsidRPr="005F354D">
        <w:rPr>
          <w:bCs/>
          <w:noProof w:val="0"/>
          <w:sz w:val="28"/>
          <w:szCs w:val="28"/>
        </w:rPr>
        <w:t xml:space="preserve"> koji se uspješno provodi već </w:t>
      </w:r>
      <w:r w:rsidR="00611AFA" w:rsidRPr="005F354D">
        <w:rPr>
          <w:bCs/>
          <w:noProof w:val="0"/>
          <w:sz w:val="28"/>
          <w:szCs w:val="28"/>
        </w:rPr>
        <w:t>osmu</w:t>
      </w:r>
      <w:r w:rsidRPr="005F354D">
        <w:rPr>
          <w:bCs/>
          <w:noProof w:val="0"/>
          <w:sz w:val="28"/>
          <w:szCs w:val="28"/>
        </w:rPr>
        <w:t xml:space="preserve"> godinu za</w:t>
      </w:r>
      <w:r w:rsidR="00DD1D26" w:rsidRPr="005F354D">
        <w:rPr>
          <w:bCs/>
          <w:noProof w:val="0"/>
          <w:sz w:val="28"/>
          <w:szCs w:val="28"/>
        </w:rPr>
        <w:t xml:space="preserve"> </w:t>
      </w:r>
      <w:r w:rsidRPr="005F354D">
        <w:rPr>
          <w:bCs/>
          <w:noProof w:val="0"/>
          <w:sz w:val="28"/>
          <w:szCs w:val="28"/>
        </w:rPr>
        <w:t>redom  s još bogatijim fondom nagrada</w:t>
      </w:r>
      <w:r w:rsidR="00A666A8" w:rsidRPr="005F354D">
        <w:rPr>
          <w:bCs/>
          <w:noProof w:val="0"/>
          <w:sz w:val="28"/>
          <w:szCs w:val="28"/>
        </w:rPr>
        <w:t>. U 20</w:t>
      </w:r>
      <w:r w:rsidR="00083FBF" w:rsidRPr="005F354D">
        <w:rPr>
          <w:bCs/>
          <w:noProof w:val="0"/>
          <w:sz w:val="28"/>
          <w:szCs w:val="28"/>
        </w:rPr>
        <w:t>2</w:t>
      </w:r>
      <w:r w:rsidR="00611AFA" w:rsidRPr="005F354D">
        <w:rPr>
          <w:bCs/>
          <w:noProof w:val="0"/>
          <w:sz w:val="28"/>
          <w:szCs w:val="28"/>
        </w:rPr>
        <w:t>1</w:t>
      </w:r>
      <w:r w:rsidRPr="005F354D">
        <w:rPr>
          <w:bCs/>
          <w:noProof w:val="0"/>
          <w:sz w:val="28"/>
          <w:szCs w:val="28"/>
        </w:rPr>
        <w:t xml:space="preserve">. godini prodano je </w:t>
      </w:r>
      <w:r w:rsidR="00611AFA" w:rsidRPr="005F354D">
        <w:rPr>
          <w:bCs/>
          <w:noProof w:val="0"/>
          <w:sz w:val="28"/>
          <w:szCs w:val="28"/>
        </w:rPr>
        <w:t>6814</w:t>
      </w:r>
      <w:r w:rsidRPr="005F354D">
        <w:rPr>
          <w:bCs/>
          <w:noProof w:val="0"/>
          <w:sz w:val="28"/>
          <w:szCs w:val="28"/>
        </w:rPr>
        <w:t xml:space="preserve"> listića </w:t>
      </w:r>
      <w:r w:rsidR="00083FBF" w:rsidRPr="005F354D">
        <w:rPr>
          <w:bCs/>
          <w:noProof w:val="0"/>
          <w:sz w:val="28"/>
          <w:szCs w:val="28"/>
        </w:rPr>
        <w:t xml:space="preserve">od ukupno štampano 10000 listića. Izvlačenje nagrada održano je u prostorima </w:t>
      </w:r>
      <w:r w:rsidR="00DD1D26" w:rsidRPr="005F354D">
        <w:rPr>
          <w:bCs/>
          <w:noProof w:val="0"/>
          <w:sz w:val="28"/>
          <w:szCs w:val="28"/>
        </w:rPr>
        <w:t>D</w:t>
      </w:r>
      <w:r w:rsidR="00083FBF" w:rsidRPr="005F354D">
        <w:rPr>
          <w:bCs/>
          <w:noProof w:val="0"/>
          <w:sz w:val="28"/>
          <w:szCs w:val="28"/>
        </w:rPr>
        <w:t xml:space="preserve">ruštva invalida uz prisustvo ograničenog broja ljudi (žiri i voditelj) sukladno epidemiološkim preporukama, a građani su izvlačenje mogli pratiti putem on line prijenosa na web i </w:t>
      </w:r>
      <w:proofErr w:type="spellStart"/>
      <w:r w:rsidR="00083FBF" w:rsidRPr="005F354D">
        <w:rPr>
          <w:bCs/>
          <w:noProof w:val="0"/>
          <w:sz w:val="28"/>
          <w:szCs w:val="28"/>
        </w:rPr>
        <w:t>facebook</w:t>
      </w:r>
      <w:proofErr w:type="spellEnd"/>
      <w:r w:rsidR="00083FBF" w:rsidRPr="005F354D">
        <w:rPr>
          <w:bCs/>
          <w:noProof w:val="0"/>
          <w:sz w:val="28"/>
          <w:szCs w:val="28"/>
        </w:rPr>
        <w:t xml:space="preserve"> stranici </w:t>
      </w:r>
      <w:r w:rsidR="00DD1D26" w:rsidRPr="005F354D">
        <w:rPr>
          <w:bCs/>
          <w:noProof w:val="0"/>
          <w:sz w:val="28"/>
          <w:szCs w:val="28"/>
        </w:rPr>
        <w:t>DIP-a</w:t>
      </w:r>
      <w:r w:rsidR="00083FBF" w:rsidRPr="005F354D">
        <w:rPr>
          <w:bCs/>
          <w:noProof w:val="0"/>
          <w:sz w:val="28"/>
          <w:szCs w:val="28"/>
        </w:rPr>
        <w:t>.</w:t>
      </w:r>
      <w:r w:rsidRPr="005F354D">
        <w:rPr>
          <w:bCs/>
          <w:noProof w:val="0"/>
          <w:sz w:val="28"/>
          <w:szCs w:val="28"/>
        </w:rPr>
        <w:t xml:space="preserve"> Prikupljena sredstva iskoristiti će se za održavanje prilagođenog kombi vozila, kupnju goriva, a preostali dio sredstava usmjeriti će s</w:t>
      </w:r>
      <w:r w:rsidR="00611AFA" w:rsidRPr="005F354D">
        <w:rPr>
          <w:bCs/>
          <w:noProof w:val="0"/>
          <w:sz w:val="28"/>
          <w:szCs w:val="28"/>
        </w:rPr>
        <w:t>e za aktivnosti „Mobilnog tima“ te kupnju potrebnih med</w:t>
      </w:r>
      <w:r w:rsidR="00CF2C28" w:rsidRPr="005F354D">
        <w:rPr>
          <w:bCs/>
          <w:noProof w:val="0"/>
          <w:sz w:val="28"/>
          <w:szCs w:val="28"/>
        </w:rPr>
        <w:t xml:space="preserve">icinskih </w:t>
      </w:r>
      <w:r w:rsidR="00611AFA" w:rsidRPr="005F354D">
        <w:rPr>
          <w:bCs/>
          <w:noProof w:val="0"/>
          <w:sz w:val="28"/>
          <w:szCs w:val="28"/>
        </w:rPr>
        <w:t>pomagala</w:t>
      </w:r>
      <w:r w:rsidR="00DD1D26" w:rsidRPr="005F354D">
        <w:rPr>
          <w:bCs/>
          <w:noProof w:val="0"/>
          <w:sz w:val="28"/>
          <w:szCs w:val="28"/>
        </w:rPr>
        <w:t xml:space="preserve"> za članove DIP-a</w:t>
      </w:r>
      <w:r w:rsidR="00611AFA" w:rsidRPr="005F354D">
        <w:rPr>
          <w:bCs/>
          <w:noProof w:val="0"/>
          <w:sz w:val="28"/>
          <w:szCs w:val="28"/>
        </w:rPr>
        <w:t>.</w:t>
      </w:r>
    </w:p>
    <w:p w14:paraId="4711D1A8" w14:textId="11A500E9" w:rsidR="00DD1D26" w:rsidRPr="005F354D" w:rsidRDefault="00DD1D26" w:rsidP="004C57F3">
      <w:pPr>
        <w:ind w:firstLine="708"/>
        <w:rPr>
          <w:bCs/>
          <w:noProof w:val="0"/>
          <w:sz w:val="28"/>
          <w:szCs w:val="28"/>
        </w:rPr>
      </w:pPr>
    </w:p>
    <w:p w14:paraId="0220AD2F" w14:textId="27918D32" w:rsidR="00DD1D26" w:rsidRPr="005F354D" w:rsidRDefault="00DD1D26" w:rsidP="004C57F3">
      <w:pPr>
        <w:ind w:firstLine="708"/>
        <w:rPr>
          <w:b/>
          <w:i/>
          <w:iCs/>
          <w:noProof w:val="0"/>
          <w:sz w:val="28"/>
          <w:szCs w:val="28"/>
          <w:u w:val="single"/>
        </w:rPr>
      </w:pPr>
      <w:r w:rsidRPr="005F354D">
        <w:rPr>
          <w:b/>
          <w:i/>
          <w:iCs/>
          <w:noProof w:val="0"/>
          <w:sz w:val="28"/>
          <w:szCs w:val="28"/>
          <w:u w:val="single"/>
        </w:rPr>
        <w:t>Volonteri</w:t>
      </w:r>
    </w:p>
    <w:p w14:paraId="6321605D" w14:textId="1E7D05FE" w:rsidR="00624FB3" w:rsidRPr="005F354D" w:rsidRDefault="00624FB3" w:rsidP="00624FB3">
      <w:pPr>
        <w:ind w:firstLine="708"/>
        <w:rPr>
          <w:noProof w:val="0"/>
          <w:sz w:val="28"/>
          <w:szCs w:val="28"/>
        </w:rPr>
      </w:pPr>
      <w:r w:rsidRPr="005F354D">
        <w:rPr>
          <w:bCs/>
          <w:noProof w:val="0"/>
          <w:sz w:val="28"/>
          <w:szCs w:val="28"/>
        </w:rPr>
        <w:t xml:space="preserve">Od početka 2015. godine </w:t>
      </w:r>
      <w:r w:rsidR="007A7466" w:rsidRPr="005F354D">
        <w:rPr>
          <w:noProof w:val="0"/>
          <w:sz w:val="28"/>
          <w:szCs w:val="28"/>
        </w:rPr>
        <w:t>DIP</w:t>
      </w:r>
      <w:r w:rsidR="003D69BA" w:rsidRPr="005F354D">
        <w:rPr>
          <w:noProof w:val="0"/>
          <w:sz w:val="28"/>
          <w:szCs w:val="28"/>
        </w:rPr>
        <w:t xml:space="preserve"> </w:t>
      </w:r>
      <w:r w:rsidRPr="005F354D">
        <w:rPr>
          <w:bCs/>
          <w:noProof w:val="0"/>
          <w:sz w:val="28"/>
          <w:szCs w:val="28"/>
        </w:rPr>
        <w:t xml:space="preserve"> provodi projekt „Organizirano volonterstvo“.</w:t>
      </w:r>
      <w:r w:rsidR="0055444B" w:rsidRPr="005F354D">
        <w:rPr>
          <w:bCs/>
          <w:noProof w:val="0"/>
          <w:sz w:val="28"/>
          <w:szCs w:val="28"/>
        </w:rPr>
        <w:t xml:space="preserve"> </w:t>
      </w:r>
      <w:r w:rsidR="00DD1D26" w:rsidRPr="005F354D">
        <w:rPr>
          <w:bCs/>
          <w:noProof w:val="0"/>
          <w:sz w:val="28"/>
          <w:szCs w:val="28"/>
        </w:rPr>
        <w:t xml:space="preserve">Volonteri su sastavni dio gotovo svake aktivnosti DIP-a, motivirani, empatični te u potpunosti uključeni u razne oblike pomoći i grupne aktivnosti. </w:t>
      </w:r>
      <w:r w:rsidR="0055444B" w:rsidRPr="005F354D">
        <w:rPr>
          <w:bCs/>
          <w:noProof w:val="0"/>
          <w:sz w:val="28"/>
          <w:szCs w:val="28"/>
        </w:rPr>
        <w:t>Trenutno je uključeno</w:t>
      </w:r>
      <w:r w:rsidRPr="005F354D">
        <w:rPr>
          <w:bCs/>
          <w:noProof w:val="0"/>
          <w:sz w:val="28"/>
          <w:szCs w:val="28"/>
        </w:rPr>
        <w:t xml:space="preserve"> 10 stalnih i </w:t>
      </w:r>
      <w:r w:rsidR="00AD345F" w:rsidRPr="005F354D">
        <w:rPr>
          <w:bCs/>
          <w:noProof w:val="0"/>
          <w:sz w:val="28"/>
          <w:szCs w:val="28"/>
        </w:rPr>
        <w:t xml:space="preserve">više od </w:t>
      </w:r>
      <w:r w:rsidR="00083FBF" w:rsidRPr="005F354D">
        <w:rPr>
          <w:bCs/>
          <w:noProof w:val="0"/>
          <w:sz w:val="28"/>
          <w:szCs w:val="28"/>
        </w:rPr>
        <w:t>2</w:t>
      </w:r>
      <w:r w:rsidRPr="005F354D">
        <w:rPr>
          <w:bCs/>
          <w:noProof w:val="0"/>
          <w:sz w:val="28"/>
          <w:szCs w:val="28"/>
        </w:rPr>
        <w:t xml:space="preserve">0-tak povremenih volontera. </w:t>
      </w:r>
      <w:r w:rsidRPr="005F354D">
        <w:rPr>
          <w:noProof w:val="0"/>
          <w:sz w:val="28"/>
          <w:szCs w:val="28"/>
        </w:rPr>
        <w:t>Vol</w:t>
      </w:r>
      <w:r w:rsidR="00A666A8" w:rsidRPr="005F354D">
        <w:rPr>
          <w:noProof w:val="0"/>
          <w:sz w:val="28"/>
          <w:szCs w:val="28"/>
        </w:rPr>
        <w:t>onteri su u 20</w:t>
      </w:r>
      <w:r w:rsidR="00BC6CD3" w:rsidRPr="005F354D">
        <w:rPr>
          <w:noProof w:val="0"/>
          <w:sz w:val="28"/>
          <w:szCs w:val="28"/>
        </w:rPr>
        <w:t>2</w:t>
      </w:r>
      <w:r w:rsidR="00611AFA" w:rsidRPr="005F354D">
        <w:rPr>
          <w:noProof w:val="0"/>
          <w:sz w:val="28"/>
          <w:szCs w:val="28"/>
        </w:rPr>
        <w:t>1</w:t>
      </w:r>
      <w:r w:rsidRPr="005F354D">
        <w:rPr>
          <w:noProof w:val="0"/>
          <w:sz w:val="28"/>
          <w:szCs w:val="28"/>
        </w:rPr>
        <w:t xml:space="preserve">.g. odradili </w:t>
      </w:r>
      <w:r w:rsidR="00AD345F" w:rsidRPr="005F354D">
        <w:rPr>
          <w:noProof w:val="0"/>
          <w:sz w:val="28"/>
          <w:szCs w:val="28"/>
        </w:rPr>
        <w:t xml:space="preserve"> </w:t>
      </w:r>
      <w:r w:rsidR="00611AFA" w:rsidRPr="005F354D">
        <w:rPr>
          <w:noProof w:val="0"/>
          <w:sz w:val="28"/>
          <w:szCs w:val="28"/>
        </w:rPr>
        <w:t>6</w:t>
      </w:r>
      <w:r w:rsidR="00BC6CD3" w:rsidRPr="005F354D">
        <w:rPr>
          <w:noProof w:val="0"/>
          <w:sz w:val="28"/>
          <w:szCs w:val="28"/>
        </w:rPr>
        <w:t>20</w:t>
      </w:r>
      <w:r w:rsidRPr="005F354D">
        <w:rPr>
          <w:noProof w:val="0"/>
          <w:sz w:val="28"/>
          <w:szCs w:val="28"/>
        </w:rPr>
        <w:t xml:space="preserve"> </w:t>
      </w:r>
      <w:r w:rsidR="00EC203E" w:rsidRPr="005F354D">
        <w:rPr>
          <w:noProof w:val="0"/>
          <w:sz w:val="28"/>
          <w:szCs w:val="28"/>
        </w:rPr>
        <w:t xml:space="preserve">volonterskih </w:t>
      </w:r>
      <w:r w:rsidRPr="005F354D">
        <w:rPr>
          <w:noProof w:val="0"/>
          <w:sz w:val="28"/>
          <w:szCs w:val="28"/>
        </w:rPr>
        <w:t>sati.</w:t>
      </w:r>
    </w:p>
    <w:p w14:paraId="127AB83D" w14:textId="77777777" w:rsidR="00E27D87" w:rsidRPr="005F354D" w:rsidRDefault="00E27D87" w:rsidP="00357080">
      <w:pPr>
        <w:ind w:firstLine="708"/>
        <w:rPr>
          <w:bCs/>
          <w:i/>
          <w:noProof w:val="0"/>
          <w:sz w:val="28"/>
          <w:szCs w:val="28"/>
        </w:rPr>
      </w:pPr>
    </w:p>
    <w:p w14:paraId="08FAB795" w14:textId="77777777" w:rsidR="00B317FC" w:rsidRPr="005F354D" w:rsidRDefault="003D05BB" w:rsidP="00357080">
      <w:pPr>
        <w:ind w:firstLine="708"/>
        <w:rPr>
          <w:b/>
          <w:bCs/>
          <w:i/>
          <w:noProof w:val="0"/>
          <w:sz w:val="28"/>
          <w:szCs w:val="28"/>
          <w:u w:val="single"/>
        </w:rPr>
      </w:pPr>
      <w:r w:rsidRPr="005F354D">
        <w:rPr>
          <w:b/>
          <w:bCs/>
          <w:i/>
          <w:noProof w:val="0"/>
          <w:sz w:val="28"/>
          <w:szCs w:val="28"/>
          <w:u w:val="single"/>
        </w:rPr>
        <w:t>Edukacije, informiranje, inicijative</w:t>
      </w:r>
    </w:p>
    <w:p w14:paraId="1561842E" w14:textId="6DB81A01" w:rsidR="006C1FBD" w:rsidRPr="005F354D" w:rsidRDefault="006C1FBD" w:rsidP="00F40919">
      <w:pPr>
        <w:spacing w:after="200" w:line="276" w:lineRule="auto"/>
        <w:ind w:firstLine="708"/>
        <w:rPr>
          <w:sz w:val="28"/>
          <w:szCs w:val="28"/>
          <w:lang w:eastAsia="hr-HR"/>
        </w:rPr>
      </w:pPr>
      <w:r w:rsidRPr="005F354D">
        <w:rPr>
          <w:sz w:val="28"/>
          <w:szCs w:val="28"/>
          <w:lang w:eastAsia="hr-HR"/>
        </w:rPr>
        <w:t>2021.</w:t>
      </w:r>
      <w:r w:rsidR="00F40919" w:rsidRPr="005F354D">
        <w:rPr>
          <w:sz w:val="28"/>
          <w:szCs w:val="28"/>
          <w:lang w:eastAsia="hr-HR"/>
        </w:rPr>
        <w:t xml:space="preserve"> </w:t>
      </w:r>
      <w:r w:rsidRPr="005F354D">
        <w:rPr>
          <w:sz w:val="28"/>
          <w:szCs w:val="28"/>
          <w:lang w:eastAsia="hr-HR"/>
        </w:rPr>
        <w:t>godin</w:t>
      </w:r>
      <w:r w:rsidR="00F40919" w:rsidRPr="005F354D">
        <w:rPr>
          <w:sz w:val="28"/>
          <w:szCs w:val="28"/>
          <w:lang w:eastAsia="hr-HR"/>
        </w:rPr>
        <w:t>a</w:t>
      </w:r>
      <w:r w:rsidRPr="005F354D">
        <w:rPr>
          <w:sz w:val="28"/>
          <w:szCs w:val="28"/>
          <w:lang w:eastAsia="hr-HR"/>
        </w:rPr>
        <w:t xml:space="preserve"> se je kao i 202</w:t>
      </w:r>
      <w:r w:rsidR="005F354D">
        <w:rPr>
          <w:sz w:val="28"/>
          <w:szCs w:val="28"/>
          <w:lang w:eastAsia="hr-HR"/>
        </w:rPr>
        <w:t>0</w:t>
      </w:r>
      <w:bookmarkStart w:id="0" w:name="_GoBack"/>
      <w:bookmarkEnd w:id="0"/>
      <w:r w:rsidRPr="005F354D">
        <w:rPr>
          <w:sz w:val="28"/>
          <w:szCs w:val="28"/>
          <w:lang w:eastAsia="hr-HR"/>
        </w:rPr>
        <w:t>.</w:t>
      </w:r>
      <w:r w:rsidR="00F40919" w:rsidRPr="005F354D">
        <w:rPr>
          <w:sz w:val="28"/>
          <w:szCs w:val="28"/>
          <w:lang w:eastAsia="hr-HR"/>
        </w:rPr>
        <w:t xml:space="preserve"> </w:t>
      </w:r>
      <w:r w:rsidRPr="005F354D">
        <w:rPr>
          <w:sz w:val="28"/>
          <w:szCs w:val="28"/>
          <w:lang w:eastAsia="hr-HR"/>
        </w:rPr>
        <w:t>g</w:t>
      </w:r>
      <w:r w:rsidR="00F40919" w:rsidRPr="005F354D">
        <w:rPr>
          <w:sz w:val="28"/>
          <w:szCs w:val="28"/>
          <w:lang w:eastAsia="hr-HR"/>
        </w:rPr>
        <w:t xml:space="preserve">odina </w:t>
      </w:r>
      <w:r w:rsidRPr="005F354D">
        <w:rPr>
          <w:sz w:val="28"/>
          <w:szCs w:val="28"/>
          <w:lang w:eastAsia="hr-HR"/>
        </w:rPr>
        <w:t>u provedbi svih projektnih aktivnosti uvelike razlikovala u odnosu na ranije razdoblje</w:t>
      </w:r>
      <w:r w:rsidR="00F40919" w:rsidRPr="005F354D">
        <w:rPr>
          <w:sz w:val="28"/>
          <w:szCs w:val="28"/>
          <w:lang w:eastAsia="hr-HR"/>
        </w:rPr>
        <w:t xml:space="preserve"> zbog pandemije. </w:t>
      </w:r>
      <w:r w:rsidRPr="005F354D">
        <w:rPr>
          <w:sz w:val="28"/>
          <w:szCs w:val="28"/>
          <w:lang w:eastAsia="hr-HR"/>
        </w:rPr>
        <w:t xml:space="preserve"> </w:t>
      </w:r>
      <w:r w:rsidR="00F40919" w:rsidRPr="005F354D">
        <w:rPr>
          <w:sz w:val="28"/>
          <w:szCs w:val="28"/>
          <w:lang w:eastAsia="hr-HR"/>
        </w:rPr>
        <w:t>T</w:t>
      </w:r>
      <w:r w:rsidRPr="005F354D">
        <w:rPr>
          <w:sz w:val="28"/>
          <w:szCs w:val="28"/>
          <w:lang w:eastAsia="hr-HR"/>
        </w:rPr>
        <w:t>ijekom cijele 2021.</w:t>
      </w:r>
      <w:r w:rsidR="00F40919" w:rsidRPr="005F354D">
        <w:rPr>
          <w:sz w:val="28"/>
          <w:szCs w:val="28"/>
          <w:lang w:eastAsia="hr-HR"/>
        </w:rPr>
        <w:t xml:space="preserve"> </w:t>
      </w:r>
      <w:r w:rsidRPr="005F354D">
        <w:rPr>
          <w:sz w:val="28"/>
          <w:szCs w:val="28"/>
          <w:lang w:eastAsia="hr-HR"/>
        </w:rPr>
        <w:t>g</w:t>
      </w:r>
      <w:r w:rsidR="00F40919" w:rsidRPr="005F354D">
        <w:rPr>
          <w:sz w:val="28"/>
          <w:szCs w:val="28"/>
          <w:lang w:eastAsia="hr-HR"/>
        </w:rPr>
        <w:t>odine</w:t>
      </w:r>
      <w:r w:rsidRPr="005F354D">
        <w:rPr>
          <w:sz w:val="28"/>
          <w:szCs w:val="28"/>
          <w:lang w:eastAsia="hr-HR"/>
        </w:rPr>
        <w:t xml:space="preserve"> bilo</w:t>
      </w:r>
      <w:r w:rsidR="00F40919" w:rsidRPr="005F354D">
        <w:rPr>
          <w:sz w:val="28"/>
          <w:szCs w:val="28"/>
          <w:lang w:eastAsia="hr-HR"/>
        </w:rPr>
        <w:t xml:space="preserve"> je</w:t>
      </w:r>
      <w:r w:rsidRPr="005F354D">
        <w:rPr>
          <w:sz w:val="28"/>
          <w:szCs w:val="28"/>
          <w:lang w:eastAsia="hr-HR"/>
        </w:rPr>
        <w:t xml:space="preserve"> nužno modificirati sve dosadašnje aktivnosti i nastaviti s njihovom provedbom na „novi“ modificirani način</w:t>
      </w:r>
      <w:r w:rsidR="00F40919" w:rsidRPr="005F354D">
        <w:rPr>
          <w:sz w:val="28"/>
          <w:szCs w:val="28"/>
          <w:lang w:eastAsia="hr-HR"/>
        </w:rPr>
        <w:t xml:space="preserve"> koji poštuje epidemiološke uvjete</w:t>
      </w:r>
      <w:r w:rsidRPr="005F354D">
        <w:rPr>
          <w:sz w:val="28"/>
          <w:szCs w:val="28"/>
          <w:lang w:eastAsia="hr-HR"/>
        </w:rPr>
        <w:t>. Obzirom na sve specifičnosti</w:t>
      </w:r>
      <w:r w:rsidR="00F40919" w:rsidRPr="005F354D">
        <w:rPr>
          <w:sz w:val="28"/>
          <w:szCs w:val="28"/>
          <w:lang w:eastAsia="hr-HR"/>
        </w:rPr>
        <w:t xml:space="preserve"> članova DIP-a i ujedno korisnika programa </w:t>
      </w:r>
      <w:r w:rsidRPr="005F354D">
        <w:rPr>
          <w:sz w:val="28"/>
          <w:szCs w:val="28"/>
          <w:lang w:eastAsia="hr-HR"/>
        </w:rPr>
        <w:t xml:space="preserve"> (vrstu invaliditeta, stupanj invaliditeta, pokretljivost, dob, ukupno zdravstveno stanje korisnika i sl.) niti jednog trenutka nije bila dovedena u pitanje potreba provedbe svih aktivnosti i njihovo kontinuitet. </w:t>
      </w:r>
      <w:r w:rsidR="00F40919" w:rsidRPr="005F354D">
        <w:rPr>
          <w:sz w:val="28"/>
          <w:szCs w:val="28"/>
          <w:lang w:eastAsia="hr-HR"/>
        </w:rPr>
        <w:t xml:space="preserve">U DIP-u smo se rukovodili i preporukom </w:t>
      </w:r>
      <w:r w:rsidRPr="005F354D">
        <w:rPr>
          <w:sz w:val="28"/>
          <w:szCs w:val="28"/>
          <w:lang w:eastAsia="hr-HR"/>
        </w:rPr>
        <w:t xml:space="preserve"> UNICEF</w:t>
      </w:r>
      <w:r w:rsidR="00F40919" w:rsidRPr="005F354D">
        <w:rPr>
          <w:sz w:val="28"/>
          <w:szCs w:val="28"/>
          <w:lang w:eastAsia="hr-HR"/>
        </w:rPr>
        <w:t xml:space="preserve">-a iz </w:t>
      </w:r>
      <w:r w:rsidRPr="005F354D">
        <w:rPr>
          <w:sz w:val="28"/>
          <w:szCs w:val="28"/>
          <w:lang w:eastAsia="hr-HR"/>
        </w:rPr>
        <w:t xml:space="preserve"> 2020.</w:t>
      </w:r>
      <w:r w:rsidR="00F40919" w:rsidRPr="005F354D">
        <w:rPr>
          <w:sz w:val="28"/>
          <w:szCs w:val="28"/>
          <w:lang w:eastAsia="hr-HR"/>
        </w:rPr>
        <w:t xml:space="preserve"> </w:t>
      </w:r>
      <w:r w:rsidRPr="005F354D">
        <w:rPr>
          <w:sz w:val="28"/>
          <w:szCs w:val="28"/>
          <w:lang w:eastAsia="hr-HR"/>
        </w:rPr>
        <w:t>g</w:t>
      </w:r>
      <w:r w:rsidR="00F40919" w:rsidRPr="005F354D">
        <w:rPr>
          <w:sz w:val="28"/>
          <w:szCs w:val="28"/>
          <w:lang w:eastAsia="hr-HR"/>
        </w:rPr>
        <w:t>odine, a upravo je UNICEF</w:t>
      </w:r>
      <w:r w:rsidRPr="005F354D">
        <w:rPr>
          <w:sz w:val="28"/>
          <w:szCs w:val="28"/>
          <w:lang w:eastAsia="hr-HR"/>
        </w:rPr>
        <w:t xml:space="preserve"> upozorio svjetsku javnost da su osobe s invaliditetom najranjivija skupina u doba pandemije te da pandemija ne smije biti opravdanje za izostanak usluga neophodnih OSI te da je stabilnost sustava podrške OSI jedno od najznačajnijih prioritetnih područja. U skladu s time modifikaciju aktivnosti proveli smo u nekoliko koraka: </w:t>
      </w:r>
    </w:p>
    <w:p w14:paraId="5918A343" w14:textId="475991FC" w:rsidR="006C1FBD" w:rsidRPr="005F354D" w:rsidRDefault="006C1FBD" w:rsidP="00F40919">
      <w:pPr>
        <w:spacing w:after="200" w:line="276" w:lineRule="auto"/>
        <w:ind w:firstLine="708"/>
        <w:rPr>
          <w:sz w:val="28"/>
          <w:szCs w:val="28"/>
          <w:lang w:eastAsia="hr-HR"/>
        </w:rPr>
      </w:pPr>
      <w:r w:rsidRPr="005F354D">
        <w:rPr>
          <w:sz w:val="28"/>
          <w:szCs w:val="28"/>
          <w:lang w:eastAsia="hr-HR"/>
        </w:rPr>
        <w:t>Prvi korak koji smo poduzeli u skladu s preporukama epidemiologa bio je tzv. „procjena rizika“</w:t>
      </w:r>
      <w:r w:rsidR="00F40919" w:rsidRPr="005F354D">
        <w:rPr>
          <w:sz w:val="28"/>
          <w:szCs w:val="28"/>
          <w:lang w:eastAsia="hr-HR"/>
        </w:rPr>
        <w:t xml:space="preserve"> za svaku aktivnost i korisnika. S tim u vezi je analizirano </w:t>
      </w:r>
      <w:r w:rsidRPr="005F354D">
        <w:rPr>
          <w:sz w:val="28"/>
          <w:szCs w:val="28"/>
          <w:lang w:eastAsia="hr-HR"/>
        </w:rPr>
        <w:t>koji su to najrizičniji procesi</w:t>
      </w:r>
      <w:r w:rsidR="0087536B" w:rsidRPr="005F354D">
        <w:rPr>
          <w:sz w:val="28"/>
          <w:szCs w:val="28"/>
          <w:lang w:eastAsia="hr-HR"/>
        </w:rPr>
        <w:t xml:space="preserve"> i događanja u godišnjoj organizaciji DIP-a</w:t>
      </w:r>
      <w:r w:rsidRPr="005F354D">
        <w:rPr>
          <w:sz w:val="28"/>
          <w:szCs w:val="28"/>
          <w:lang w:eastAsia="hr-HR"/>
        </w:rPr>
        <w:t>, koje su osobe u najvećem riziku, koja je vjerojatnost za izloženost zaposlenika</w:t>
      </w:r>
      <w:r w:rsidR="0087536B" w:rsidRPr="005F354D">
        <w:rPr>
          <w:sz w:val="28"/>
          <w:szCs w:val="28"/>
          <w:lang w:eastAsia="hr-HR"/>
        </w:rPr>
        <w:t xml:space="preserve"> riziku</w:t>
      </w:r>
      <w:r w:rsidRPr="005F354D">
        <w:rPr>
          <w:sz w:val="28"/>
          <w:szCs w:val="28"/>
          <w:lang w:eastAsia="hr-HR"/>
        </w:rPr>
        <w:t>, članova, volontera i ostalih suradnika. Nakon toga</w:t>
      </w:r>
      <w:r w:rsidR="0087536B" w:rsidRPr="005F354D">
        <w:rPr>
          <w:sz w:val="28"/>
          <w:szCs w:val="28"/>
          <w:lang w:eastAsia="hr-HR"/>
        </w:rPr>
        <w:t xml:space="preserve"> su</w:t>
      </w:r>
      <w:r w:rsidRPr="005F354D">
        <w:rPr>
          <w:sz w:val="28"/>
          <w:szCs w:val="28"/>
          <w:lang w:eastAsia="hr-HR"/>
        </w:rPr>
        <w:t xml:space="preserve"> definira</w:t>
      </w:r>
      <w:r w:rsidR="0087536B" w:rsidRPr="005F354D">
        <w:rPr>
          <w:sz w:val="28"/>
          <w:szCs w:val="28"/>
          <w:lang w:eastAsia="hr-HR"/>
        </w:rPr>
        <w:t>ni</w:t>
      </w:r>
      <w:r w:rsidRPr="005F354D">
        <w:rPr>
          <w:sz w:val="28"/>
          <w:szCs w:val="28"/>
          <w:lang w:eastAsia="hr-HR"/>
        </w:rPr>
        <w:t xml:space="preserve"> aktivnosti i nositelj</w:t>
      </w:r>
      <w:r w:rsidR="0087536B" w:rsidRPr="005F354D">
        <w:rPr>
          <w:sz w:val="28"/>
          <w:szCs w:val="28"/>
          <w:lang w:eastAsia="hr-HR"/>
        </w:rPr>
        <w:t>i</w:t>
      </w:r>
      <w:r w:rsidRPr="005F354D">
        <w:rPr>
          <w:sz w:val="28"/>
          <w:szCs w:val="28"/>
          <w:lang w:eastAsia="hr-HR"/>
        </w:rPr>
        <w:t xml:space="preserve">  kojima </w:t>
      </w:r>
      <w:r w:rsidR="0087536B" w:rsidRPr="005F354D">
        <w:rPr>
          <w:sz w:val="28"/>
          <w:szCs w:val="28"/>
          <w:lang w:eastAsia="hr-HR"/>
        </w:rPr>
        <w:t>je</w:t>
      </w:r>
      <w:r w:rsidRPr="005F354D">
        <w:rPr>
          <w:sz w:val="28"/>
          <w:szCs w:val="28"/>
          <w:lang w:eastAsia="hr-HR"/>
        </w:rPr>
        <w:t xml:space="preserve"> mo</w:t>
      </w:r>
      <w:r w:rsidR="0087536B" w:rsidRPr="005F354D">
        <w:rPr>
          <w:sz w:val="28"/>
          <w:szCs w:val="28"/>
          <w:lang w:eastAsia="hr-HR"/>
        </w:rPr>
        <w:t>guće</w:t>
      </w:r>
      <w:r w:rsidRPr="005F354D">
        <w:rPr>
          <w:sz w:val="28"/>
          <w:szCs w:val="28"/>
          <w:lang w:eastAsia="hr-HR"/>
        </w:rPr>
        <w:t xml:space="preserve"> upravljati </w:t>
      </w:r>
      <w:r w:rsidRPr="005F354D">
        <w:rPr>
          <w:sz w:val="28"/>
          <w:szCs w:val="28"/>
          <w:lang w:eastAsia="hr-HR"/>
        </w:rPr>
        <w:lastRenderedPageBreak/>
        <w:t xml:space="preserve">rizikom u smjeru njegova </w:t>
      </w:r>
      <w:r w:rsidR="0087536B" w:rsidRPr="005F354D">
        <w:rPr>
          <w:sz w:val="28"/>
          <w:szCs w:val="28"/>
          <w:lang w:eastAsia="hr-HR"/>
        </w:rPr>
        <w:t xml:space="preserve">smanivanja ili </w:t>
      </w:r>
      <w:r w:rsidRPr="005F354D">
        <w:rPr>
          <w:sz w:val="28"/>
          <w:szCs w:val="28"/>
          <w:lang w:eastAsia="hr-HR"/>
        </w:rPr>
        <w:t>otklanjanja ( fizička distanca, zaštitna oprema, educiranje i informiranje o epidemiološkim mjerama i novim načinima ponašanja  zaposlenika, volontera , članova i njihovih obitelji, definiranje novih načina rada- pružanja usluga, uvođenje novih komunikacijskih kanala: Internet-društvene mreže, poruke, dulji telefonski razgovori, posjete na otvorenom uz fizičku distancu i sl.).</w:t>
      </w:r>
    </w:p>
    <w:p w14:paraId="1E2174E3" w14:textId="01AC3534" w:rsidR="004F3B05" w:rsidRPr="005F354D" w:rsidRDefault="006C1FBD" w:rsidP="0087536B">
      <w:pPr>
        <w:ind w:firstLine="708"/>
        <w:rPr>
          <w:noProof w:val="0"/>
          <w:sz w:val="28"/>
          <w:szCs w:val="28"/>
        </w:rPr>
      </w:pPr>
      <w:r w:rsidRPr="005F354D">
        <w:rPr>
          <w:sz w:val="28"/>
          <w:szCs w:val="28"/>
          <w:lang w:eastAsia="hr-HR"/>
        </w:rPr>
        <w:t>U drugom koraku definirane su i interne preporuke za zaposlenike, volontere i članove</w:t>
      </w:r>
      <w:r w:rsidR="0087536B" w:rsidRPr="005F354D">
        <w:rPr>
          <w:sz w:val="28"/>
          <w:szCs w:val="28"/>
          <w:lang w:eastAsia="hr-HR"/>
        </w:rPr>
        <w:t>.</w:t>
      </w:r>
      <w:r w:rsidR="0087536B" w:rsidRPr="005F354D">
        <w:rPr>
          <w:bCs/>
          <w:noProof w:val="0"/>
          <w:sz w:val="28"/>
          <w:szCs w:val="28"/>
        </w:rPr>
        <w:t xml:space="preserve"> </w:t>
      </w:r>
      <w:r w:rsidR="0087536B" w:rsidRPr="005F354D">
        <w:rPr>
          <w:noProof w:val="0"/>
          <w:sz w:val="28"/>
          <w:szCs w:val="28"/>
        </w:rPr>
        <w:t xml:space="preserve">Redovito su ažurirani </w:t>
      </w:r>
      <w:r w:rsidR="002A64BF" w:rsidRPr="005F354D">
        <w:rPr>
          <w:noProof w:val="0"/>
          <w:sz w:val="28"/>
          <w:szCs w:val="28"/>
        </w:rPr>
        <w:t>F</w:t>
      </w:r>
      <w:r w:rsidR="00A337B1" w:rsidRPr="005F354D">
        <w:rPr>
          <w:noProof w:val="0"/>
          <w:sz w:val="28"/>
          <w:szCs w:val="28"/>
        </w:rPr>
        <w:t>acebook</w:t>
      </w:r>
      <w:r w:rsidR="005E22DF" w:rsidRPr="005F354D">
        <w:rPr>
          <w:noProof w:val="0"/>
          <w:sz w:val="28"/>
          <w:szCs w:val="28"/>
        </w:rPr>
        <w:t xml:space="preserve"> profil </w:t>
      </w:r>
      <w:r w:rsidR="00A337B1" w:rsidRPr="005F354D">
        <w:rPr>
          <w:noProof w:val="0"/>
          <w:sz w:val="28"/>
          <w:szCs w:val="28"/>
        </w:rPr>
        <w:t xml:space="preserve"> i </w:t>
      </w:r>
      <w:r w:rsidR="005E22DF" w:rsidRPr="005F354D">
        <w:rPr>
          <w:noProof w:val="0"/>
          <w:sz w:val="28"/>
          <w:szCs w:val="28"/>
        </w:rPr>
        <w:t>w</w:t>
      </w:r>
      <w:r w:rsidR="003D05BB" w:rsidRPr="005F354D">
        <w:rPr>
          <w:noProof w:val="0"/>
          <w:sz w:val="28"/>
          <w:szCs w:val="28"/>
        </w:rPr>
        <w:t xml:space="preserve">eb stranica </w:t>
      </w:r>
      <w:r w:rsidR="007A7466" w:rsidRPr="005F354D">
        <w:rPr>
          <w:noProof w:val="0"/>
          <w:sz w:val="28"/>
          <w:szCs w:val="28"/>
        </w:rPr>
        <w:t xml:space="preserve">DIP-a </w:t>
      </w:r>
      <w:r w:rsidR="0087536B" w:rsidRPr="005F354D">
        <w:rPr>
          <w:noProof w:val="0"/>
          <w:sz w:val="28"/>
          <w:szCs w:val="28"/>
        </w:rPr>
        <w:t>potrebnim</w:t>
      </w:r>
      <w:r w:rsidR="003D05BB" w:rsidRPr="005F354D">
        <w:rPr>
          <w:noProof w:val="0"/>
          <w:sz w:val="28"/>
          <w:szCs w:val="28"/>
        </w:rPr>
        <w:t xml:space="preserve"> informacijama o</w:t>
      </w:r>
      <w:r w:rsidR="002A64BF" w:rsidRPr="005F354D">
        <w:rPr>
          <w:noProof w:val="0"/>
          <w:sz w:val="28"/>
          <w:szCs w:val="28"/>
        </w:rPr>
        <w:t xml:space="preserve"> aktivnosti</w:t>
      </w:r>
      <w:r w:rsidR="003D05BB" w:rsidRPr="005F354D">
        <w:rPr>
          <w:noProof w:val="0"/>
          <w:sz w:val="28"/>
          <w:szCs w:val="28"/>
        </w:rPr>
        <w:t>ma</w:t>
      </w:r>
      <w:r w:rsidR="007A7466" w:rsidRPr="005F354D">
        <w:rPr>
          <w:noProof w:val="0"/>
          <w:sz w:val="28"/>
          <w:szCs w:val="28"/>
        </w:rPr>
        <w:t xml:space="preserve"> i</w:t>
      </w:r>
      <w:r w:rsidR="003D05BB" w:rsidRPr="005F354D">
        <w:rPr>
          <w:noProof w:val="0"/>
          <w:sz w:val="28"/>
          <w:szCs w:val="28"/>
        </w:rPr>
        <w:t xml:space="preserve"> svim važnim  informacijama za članove i ostale građane.</w:t>
      </w:r>
      <w:r w:rsidR="00F1677E" w:rsidRPr="005F354D">
        <w:rPr>
          <w:noProof w:val="0"/>
          <w:sz w:val="28"/>
          <w:szCs w:val="28"/>
        </w:rPr>
        <w:t xml:space="preserve"> Osmišljen je rad interne VIBER grupe DIP-a, zaposlenika i volontera, radi uspješnije komunikacije, povezivanja i realizacije programa u uvjetima </w:t>
      </w:r>
      <w:proofErr w:type="spellStart"/>
      <w:r w:rsidR="00F1677E" w:rsidRPr="005F354D">
        <w:rPr>
          <w:noProof w:val="0"/>
          <w:sz w:val="28"/>
          <w:szCs w:val="28"/>
        </w:rPr>
        <w:t>pandemije</w:t>
      </w:r>
      <w:proofErr w:type="spellEnd"/>
      <w:r w:rsidR="00F1677E" w:rsidRPr="005F354D">
        <w:rPr>
          <w:noProof w:val="0"/>
          <w:sz w:val="28"/>
          <w:szCs w:val="28"/>
        </w:rPr>
        <w:t>.</w:t>
      </w:r>
    </w:p>
    <w:p w14:paraId="6799BC0C" w14:textId="77777777" w:rsidR="0087536B" w:rsidRPr="005F354D" w:rsidRDefault="0087536B" w:rsidP="0087536B">
      <w:pPr>
        <w:ind w:firstLine="708"/>
        <w:rPr>
          <w:bCs/>
          <w:noProof w:val="0"/>
          <w:sz w:val="28"/>
          <w:szCs w:val="28"/>
        </w:rPr>
      </w:pPr>
    </w:p>
    <w:p w14:paraId="048DF6FE" w14:textId="65C67293" w:rsidR="004F3B05" w:rsidRPr="005F354D" w:rsidRDefault="007A7466" w:rsidP="002A010A">
      <w:pPr>
        <w:ind w:firstLine="708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>U protekloj godini je zahvaljujući uspješno</w:t>
      </w:r>
      <w:r w:rsidR="006C1FBD" w:rsidRPr="005F354D">
        <w:rPr>
          <w:noProof w:val="0"/>
          <w:sz w:val="28"/>
          <w:szCs w:val="28"/>
        </w:rPr>
        <w:t xml:space="preserve">j suradnji s epidemiološkom službom Zavoda za javno zdravstvo sukladno epidemiološkim preporukama i mjerama za osobe s </w:t>
      </w:r>
      <w:r w:rsidR="00146528" w:rsidRPr="005F354D">
        <w:rPr>
          <w:noProof w:val="0"/>
          <w:sz w:val="28"/>
          <w:szCs w:val="28"/>
        </w:rPr>
        <w:t>invaliditetom</w:t>
      </w:r>
      <w:r w:rsidR="006C1FBD" w:rsidRPr="005F354D">
        <w:rPr>
          <w:noProof w:val="0"/>
          <w:sz w:val="28"/>
          <w:szCs w:val="28"/>
        </w:rPr>
        <w:t xml:space="preserve"> organiziramo </w:t>
      </w:r>
      <w:r w:rsidR="0087536B" w:rsidRPr="005F354D">
        <w:rPr>
          <w:noProof w:val="0"/>
          <w:sz w:val="28"/>
          <w:szCs w:val="28"/>
        </w:rPr>
        <w:t xml:space="preserve">cijepljenje OSI </w:t>
      </w:r>
      <w:r w:rsidR="006C1FBD" w:rsidRPr="005F354D">
        <w:rPr>
          <w:noProof w:val="0"/>
          <w:sz w:val="28"/>
          <w:szCs w:val="28"/>
        </w:rPr>
        <w:t xml:space="preserve">u prostorima </w:t>
      </w:r>
      <w:r w:rsidR="0087536B" w:rsidRPr="005F354D">
        <w:rPr>
          <w:noProof w:val="0"/>
          <w:sz w:val="28"/>
          <w:szCs w:val="28"/>
        </w:rPr>
        <w:t>D</w:t>
      </w:r>
      <w:r w:rsidR="006C1FBD" w:rsidRPr="005F354D">
        <w:rPr>
          <w:noProof w:val="0"/>
          <w:sz w:val="28"/>
          <w:szCs w:val="28"/>
        </w:rPr>
        <w:t xml:space="preserve">ruštva </w:t>
      </w:r>
      <w:r w:rsidR="0087536B" w:rsidRPr="005F354D">
        <w:rPr>
          <w:noProof w:val="0"/>
          <w:sz w:val="28"/>
          <w:szCs w:val="28"/>
        </w:rPr>
        <w:t>također s ciljem smanjenja rizika za članove</w:t>
      </w:r>
      <w:r w:rsidR="006C1FBD" w:rsidRPr="005F354D">
        <w:rPr>
          <w:noProof w:val="0"/>
          <w:sz w:val="28"/>
          <w:szCs w:val="28"/>
        </w:rPr>
        <w:t xml:space="preserve">. </w:t>
      </w:r>
      <w:r w:rsidR="0087536B" w:rsidRPr="005F354D">
        <w:rPr>
          <w:noProof w:val="0"/>
          <w:sz w:val="28"/>
          <w:szCs w:val="28"/>
        </w:rPr>
        <w:t>U proteklom razdoblju</w:t>
      </w:r>
      <w:r w:rsidR="006C1FBD" w:rsidRPr="005F354D">
        <w:rPr>
          <w:noProof w:val="0"/>
          <w:sz w:val="28"/>
          <w:szCs w:val="28"/>
        </w:rPr>
        <w:t xml:space="preserve"> cijepljeno je 54 osoba s invaliditetom </w:t>
      </w:r>
      <w:r w:rsidR="00146528" w:rsidRPr="005F354D">
        <w:rPr>
          <w:noProof w:val="0"/>
          <w:sz w:val="28"/>
          <w:szCs w:val="28"/>
        </w:rPr>
        <w:t>cjepivom</w:t>
      </w:r>
      <w:r w:rsidR="006C1FBD" w:rsidRPr="005F354D">
        <w:rPr>
          <w:noProof w:val="0"/>
          <w:sz w:val="28"/>
          <w:szCs w:val="28"/>
        </w:rPr>
        <w:t xml:space="preserve"> protiv bolesti COVID 19.</w:t>
      </w:r>
    </w:p>
    <w:p w14:paraId="73B17CA0" w14:textId="77777777" w:rsidR="006C1FBD" w:rsidRPr="005F354D" w:rsidRDefault="006C1FBD" w:rsidP="002A010A">
      <w:pPr>
        <w:ind w:firstLine="708"/>
        <w:rPr>
          <w:noProof w:val="0"/>
          <w:sz w:val="28"/>
          <w:szCs w:val="28"/>
        </w:rPr>
      </w:pPr>
    </w:p>
    <w:p w14:paraId="7B06E881" w14:textId="77777777" w:rsidR="00580DE8" w:rsidRPr="005F354D" w:rsidRDefault="00580DE8" w:rsidP="002A010A">
      <w:pPr>
        <w:ind w:firstLine="708"/>
        <w:rPr>
          <w:b/>
          <w:i/>
          <w:noProof w:val="0"/>
          <w:sz w:val="28"/>
          <w:szCs w:val="28"/>
          <w:u w:val="single"/>
        </w:rPr>
      </w:pPr>
      <w:r w:rsidRPr="005F354D">
        <w:rPr>
          <w:b/>
          <w:i/>
          <w:noProof w:val="0"/>
          <w:sz w:val="28"/>
          <w:szCs w:val="28"/>
          <w:u w:val="single"/>
        </w:rPr>
        <w:t>EU projekti</w:t>
      </w:r>
    </w:p>
    <w:p w14:paraId="531289BC" w14:textId="77777777" w:rsidR="00580DE8" w:rsidRPr="005F354D" w:rsidRDefault="00580DE8" w:rsidP="00580DE8">
      <w:pPr>
        <w:rPr>
          <w:noProof w:val="0"/>
          <w:sz w:val="28"/>
          <w:szCs w:val="28"/>
        </w:rPr>
      </w:pPr>
      <w:r w:rsidRPr="005F354D">
        <w:rPr>
          <w:b/>
          <w:noProof w:val="0"/>
          <w:sz w:val="28"/>
          <w:szCs w:val="28"/>
        </w:rPr>
        <w:tab/>
      </w:r>
      <w:r w:rsidR="00CF7F7B" w:rsidRPr="005F354D">
        <w:rPr>
          <w:noProof w:val="0"/>
          <w:sz w:val="28"/>
          <w:szCs w:val="28"/>
        </w:rPr>
        <w:t xml:space="preserve">Društvo invalida je </w:t>
      </w:r>
      <w:r w:rsidR="00381E6B" w:rsidRPr="005F354D">
        <w:rPr>
          <w:noProof w:val="0"/>
          <w:sz w:val="28"/>
          <w:szCs w:val="28"/>
        </w:rPr>
        <w:t>tijekom 2021.godine ostvarilo partnerstvo za kandidiranje</w:t>
      </w:r>
      <w:r w:rsidR="00CF7F7B" w:rsidRPr="005F354D">
        <w:rPr>
          <w:noProof w:val="0"/>
          <w:sz w:val="28"/>
          <w:szCs w:val="28"/>
        </w:rPr>
        <w:t xml:space="preserve"> u pro</w:t>
      </w:r>
      <w:r w:rsidR="00CF0B13" w:rsidRPr="005F354D">
        <w:rPr>
          <w:noProof w:val="0"/>
          <w:sz w:val="28"/>
          <w:szCs w:val="28"/>
        </w:rPr>
        <w:t>jektu</w:t>
      </w:r>
      <w:r w:rsidR="00974191" w:rsidRPr="005F354D">
        <w:rPr>
          <w:noProof w:val="0"/>
          <w:sz w:val="28"/>
          <w:szCs w:val="28"/>
        </w:rPr>
        <w:t xml:space="preserve"> “Poboljšanje pristupa ranjivih skupina tržištu rada u sektoru turizma i ugostiteljstva“ u sklopu Europskog socijalnog fonda. U projekt su uključeni Ustanova za obrazovanje odraslih Dante iz Rijeke, Društvo za istraživanje i potporu iz Rijeke i Mini karavan servis d.o.o. Funtana, a nositelj projekta je Pučko otvoreno učilište Poreč.</w:t>
      </w:r>
      <w:r w:rsidR="00381E6B" w:rsidRPr="005F354D">
        <w:rPr>
          <w:noProof w:val="0"/>
          <w:sz w:val="28"/>
          <w:szCs w:val="28"/>
        </w:rPr>
        <w:t xml:space="preserve"> </w:t>
      </w:r>
    </w:p>
    <w:p w14:paraId="093AC84B" w14:textId="77777777" w:rsidR="00580DE8" w:rsidRPr="005F354D" w:rsidRDefault="00580DE8" w:rsidP="00580DE8">
      <w:pPr>
        <w:rPr>
          <w:noProof w:val="0"/>
          <w:sz w:val="28"/>
          <w:szCs w:val="28"/>
        </w:rPr>
      </w:pPr>
    </w:p>
    <w:p w14:paraId="2F22944D" w14:textId="77777777" w:rsidR="004F3B05" w:rsidRPr="005F354D" w:rsidRDefault="004F3B05" w:rsidP="00580DE8">
      <w:pPr>
        <w:rPr>
          <w:noProof w:val="0"/>
          <w:sz w:val="28"/>
          <w:szCs w:val="28"/>
        </w:rPr>
      </w:pPr>
    </w:p>
    <w:p w14:paraId="5CA02A82" w14:textId="77777777" w:rsidR="005B62BA" w:rsidRPr="005F354D" w:rsidRDefault="005B62BA" w:rsidP="00580DE8">
      <w:pPr>
        <w:rPr>
          <w:noProof w:val="0"/>
          <w:sz w:val="28"/>
          <w:szCs w:val="28"/>
        </w:rPr>
      </w:pPr>
    </w:p>
    <w:p w14:paraId="078BA395" w14:textId="77777777" w:rsidR="00231B80" w:rsidRPr="005F354D" w:rsidRDefault="00231B80" w:rsidP="00CC2C98">
      <w:pPr>
        <w:outlineLvl w:val="0"/>
        <w:rPr>
          <w:noProof w:val="0"/>
          <w:sz w:val="28"/>
          <w:szCs w:val="28"/>
        </w:rPr>
      </w:pPr>
    </w:p>
    <w:p w14:paraId="130F4341" w14:textId="77777777" w:rsidR="00146528" w:rsidRPr="005F354D" w:rsidRDefault="00146528" w:rsidP="00CC2C98">
      <w:pPr>
        <w:outlineLvl w:val="0"/>
        <w:rPr>
          <w:noProof w:val="0"/>
          <w:sz w:val="28"/>
          <w:szCs w:val="28"/>
        </w:rPr>
      </w:pPr>
    </w:p>
    <w:p w14:paraId="4B93C9F6" w14:textId="77777777" w:rsidR="00061CF7" w:rsidRPr="005F354D" w:rsidRDefault="005E22DF" w:rsidP="00146528">
      <w:pPr>
        <w:jc w:val="right"/>
        <w:outlineLvl w:val="0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>Predsjednica DIP-a</w:t>
      </w:r>
      <w:r w:rsidR="00CC2C98" w:rsidRPr="005F354D">
        <w:rPr>
          <w:noProof w:val="0"/>
          <w:sz w:val="28"/>
          <w:szCs w:val="28"/>
        </w:rPr>
        <w:t xml:space="preserve">: </w:t>
      </w:r>
    </w:p>
    <w:p w14:paraId="7FB7C8CA" w14:textId="77777777" w:rsidR="0072758A" w:rsidRPr="005F354D" w:rsidRDefault="00D11502" w:rsidP="00146528">
      <w:pPr>
        <w:jc w:val="right"/>
        <w:outlineLvl w:val="0"/>
        <w:rPr>
          <w:noProof w:val="0"/>
          <w:sz w:val="28"/>
          <w:szCs w:val="28"/>
        </w:rPr>
      </w:pPr>
      <w:r w:rsidRPr="005F354D">
        <w:rPr>
          <w:noProof w:val="0"/>
          <w:sz w:val="28"/>
          <w:szCs w:val="28"/>
        </w:rPr>
        <w:t xml:space="preserve">Nataša </w:t>
      </w:r>
      <w:proofErr w:type="spellStart"/>
      <w:r w:rsidRPr="005F354D">
        <w:rPr>
          <w:noProof w:val="0"/>
          <w:sz w:val="28"/>
          <w:szCs w:val="28"/>
        </w:rPr>
        <w:t>Basanić</w:t>
      </w:r>
      <w:proofErr w:type="spellEnd"/>
      <w:r w:rsidRPr="005F354D">
        <w:rPr>
          <w:noProof w:val="0"/>
          <w:sz w:val="28"/>
          <w:szCs w:val="28"/>
        </w:rPr>
        <w:t xml:space="preserve"> </w:t>
      </w:r>
      <w:proofErr w:type="spellStart"/>
      <w:r w:rsidRPr="005F354D">
        <w:rPr>
          <w:noProof w:val="0"/>
          <w:sz w:val="28"/>
          <w:szCs w:val="28"/>
        </w:rPr>
        <w:t>Čuš</w:t>
      </w:r>
      <w:proofErr w:type="spellEnd"/>
      <w:r w:rsidR="006E17A1" w:rsidRPr="005F354D">
        <w:rPr>
          <w:noProof w:val="0"/>
          <w:sz w:val="28"/>
          <w:szCs w:val="28"/>
        </w:rPr>
        <w:t xml:space="preserve"> v.r.</w:t>
      </w:r>
    </w:p>
    <w:p w14:paraId="489EF933" w14:textId="77777777" w:rsidR="00CC2C98" w:rsidRPr="005F354D" w:rsidRDefault="00CC2C98" w:rsidP="00CC2C98">
      <w:pPr>
        <w:rPr>
          <w:noProof w:val="0"/>
          <w:sz w:val="28"/>
          <w:szCs w:val="28"/>
        </w:rPr>
      </w:pPr>
    </w:p>
    <w:p w14:paraId="15CAF145" w14:textId="77777777" w:rsidR="00AA5BF3" w:rsidRPr="005F354D" w:rsidRDefault="00AA5BF3">
      <w:pPr>
        <w:rPr>
          <w:noProof w:val="0"/>
          <w:sz w:val="28"/>
          <w:szCs w:val="28"/>
        </w:rPr>
      </w:pPr>
    </w:p>
    <w:p w14:paraId="2596B271" w14:textId="77777777" w:rsidR="00AA5BF3" w:rsidRPr="005F354D" w:rsidRDefault="00AA5BF3">
      <w:pPr>
        <w:rPr>
          <w:noProof w:val="0"/>
          <w:sz w:val="28"/>
          <w:szCs w:val="28"/>
        </w:rPr>
      </w:pPr>
    </w:p>
    <w:p w14:paraId="214872BE" w14:textId="77777777" w:rsidR="00AA5BF3" w:rsidRPr="005F354D" w:rsidRDefault="00AA5BF3">
      <w:pPr>
        <w:rPr>
          <w:noProof w:val="0"/>
          <w:sz w:val="28"/>
          <w:szCs w:val="28"/>
        </w:rPr>
      </w:pPr>
    </w:p>
    <w:p w14:paraId="12AE0BBC" w14:textId="77777777" w:rsidR="005F354D" w:rsidRPr="005F354D" w:rsidRDefault="005F354D">
      <w:pPr>
        <w:rPr>
          <w:noProof w:val="0"/>
          <w:sz w:val="28"/>
          <w:szCs w:val="28"/>
        </w:rPr>
      </w:pPr>
    </w:p>
    <w:sectPr w:rsidR="005F354D" w:rsidRPr="005F354D" w:rsidSect="009F43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556B"/>
    <w:multiLevelType w:val="hybridMultilevel"/>
    <w:tmpl w:val="6818BE7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3CE2095"/>
    <w:multiLevelType w:val="hybridMultilevel"/>
    <w:tmpl w:val="3AE4C1F8"/>
    <w:lvl w:ilvl="0" w:tplc="9A8C9C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0C"/>
    <w:rsid w:val="000116DA"/>
    <w:rsid w:val="00032672"/>
    <w:rsid w:val="000367B9"/>
    <w:rsid w:val="00061CF7"/>
    <w:rsid w:val="00064DD6"/>
    <w:rsid w:val="000656C3"/>
    <w:rsid w:val="000714BB"/>
    <w:rsid w:val="0007393A"/>
    <w:rsid w:val="00082C3B"/>
    <w:rsid w:val="00083FBF"/>
    <w:rsid w:val="000858E5"/>
    <w:rsid w:val="000913AA"/>
    <w:rsid w:val="000940CA"/>
    <w:rsid w:val="00097EE3"/>
    <w:rsid w:val="000A6540"/>
    <w:rsid w:val="000C2066"/>
    <w:rsid w:val="000D2622"/>
    <w:rsid w:val="000E41A7"/>
    <w:rsid w:val="0010189B"/>
    <w:rsid w:val="0010443B"/>
    <w:rsid w:val="00111D20"/>
    <w:rsid w:val="00116846"/>
    <w:rsid w:val="00123EB1"/>
    <w:rsid w:val="00126605"/>
    <w:rsid w:val="00134D8A"/>
    <w:rsid w:val="00136D58"/>
    <w:rsid w:val="00143AEC"/>
    <w:rsid w:val="00144D5F"/>
    <w:rsid w:val="00146528"/>
    <w:rsid w:val="0019446A"/>
    <w:rsid w:val="00194559"/>
    <w:rsid w:val="00195236"/>
    <w:rsid w:val="001B2EA0"/>
    <w:rsid w:val="001B3A47"/>
    <w:rsid w:val="001D737A"/>
    <w:rsid w:val="001E2E41"/>
    <w:rsid w:val="001E46EB"/>
    <w:rsid w:val="002164BB"/>
    <w:rsid w:val="002248F2"/>
    <w:rsid w:val="00225A39"/>
    <w:rsid w:val="00230B11"/>
    <w:rsid w:val="00231B80"/>
    <w:rsid w:val="0024179F"/>
    <w:rsid w:val="00242686"/>
    <w:rsid w:val="002472BC"/>
    <w:rsid w:val="00253B8B"/>
    <w:rsid w:val="002634BA"/>
    <w:rsid w:val="00264B35"/>
    <w:rsid w:val="00265845"/>
    <w:rsid w:val="00271B04"/>
    <w:rsid w:val="00286F96"/>
    <w:rsid w:val="00287649"/>
    <w:rsid w:val="002A010A"/>
    <w:rsid w:val="002A613F"/>
    <w:rsid w:val="002A64BF"/>
    <w:rsid w:val="002C357E"/>
    <w:rsid w:val="002C5112"/>
    <w:rsid w:val="002D09F3"/>
    <w:rsid w:val="002D35D3"/>
    <w:rsid w:val="002E6553"/>
    <w:rsid w:val="002F0A8B"/>
    <w:rsid w:val="002F4F11"/>
    <w:rsid w:val="003036D8"/>
    <w:rsid w:val="00317614"/>
    <w:rsid w:val="00327A38"/>
    <w:rsid w:val="00336373"/>
    <w:rsid w:val="00357080"/>
    <w:rsid w:val="00357FA2"/>
    <w:rsid w:val="00360331"/>
    <w:rsid w:val="0036134B"/>
    <w:rsid w:val="00361BF0"/>
    <w:rsid w:val="00381E6B"/>
    <w:rsid w:val="003846D5"/>
    <w:rsid w:val="0039080E"/>
    <w:rsid w:val="003C1605"/>
    <w:rsid w:val="003D05BB"/>
    <w:rsid w:val="003D339A"/>
    <w:rsid w:val="003D4605"/>
    <w:rsid w:val="003D551A"/>
    <w:rsid w:val="003D69BA"/>
    <w:rsid w:val="003D7380"/>
    <w:rsid w:val="003F3A1F"/>
    <w:rsid w:val="003F4CBB"/>
    <w:rsid w:val="004032D9"/>
    <w:rsid w:val="00417475"/>
    <w:rsid w:val="004336DD"/>
    <w:rsid w:val="0043731C"/>
    <w:rsid w:val="0044629E"/>
    <w:rsid w:val="00455B14"/>
    <w:rsid w:val="0046249F"/>
    <w:rsid w:val="0047046D"/>
    <w:rsid w:val="00472F17"/>
    <w:rsid w:val="0047544E"/>
    <w:rsid w:val="004872C0"/>
    <w:rsid w:val="004913F6"/>
    <w:rsid w:val="00493E30"/>
    <w:rsid w:val="0049604F"/>
    <w:rsid w:val="004C57F3"/>
    <w:rsid w:val="004C7081"/>
    <w:rsid w:val="004D0302"/>
    <w:rsid w:val="004D5303"/>
    <w:rsid w:val="004E0546"/>
    <w:rsid w:val="004E13AD"/>
    <w:rsid w:val="004E338F"/>
    <w:rsid w:val="004F0E08"/>
    <w:rsid w:val="004F3B05"/>
    <w:rsid w:val="00522241"/>
    <w:rsid w:val="00524E7A"/>
    <w:rsid w:val="0053698F"/>
    <w:rsid w:val="00542830"/>
    <w:rsid w:val="005472E2"/>
    <w:rsid w:val="00552B4E"/>
    <w:rsid w:val="005543C4"/>
    <w:rsid w:val="0055444B"/>
    <w:rsid w:val="00580DE8"/>
    <w:rsid w:val="00590D5A"/>
    <w:rsid w:val="005B4A2E"/>
    <w:rsid w:val="005B62BA"/>
    <w:rsid w:val="005E22DF"/>
    <w:rsid w:val="005F09D1"/>
    <w:rsid w:val="005F354D"/>
    <w:rsid w:val="005F3556"/>
    <w:rsid w:val="005F4EA4"/>
    <w:rsid w:val="005F507E"/>
    <w:rsid w:val="005F5D03"/>
    <w:rsid w:val="00611AFA"/>
    <w:rsid w:val="006163AC"/>
    <w:rsid w:val="00624FB3"/>
    <w:rsid w:val="006526CF"/>
    <w:rsid w:val="0065355A"/>
    <w:rsid w:val="006541C2"/>
    <w:rsid w:val="00656F4F"/>
    <w:rsid w:val="00676A82"/>
    <w:rsid w:val="006A2A3A"/>
    <w:rsid w:val="006A525E"/>
    <w:rsid w:val="006B2579"/>
    <w:rsid w:val="006B7F88"/>
    <w:rsid w:val="006C1FBD"/>
    <w:rsid w:val="006E17A1"/>
    <w:rsid w:val="006E3FB9"/>
    <w:rsid w:val="006E50A6"/>
    <w:rsid w:val="006E6091"/>
    <w:rsid w:val="006F6C67"/>
    <w:rsid w:val="007003E3"/>
    <w:rsid w:val="007121DF"/>
    <w:rsid w:val="0072758A"/>
    <w:rsid w:val="007630EA"/>
    <w:rsid w:val="00765EBF"/>
    <w:rsid w:val="007673E1"/>
    <w:rsid w:val="00767C9F"/>
    <w:rsid w:val="00774617"/>
    <w:rsid w:val="00782E0C"/>
    <w:rsid w:val="007A7466"/>
    <w:rsid w:val="007A7BC8"/>
    <w:rsid w:val="007B0400"/>
    <w:rsid w:val="007B77B0"/>
    <w:rsid w:val="007D5015"/>
    <w:rsid w:val="007D52E9"/>
    <w:rsid w:val="007D63CB"/>
    <w:rsid w:val="007E530C"/>
    <w:rsid w:val="00805632"/>
    <w:rsid w:val="00806957"/>
    <w:rsid w:val="0081158A"/>
    <w:rsid w:val="0082055E"/>
    <w:rsid w:val="0087536B"/>
    <w:rsid w:val="00892AFC"/>
    <w:rsid w:val="0089382B"/>
    <w:rsid w:val="00897A10"/>
    <w:rsid w:val="008A203F"/>
    <w:rsid w:val="008B211E"/>
    <w:rsid w:val="008C3C7A"/>
    <w:rsid w:val="008D6C29"/>
    <w:rsid w:val="008E3C3B"/>
    <w:rsid w:val="0090606E"/>
    <w:rsid w:val="00936774"/>
    <w:rsid w:val="00956171"/>
    <w:rsid w:val="00967DF7"/>
    <w:rsid w:val="009702BB"/>
    <w:rsid w:val="00970828"/>
    <w:rsid w:val="009735CE"/>
    <w:rsid w:val="00974191"/>
    <w:rsid w:val="0098039E"/>
    <w:rsid w:val="00997C71"/>
    <w:rsid w:val="009A50F8"/>
    <w:rsid w:val="009B4587"/>
    <w:rsid w:val="009C72DD"/>
    <w:rsid w:val="009C7A9A"/>
    <w:rsid w:val="009E3A1A"/>
    <w:rsid w:val="009F38B0"/>
    <w:rsid w:val="009F4375"/>
    <w:rsid w:val="00A337B1"/>
    <w:rsid w:val="00A430C3"/>
    <w:rsid w:val="00A4732C"/>
    <w:rsid w:val="00A6211A"/>
    <w:rsid w:val="00A666A8"/>
    <w:rsid w:val="00A837A1"/>
    <w:rsid w:val="00A87060"/>
    <w:rsid w:val="00AA5BF3"/>
    <w:rsid w:val="00AA7FDD"/>
    <w:rsid w:val="00AB37D7"/>
    <w:rsid w:val="00AB7E38"/>
    <w:rsid w:val="00AC057F"/>
    <w:rsid w:val="00AC25B7"/>
    <w:rsid w:val="00AC4FA2"/>
    <w:rsid w:val="00AC57C3"/>
    <w:rsid w:val="00AD345F"/>
    <w:rsid w:val="00AD55E8"/>
    <w:rsid w:val="00AD6ABF"/>
    <w:rsid w:val="00AE07AE"/>
    <w:rsid w:val="00AE4EB7"/>
    <w:rsid w:val="00AE5405"/>
    <w:rsid w:val="00AF228D"/>
    <w:rsid w:val="00AF2452"/>
    <w:rsid w:val="00AF648A"/>
    <w:rsid w:val="00B05342"/>
    <w:rsid w:val="00B07B94"/>
    <w:rsid w:val="00B21397"/>
    <w:rsid w:val="00B24D5B"/>
    <w:rsid w:val="00B317FC"/>
    <w:rsid w:val="00B37306"/>
    <w:rsid w:val="00B40B7F"/>
    <w:rsid w:val="00B5164B"/>
    <w:rsid w:val="00B57ED4"/>
    <w:rsid w:val="00B71E5D"/>
    <w:rsid w:val="00B761A2"/>
    <w:rsid w:val="00B91188"/>
    <w:rsid w:val="00BC14CA"/>
    <w:rsid w:val="00BC6CD3"/>
    <w:rsid w:val="00BD4AC3"/>
    <w:rsid w:val="00BE367C"/>
    <w:rsid w:val="00BF489A"/>
    <w:rsid w:val="00C011D2"/>
    <w:rsid w:val="00C02210"/>
    <w:rsid w:val="00C022F0"/>
    <w:rsid w:val="00C31BB1"/>
    <w:rsid w:val="00C3428E"/>
    <w:rsid w:val="00C360AB"/>
    <w:rsid w:val="00C42D89"/>
    <w:rsid w:val="00C51CE8"/>
    <w:rsid w:val="00C6691D"/>
    <w:rsid w:val="00C86512"/>
    <w:rsid w:val="00C90DE4"/>
    <w:rsid w:val="00CB5374"/>
    <w:rsid w:val="00CC2C98"/>
    <w:rsid w:val="00CD3646"/>
    <w:rsid w:val="00CE5B45"/>
    <w:rsid w:val="00CF0B13"/>
    <w:rsid w:val="00CF2C28"/>
    <w:rsid w:val="00CF7F7B"/>
    <w:rsid w:val="00D11502"/>
    <w:rsid w:val="00D24B9F"/>
    <w:rsid w:val="00D27EAE"/>
    <w:rsid w:val="00D34F13"/>
    <w:rsid w:val="00D4118F"/>
    <w:rsid w:val="00D44B38"/>
    <w:rsid w:val="00DD1D26"/>
    <w:rsid w:val="00DE046E"/>
    <w:rsid w:val="00E27D87"/>
    <w:rsid w:val="00E573B6"/>
    <w:rsid w:val="00E6509A"/>
    <w:rsid w:val="00E72D60"/>
    <w:rsid w:val="00E96B08"/>
    <w:rsid w:val="00EA3E15"/>
    <w:rsid w:val="00EB1496"/>
    <w:rsid w:val="00EC0F82"/>
    <w:rsid w:val="00EC203E"/>
    <w:rsid w:val="00EC233B"/>
    <w:rsid w:val="00F041A2"/>
    <w:rsid w:val="00F12D26"/>
    <w:rsid w:val="00F1677E"/>
    <w:rsid w:val="00F21848"/>
    <w:rsid w:val="00F21BD1"/>
    <w:rsid w:val="00F34AB1"/>
    <w:rsid w:val="00F3658D"/>
    <w:rsid w:val="00F40919"/>
    <w:rsid w:val="00F419A2"/>
    <w:rsid w:val="00F4592E"/>
    <w:rsid w:val="00F475AB"/>
    <w:rsid w:val="00F479FF"/>
    <w:rsid w:val="00F700F1"/>
    <w:rsid w:val="00F84C83"/>
    <w:rsid w:val="00F95F49"/>
    <w:rsid w:val="00FA022C"/>
    <w:rsid w:val="00FA5D09"/>
    <w:rsid w:val="00FB779A"/>
    <w:rsid w:val="00FC2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421C"/>
  <w15:docId w15:val="{E37FC1A3-AAC2-4FF0-BE4C-4C2758ED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1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B7F88"/>
    <w:pPr>
      <w:spacing w:before="100" w:beforeAutospacing="1" w:after="119"/>
    </w:pPr>
    <w:rPr>
      <w:noProof w:val="0"/>
      <w:lang w:eastAsia="hr-HR"/>
    </w:rPr>
  </w:style>
  <w:style w:type="character" w:customStyle="1" w:styleId="apple-converted-space">
    <w:name w:val="apple-converted-space"/>
    <w:basedOn w:val="Zadanifontodlomka"/>
    <w:rsid w:val="00CB5374"/>
  </w:style>
  <w:style w:type="character" w:styleId="Hiperveza">
    <w:name w:val="Hyperlink"/>
    <w:basedOn w:val="Zadanifontodlomka"/>
    <w:uiPriority w:val="99"/>
    <w:semiHidden/>
    <w:unhideWhenUsed/>
    <w:rsid w:val="00CB5374"/>
    <w:rPr>
      <w:color w:val="0000FF"/>
      <w:u w:val="single"/>
    </w:rPr>
  </w:style>
  <w:style w:type="character" w:customStyle="1" w:styleId="textexposedshow">
    <w:name w:val="text_exposed_show"/>
    <w:basedOn w:val="Zadanifontodlomka"/>
    <w:rsid w:val="00CB5374"/>
  </w:style>
  <w:style w:type="paragraph" w:styleId="Odlomakpopisa">
    <w:name w:val="List Paragraph"/>
    <w:basedOn w:val="Normal"/>
    <w:uiPriority w:val="34"/>
    <w:qFormat/>
    <w:rsid w:val="007D63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61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613F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708E-4A27-41DB-BCF4-BF7F9794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92</Words>
  <Characters>12499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</cp:revision>
  <cp:lastPrinted>2022-03-14T11:10:00Z</cp:lastPrinted>
  <dcterms:created xsi:type="dcterms:W3CDTF">2022-03-17T06:11:00Z</dcterms:created>
  <dcterms:modified xsi:type="dcterms:W3CDTF">2022-03-17T06:12:00Z</dcterms:modified>
</cp:coreProperties>
</file>